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8E7F0" w14:textId="64831D01" w:rsidR="00905E06" w:rsidRDefault="0099286C">
      <w:pPr>
        <w:tabs>
          <w:tab w:val="left" w:pos="2130"/>
        </w:tabs>
        <w:spacing w:after="0" w:line="264" w:lineRule="auto"/>
        <w:contextualSpacing/>
        <w:jc w:val="center"/>
        <w:rPr>
          <w:rFonts w:ascii="Arial" w:eastAsia="Yu Gothic Light" w:hAnsi="Arial"/>
          <w:b/>
          <w:bCs/>
          <w:spacing w:val="-10"/>
          <w:kern w:val="3"/>
          <w:sz w:val="36"/>
          <w:szCs w:val="36"/>
        </w:rPr>
      </w:pPr>
      <w:r w:rsidRPr="0099286C">
        <w:rPr>
          <w:rFonts w:ascii="Arial" w:eastAsia="Yu Gothic Light" w:hAnsi="Arial"/>
          <w:b/>
          <w:bCs/>
          <w:spacing w:val="-10"/>
          <w:kern w:val="3"/>
          <w:sz w:val="36"/>
          <w:szCs w:val="36"/>
        </w:rPr>
        <w:t>Response to Notice of Deficiency: PET Anti-Subsidy Review (India)</w:t>
      </w:r>
    </w:p>
    <w:p w14:paraId="3B1F2AEA" w14:textId="77777777" w:rsidR="0099286C" w:rsidRDefault="0099286C">
      <w:pPr>
        <w:tabs>
          <w:tab w:val="left" w:pos="2130"/>
        </w:tabs>
        <w:spacing w:after="0" w:line="264" w:lineRule="auto"/>
        <w:contextualSpacing/>
        <w:jc w:val="center"/>
        <w:rPr>
          <w:rFonts w:ascii="Arial" w:hAnsi="Arial"/>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905E06" w14:paraId="6A6D5FEE" w14:textId="77777777">
        <w:tc>
          <w:tcPr>
            <w:tcW w:w="3969" w:type="dxa"/>
            <w:tcBorders>
              <w:right w:val="single" w:sz="4" w:space="0" w:color="000000"/>
            </w:tcBorders>
            <w:shd w:val="clear" w:color="auto" w:fill="auto"/>
            <w:tcMar>
              <w:top w:w="28" w:type="dxa"/>
              <w:left w:w="57" w:type="dxa"/>
              <w:bottom w:w="28" w:type="dxa"/>
              <w:right w:w="28" w:type="dxa"/>
            </w:tcMar>
          </w:tcPr>
          <w:p w14:paraId="2BB6ECCE" w14:textId="77777777" w:rsidR="00905E06" w:rsidRDefault="00BD432F">
            <w:pPr>
              <w:tabs>
                <w:tab w:val="left" w:pos="2130"/>
              </w:tabs>
              <w:spacing w:after="0" w:line="264" w:lineRule="auto"/>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A7762D" w14:textId="77777777" w:rsidR="00905E06" w:rsidRDefault="00BD432F">
            <w:pPr>
              <w:tabs>
                <w:tab w:val="left" w:pos="2130"/>
              </w:tabs>
              <w:spacing w:after="0" w:line="264" w:lineRule="auto"/>
              <w:contextualSpacing/>
              <w:rPr>
                <w:rFonts w:ascii="Arial" w:hAnsi="Arial"/>
                <w:sz w:val="24"/>
                <w:szCs w:val="24"/>
              </w:rPr>
            </w:pPr>
            <w:r>
              <w:rPr>
                <w:rFonts w:ascii="Arial" w:hAnsi="Arial"/>
                <w:sz w:val="24"/>
                <w:szCs w:val="24"/>
              </w:rPr>
              <w:t>01 January 2023 – 31 December 2023</w:t>
            </w:r>
          </w:p>
        </w:tc>
      </w:tr>
      <w:tr w:rsidR="00905E06" w14:paraId="44ACFE51" w14:textId="77777777">
        <w:tc>
          <w:tcPr>
            <w:tcW w:w="3969" w:type="dxa"/>
            <w:shd w:val="clear" w:color="auto" w:fill="auto"/>
            <w:tcMar>
              <w:top w:w="28" w:type="dxa"/>
              <w:left w:w="57" w:type="dxa"/>
              <w:bottom w:w="28" w:type="dxa"/>
              <w:right w:w="28" w:type="dxa"/>
            </w:tcMar>
          </w:tcPr>
          <w:p w14:paraId="01062786" w14:textId="77777777" w:rsidR="00905E06" w:rsidRDefault="00905E06">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426EF08" w14:textId="77777777" w:rsidR="00905E06" w:rsidRDefault="00905E06">
            <w:pPr>
              <w:tabs>
                <w:tab w:val="left" w:pos="2130"/>
              </w:tabs>
              <w:spacing w:after="0" w:line="264" w:lineRule="auto"/>
              <w:contextualSpacing/>
              <w:rPr>
                <w:rFonts w:ascii="Arial" w:hAnsi="Arial"/>
                <w:sz w:val="24"/>
                <w:szCs w:val="24"/>
              </w:rPr>
            </w:pPr>
          </w:p>
        </w:tc>
      </w:tr>
      <w:tr w:rsidR="00905E06" w14:paraId="447CEE55" w14:textId="77777777">
        <w:tc>
          <w:tcPr>
            <w:tcW w:w="3969" w:type="dxa"/>
            <w:tcBorders>
              <w:right w:val="single" w:sz="4" w:space="0" w:color="000000"/>
            </w:tcBorders>
            <w:shd w:val="clear" w:color="auto" w:fill="auto"/>
            <w:tcMar>
              <w:top w:w="28" w:type="dxa"/>
              <w:left w:w="57" w:type="dxa"/>
              <w:bottom w:w="28" w:type="dxa"/>
              <w:right w:w="28" w:type="dxa"/>
            </w:tcMar>
          </w:tcPr>
          <w:p w14:paraId="3BA54AC2" w14:textId="77777777" w:rsidR="00905E06" w:rsidRDefault="00BD432F">
            <w:pPr>
              <w:tabs>
                <w:tab w:val="left" w:pos="2130"/>
              </w:tabs>
              <w:spacing w:after="0" w:line="264" w:lineRule="auto"/>
              <w:contextualSpacing/>
              <w:rPr>
                <w:rFonts w:ascii="Arial" w:hAnsi="Arial"/>
                <w:b/>
                <w:bCs/>
                <w:sz w:val="24"/>
                <w:szCs w:val="24"/>
              </w:rPr>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31CC71" w14:textId="77777777" w:rsidR="00905E06" w:rsidRDefault="00BD432F">
            <w:pPr>
              <w:tabs>
                <w:tab w:val="left" w:pos="2130"/>
              </w:tabs>
              <w:spacing w:after="0" w:line="264" w:lineRule="auto"/>
              <w:contextualSpacing/>
              <w:rPr>
                <w:rFonts w:ascii="Arial" w:hAnsi="Arial"/>
                <w:sz w:val="24"/>
                <w:szCs w:val="24"/>
              </w:rPr>
            </w:pPr>
            <w:r>
              <w:rPr>
                <w:rFonts w:ascii="Arial" w:hAnsi="Arial"/>
                <w:sz w:val="24"/>
                <w:szCs w:val="24"/>
              </w:rPr>
              <w:t>01 January 2020 – 31 December 2023</w:t>
            </w:r>
          </w:p>
        </w:tc>
      </w:tr>
      <w:tr w:rsidR="00905E06" w14:paraId="36EB4D9A" w14:textId="77777777">
        <w:tc>
          <w:tcPr>
            <w:tcW w:w="3969" w:type="dxa"/>
            <w:shd w:val="clear" w:color="auto" w:fill="auto"/>
            <w:tcMar>
              <w:top w:w="28" w:type="dxa"/>
              <w:left w:w="57" w:type="dxa"/>
              <w:bottom w:w="28" w:type="dxa"/>
              <w:right w:w="28" w:type="dxa"/>
            </w:tcMar>
          </w:tcPr>
          <w:p w14:paraId="07D00035" w14:textId="77777777" w:rsidR="00905E06" w:rsidRDefault="00905E06">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1A4B61D" w14:textId="77777777" w:rsidR="00905E06" w:rsidRDefault="00905E06">
            <w:pPr>
              <w:tabs>
                <w:tab w:val="left" w:pos="2130"/>
              </w:tabs>
              <w:spacing w:after="0" w:line="264" w:lineRule="auto"/>
              <w:contextualSpacing/>
              <w:rPr>
                <w:rFonts w:ascii="Arial" w:hAnsi="Arial"/>
                <w:sz w:val="24"/>
                <w:szCs w:val="24"/>
              </w:rPr>
            </w:pPr>
          </w:p>
        </w:tc>
      </w:tr>
      <w:tr w:rsidR="00905E06" w14:paraId="04A935FA" w14:textId="77777777">
        <w:tc>
          <w:tcPr>
            <w:tcW w:w="3969" w:type="dxa"/>
            <w:tcBorders>
              <w:right w:val="single" w:sz="4" w:space="0" w:color="000000"/>
            </w:tcBorders>
            <w:shd w:val="clear" w:color="auto" w:fill="auto"/>
            <w:tcMar>
              <w:top w:w="28" w:type="dxa"/>
              <w:left w:w="57" w:type="dxa"/>
              <w:bottom w:w="28" w:type="dxa"/>
              <w:right w:w="28" w:type="dxa"/>
            </w:tcMar>
          </w:tcPr>
          <w:p w14:paraId="7C0CE954" w14:textId="77777777" w:rsidR="00905E06" w:rsidRDefault="00BD432F">
            <w:pPr>
              <w:tabs>
                <w:tab w:val="left" w:pos="2130"/>
              </w:tabs>
              <w:spacing w:after="0" w:line="264" w:lineRule="auto"/>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603A4C" w14:textId="6C05C895" w:rsidR="00905E06" w:rsidRDefault="0099286C">
            <w:pPr>
              <w:tabs>
                <w:tab w:val="left" w:pos="2130"/>
              </w:tabs>
              <w:spacing w:after="0" w:line="264" w:lineRule="auto"/>
              <w:contextualSpacing/>
              <w:rPr>
                <w:rFonts w:ascii="Arial" w:hAnsi="Arial"/>
                <w:sz w:val="24"/>
                <w:szCs w:val="24"/>
              </w:rPr>
            </w:pPr>
            <w:r>
              <w:rPr>
                <w:rFonts w:ascii="Arial" w:hAnsi="Arial"/>
                <w:sz w:val="24"/>
                <w:szCs w:val="24"/>
              </w:rPr>
              <w:t>12</w:t>
            </w:r>
            <w:r w:rsidR="00033EBF">
              <w:rPr>
                <w:rFonts w:ascii="Arial" w:hAnsi="Arial"/>
                <w:sz w:val="24"/>
                <w:szCs w:val="24"/>
              </w:rPr>
              <w:t xml:space="preserve"> </w:t>
            </w:r>
            <w:r>
              <w:rPr>
                <w:rFonts w:ascii="Arial" w:hAnsi="Arial"/>
                <w:sz w:val="24"/>
                <w:szCs w:val="24"/>
              </w:rPr>
              <w:t>November</w:t>
            </w:r>
            <w:r w:rsidR="00BD432F">
              <w:rPr>
                <w:rFonts w:ascii="Arial" w:hAnsi="Arial"/>
                <w:sz w:val="24"/>
                <w:szCs w:val="24"/>
              </w:rPr>
              <w:t xml:space="preserve"> 2024</w:t>
            </w:r>
          </w:p>
        </w:tc>
      </w:tr>
      <w:tr w:rsidR="00905E06" w14:paraId="31FC1BE8" w14:textId="77777777">
        <w:tc>
          <w:tcPr>
            <w:tcW w:w="3969" w:type="dxa"/>
            <w:shd w:val="clear" w:color="auto" w:fill="auto"/>
            <w:tcMar>
              <w:top w:w="28" w:type="dxa"/>
              <w:left w:w="57" w:type="dxa"/>
              <w:bottom w:w="28" w:type="dxa"/>
              <w:right w:w="28" w:type="dxa"/>
            </w:tcMar>
          </w:tcPr>
          <w:p w14:paraId="6A886C6B" w14:textId="77777777" w:rsidR="00905E06" w:rsidRDefault="00905E06">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0EB43258" w14:textId="77777777" w:rsidR="00905E06" w:rsidRDefault="00905E06">
            <w:pPr>
              <w:tabs>
                <w:tab w:val="left" w:pos="2130"/>
              </w:tabs>
              <w:spacing w:after="0" w:line="264" w:lineRule="auto"/>
              <w:contextualSpacing/>
              <w:rPr>
                <w:rFonts w:ascii="Arial" w:hAnsi="Arial"/>
                <w:sz w:val="24"/>
                <w:szCs w:val="24"/>
              </w:rPr>
            </w:pPr>
          </w:p>
        </w:tc>
      </w:tr>
      <w:tr w:rsidR="00905E06" w14:paraId="241905F6" w14:textId="77777777">
        <w:tc>
          <w:tcPr>
            <w:tcW w:w="3969" w:type="dxa"/>
            <w:tcBorders>
              <w:right w:val="single" w:sz="4" w:space="0" w:color="000000"/>
            </w:tcBorders>
            <w:shd w:val="clear" w:color="auto" w:fill="auto"/>
            <w:tcMar>
              <w:top w:w="28" w:type="dxa"/>
              <w:left w:w="57" w:type="dxa"/>
              <w:bottom w:w="28" w:type="dxa"/>
              <w:right w:w="28" w:type="dxa"/>
            </w:tcMar>
          </w:tcPr>
          <w:p w14:paraId="2FC76721" w14:textId="77777777" w:rsidR="00905E06" w:rsidRDefault="00BD432F">
            <w:pPr>
              <w:tabs>
                <w:tab w:val="left" w:pos="2130"/>
              </w:tabs>
              <w:spacing w:after="0" w:line="264" w:lineRule="auto"/>
              <w:contextualSpacing/>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CC1A48" w14:textId="77777777" w:rsidR="00905E06" w:rsidRDefault="00BD432F">
            <w:hyperlink r:id="rId11" w:history="1">
              <w:r>
                <w:rPr>
                  <w:rStyle w:val="Hyperlink"/>
                  <w:rFonts w:ascii="Arial" w:hAnsi="Arial"/>
                  <w:sz w:val="24"/>
                  <w:szCs w:val="24"/>
                </w:rPr>
                <w:t>TS0060@traderemedies.gov.uk</w:t>
              </w:r>
            </w:hyperlink>
            <w:r>
              <w:rPr>
                <w:rFonts w:ascii="Arial" w:hAnsi="Arial"/>
                <w:sz w:val="24"/>
                <w:szCs w:val="24"/>
              </w:rPr>
              <w:t xml:space="preserve"> </w:t>
            </w:r>
          </w:p>
        </w:tc>
      </w:tr>
      <w:tr w:rsidR="00905E06" w14:paraId="773BD643" w14:textId="77777777">
        <w:tc>
          <w:tcPr>
            <w:tcW w:w="3969" w:type="dxa"/>
            <w:shd w:val="clear" w:color="auto" w:fill="auto"/>
            <w:tcMar>
              <w:top w:w="28" w:type="dxa"/>
              <w:left w:w="57" w:type="dxa"/>
              <w:bottom w:w="28" w:type="dxa"/>
              <w:right w:w="28" w:type="dxa"/>
            </w:tcMar>
          </w:tcPr>
          <w:p w14:paraId="6F0684FB" w14:textId="77777777" w:rsidR="00905E06" w:rsidRDefault="00905E06">
            <w:pPr>
              <w:tabs>
                <w:tab w:val="left" w:pos="2130"/>
              </w:tabs>
              <w:spacing w:after="0" w:line="264" w:lineRule="auto"/>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828907C" w14:textId="77777777" w:rsidR="00905E06" w:rsidRDefault="00905E06">
            <w:pPr>
              <w:tabs>
                <w:tab w:val="left" w:pos="2130"/>
              </w:tabs>
              <w:spacing w:after="0" w:line="264" w:lineRule="auto"/>
              <w:contextualSpacing/>
              <w:rPr>
                <w:rFonts w:ascii="Arial" w:hAnsi="Arial"/>
                <w:color w:val="FF0000"/>
                <w:sz w:val="24"/>
                <w:szCs w:val="24"/>
              </w:rPr>
            </w:pPr>
          </w:p>
        </w:tc>
      </w:tr>
      <w:tr w:rsidR="00905E06" w14:paraId="5599CD0A" w14:textId="77777777">
        <w:tc>
          <w:tcPr>
            <w:tcW w:w="3969" w:type="dxa"/>
            <w:tcBorders>
              <w:right w:val="single" w:sz="4" w:space="0" w:color="000000"/>
            </w:tcBorders>
            <w:shd w:val="clear" w:color="auto" w:fill="auto"/>
            <w:tcMar>
              <w:top w:w="28" w:type="dxa"/>
              <w:left w:w="57" w:type="dxa"/>
              <w:bottom w:w="28" w:type="dxa"/>
              <w:right w:w="28" w:type="dxa"/>
            </w:tcMar>
          </w:tcPr>
          <w:p w14:paraId="4D97B3C9" w14:textId="77777777" w:rsidR="00905E06" w:rsidRDefault="00BD432F">
            <w:pPr>
              <w:tabs>
                <w:tab w:val="left" w:pos="2130"/>
              </w:tabs>
              <w:spacing w:after="0" w:line="264" w:lineRule="auto"/>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D91224" w14:textId="3F2AAF3E" w:rsidR="00905E06" w:rsidRPr="0024650B" w:rsidRDefault="0024650B">
            <w:pPr>
              <w:tabs>
                <w:tab w:val="left" w:pos="2130"/>
              </w:tabs>
              <w:spacing w:after="0" w:line="264" w:lineRule="auto"/>
              <w:contextualSpacing/>
              <w:rPr>
                <w:b/>
                <w:bCs/>
              </w:rPr>
            </w:pPr>
            <w:r w:rsidRPr="0024650B">
              <w:rPr>
                <w:rFonts w:ascii="Arial" w:eastAsia="Yu Mincho" w:hAnsi="Arial"/>
                <w:b/>
                <w:bCs/>
                <w:i/>
                <w:iCs/>
                <w:sz w:val="24"/>
                <w:szCs w:val="24"/>
              </w:rPr>
              <w:t>Alpek Polyester UK Ltd.</w:t>
            </w:r>
          </w:p>
        </w:tc>
      </w:tr>
    </w:tbl>
    <w:p w14:paraId="085BC9EF" w14:textId="77777777" w:rsidR="00905E06" w:rsidRDefault="00905E06">
      <w:pPr>
        <w:spacing w:after="0" w:line="264" w:lineRule="auto"/>
      </w:pPr>
    </w:p>
    <w:p w14:paraId="445E8C5F" w14:textId="77777777" w:rsidR="00905E06" w:rsidRDefault="00905E06">
      <w:pPr>
        <w:spacing w:after="0" w:line="264" w:lineRule="auto"/>
        <w:contextualSpacing/>
        <w:rPr>
          <w:rFonts w:ascii="Arial" w:hAnsi="Arial"/>
        </w:rPr>
      </w:pPr>
    </w:p>
    <w:p w14:paraId="32DD6B9F" w14:textId="48A43AB2" w:rsidR="00247E3F" w:rsidRDefault="00247E3F" w:rsidP="007226A2">
      <w:pPr>
        <w:spacing w:after="0" w:line="264" w:lineRule="auto"/>
        <w:jc w:val="both"/>
        <w:rPr>
          <w:rFonts w:ascii="Arial" w:hAnsi="Arial"/>
        </w:rPr>
      </w:pPr>
      <w:r w:rsidRPr="00247E3F">
        <w:rPr>
          <w:rFonts w:ascii="Arial" w:hAnsi="Arial"/>
          <w:b/>
          <w:bCs/>
        </w:rPr>
        <w:t>Alpek Polyester UK Ltd.</w:t>
      </w:r>
      <w:r>
        <w:rPr>
          <w:rFonts w:ascii="Arial" w:hAnsi="Arial"/>
        </w:rPr>
        <w:t xml:space="preserve"> </w:t>
      </w:r>
      <w:r w:rsidRPr="00247E3F">
        <w:rPr>
          <w:rFonts w:ascii="Arial" w:hAnsi="Arial"/>
        </w:rPr>
        <w:t xml:space="preserve">acknowledges receipt of the notice of deficiency issued by the Trade Remedies Authority (TRA) </w:t>
      </w:r>
      <w:r>
        <w:rPr>
          <w:rFonts w:ascii="Arial" w:hAnsi="Arial"/>
        </w:rPr>
        <w:t>o</w:t>
      </w:r>
      <w:r w:rsidR="007226A2">
        <w:rPr>
          <w:rFonts w:ascii="Arial" w:hAnsi="Arial"/>
        </w:rPr>
        <w:t>n</w:t>
      </w:r>
      <w:r>
        <w:rPr>
          <w:rFonts w:ascii="Arial" w:hAnsi="Arial"/>
        </w:rPr>
        <w:t xml:space="preserve"> 29 October 2024, </w:t>
      </w:r>
      <w:r w:rsidRPr="00247E3F">
        <w:rPr>
          <w:rFonts w:ascii="Arial" w:hAnsi="Arial"/>
        </w:rPr>
        <w:t xml:space="preserve">regarding our questionnaire response submitted on 4 October 2024 for the transition review of trade remedy measures applicable to polyethylene terephthalate (PET) from India. </w:t>
      </w:r>
      <w:r w:rsidR="007226A2">
        <w:rPr>
          <w:rFonts w:ascii="Arial" w:hAnsi="Arial"/>
        </w:rPr>
        <w:t xml:space="preserve">Accordingly, we are submitting our response </w:t>
      </w:r>
      <w:r w:rsidR="007226A2" w:rsidRPr="007226A2">
        <w:rPr>
          <w:rFonts w:ascii="Arial" w:hAnsi="Arial"/>
          <w:u w:val="single"/>
        </w:rPr>
        <w:t xml:space="preserve">before the deadline of </w:t>
      </w:r>
      <w:r w:rsidR="007226A2" w:rsidRPr="007226A2">
        <w:rPr>
          <w:rFonts w:ascii="Arial" w:hAnsi="Arial"/>
          <w:u w:val="single"/>
        </w:rPr>
        <w:t>12 November 2024</w:t>
      </w:r>
      <w:r w:rsidR="007226A2">
        <w:rPr>
          <w:rFonts w:ascii="Arial" w:hAnsi="Arial"/>
        </w:rPr>
        <w:t>.</w:t>
      </w:r>
    </w:p>
    <w:p w14:paraId="21DAF136" w14:textId="77777777" w:rsidR="00247E3F" w:rsidRDefault="00247E3F" w:rsidP="00247E3F">
      <w:pPr>
        <w:spacing w:after="0" w:line="264" w:lineRule="auto"/>
        <w:jc w:val="both"/>
        <w:rPr>
          <w:rFonts w:ascii="Arial" w:hAnsi="Arial"/>
        </w:rPr>
      </w:pPr>
    </w:p>
    <w:p w14:paraId="7A3BFB57" w14:textId="73767106" w:rsidR="00905E06" w:rsidRDefault="00247E3F" w:rsidP="00247E3F">
      <w:pPr>
        <w:spacing w:after="0" w:line="264" w:lineRule="auto"/>
        <w:jc w:val="both"/>
        <w:rPr>
          <w:rFonts w:ascii="Arial" w:hAnsi="Arial"/>
        </w:rPr>
      </w:pPr>
      <w:r w:rsidRPr="00247E3F">
        <w:rPr>
          <w:rFonts w:ascii="Arial" w:hAnsi="Arial"/>
        </w:rPr>
        <w:t>We appreciate the TRA’s assessment and have reviewed the deficiencies outlined in Annex A and Annex B. In response, we are providing the necessary clarifications and revisions to ensure that the supplied information meets the required standards, addresses non-confidential summaries, and aligns with TRA regulations.</w:t>
      </w:r>
    </w:p>
    <w:p w14:paraId="3C464A6A" w14:textId="77777777" w:rsidR="00247E3F" w:rsidRDefault="00247E3F" w:rsidP="00247E3F">
      <w:pPr>
        <w:spacing w:after="0" w:line="264" w:lineRule="auto"/>
        <w:jc w:val="both"/>
        <w:rPr>
          <w:rFonts w:ascii="Arial" w:hAnsi="Arial"/>
        </w:rPr>
      </w:pPr>
    </w:p>
    <w:p w14:paraId="2813592F" w14:textId="2E081823" w:rsidR="00247E3F" w:rsidRDefault="007226A2" w:rsidP="007226A2">
      <w:pPr>
        <w:spacing w:after="0" w:line="264" w:lineRule="auto"/>
        <w:jc w:val="both"/>
        <w:rPr>
          <w:rFonts w:ascii="Arial" w:hAnsi="Arial"/>
          <w:b/>
          <w:bCs/>
        </w:rPr>
      </w:pPr>
      <w:r w:rsidRPr="007226A2">
        <w:rPr>
          <w:rFonts w:ascii="Arial" w:hAnsi="Arial"/>
          <w:b/>
          <w:bCs/>
          <w:u w:val="single"/>
        </w:rPr>
        <w:t>Request 1:</w:t>
      </w:r>
      <w:r w:rsidRPr="007226A2">
        <w:rPr>
          <w:rFonts w:ascii="Arial" w:hAnsi="Arial"/>
          <w:b/>
          <w:bCs/>
        </w:rPr>
        <w:t xml:space="preserve"> Regarding </w:t>
      </w:r>
      <w:r>
        <w:rPr>
          <w:rFonts w:ascii="Arial" w:hAnsi="Arial"/>
          <w:b/>
          <w:bCs/>
        </w:rPr>
        <w:t>Annex 5, d</w:t>
      </w:r>
      <w:r w:rsidRPr="007226A2">
        <w:rPr>
          <w:rFonts w:ascii="Arial" w:hAnsi="Arial"/>
          <w:b/>
          <w:bCs/>
        </w:rPr>
        <w:t>ouble check the following columns have the appropriate</w:t>
      </w:r>
      <w:r>
        <w:rPr>
          <w:rFonts w:ascii="Arial" w:hAnsi="Arial"/>
          <w:b/>
          <w:bCs/>
        </w:rPr>
        <w:t xml:space="preserve"> </w:t>
      </w:r>
      <w:r w:rsidRPr="007226A2">
        <w:rPr>
          <w:rFonts w:ascii="Arial" w:hAnsi="Arial"/>
          <w:b/>
          <w:bCs/>
        </w:rPr>
        <w:t>equations in Annex 5: Column G Total Quantity Purchased in POI (Kg), Column H Total Purchase price (excl. VAT) in the POI, Column I Unit price (excl. VAT).</w:t>
      </w:r>
    </w:p>
    <w:p w14:paraId="42A9A42F" w14:textId="77777777" w:rsidR="007226A2" w:rsidRDefault="007226A2" w:rsidP="007226A2">
      <w:pPr>
        <w:spacing w:after="0" w:line="264" w:lineRule="auto"/>
        <w:jc w:val="both"/>
        <w:rPr>
          <w:rFonts w:ascii="Arial" w:hAnsi="Arial"/>
          <w:b/>
          <w:bCs/>
        </w:rPr>
      </w:pPr>
    </w:p>
    <w:p w14:paraId="0B96F10C" w14:textId="3F48E276" w:rsidR="00595499" w:rsidRPr="00595499" w:rsidRDefault="00595499" w:rsidP="00595499">
      <w:pPr>
        <w:spacing w:after="0" w:line="264" w:lineRule="auto"/>
        <w:jc w:val="both"/>
        <w:rPr>
          <w:rFonts w:ascii="Arial" w:hAnsi="Arial"/>
        </w:rPr>
      </w:pPr>
      <w:r w:rsidRPr="00595499">
        <w:rPr>
          <w:rFonts w:ascii="Arial" w:hAnsi="Arial"/>
          <w:b/>
          <w:bCs/>
          <w:u w:val="single"/>
        </w:rPr>
        <w:t>Re:</w:t>
      </w:r>
      <w:r>
        <w:rPr>
          <w:rFonts w:ascii="Arial" w:hAnsi="Arial"/>
        </w:rPr>
        <w:t xml:space="preserve"> </w:t>
      </w:r>
      <w:r w:rsidRPr="00595499">
        <w:rPr>
          <w:rFonts w:ascii="Arial" w:hAnsi="Arial"/>
        </w:rPr>
        <w:t>We regret the oversight in the original submission of Annex 5 and have provided a revised version for your consideration</w:t>
      </w:r>
      <w:r>
        <w:rPr>
          <w:rFonts w:ascii="Arial" w:hAnsi="Arial"/>
        </w:rPr>
        <w:t xml:space="preserve"> (See File </w:t>
      </w:r>
      <w:r w:rsidRPr="00595499">
        <w:rPr>
          <w:rFonts w:ascii="Arial" w:hAnsi="Arial"/>
          <w:b/>
          <w:bCs/>
          <w:u w:val="single"/>
        </w:rPr>
        <w:t>“Annex 5 Rev”</w:t>
      </w:r>
      <w:r>
        <w:rPr>
          <w:rFonts w:ascii="Arial" w:hAnsi="Arial"/>
        </w:rPr>
        <w:t>)</w:t>
      </w:r>
      <w:r w:rsidRPr="00595499">
        <w:rPr>
          <w:rFonts w:ascii="Arial" w:hAnsi="Arial"/>
        </w:rPr>
        <w:t>. We kindly ask the TRA to review and accept this updated annex as the correct and accurate information.</w:t>
      </w:r>
    </w:p>
    <w:p w14:paraId="38AA1D8B" w14:textId="77777777" w:rsidR="00595499" w:rsidRPr="00595499" w:rsidRDefault="00595499" w:rsidP="00595499">
      <w:pPr>
        <w:spacing w:after="0" w:line="264" w:lineRule="auto"/>
        <w:jc w:val="both"/>
        <w:rPr>
          <w:rFonts w:ascii="Arial" w:hAnsi="Arial"/>
        </w:rPr>
      </w:pPr>
    </w:p>
    <w:p w14:paraId="618947AF" w14:textId="67E3EC97" w:rsidR="007226A2" w:rsidRDefault="00595499" w:rsidP="00595499">
      <w:pPr>
        <w:spacing w:after="0" w:line="264" w:lineRule="auto"/>
        <w:jc w:val="both"/>
        <w:rPr>
          <w:rFonts w:ascii="Arial" w:hAnsi="Arial"/>
        </w:rPr>
      </w:pPr>
      <w:r w:rsidRPr="00595499">
        <w:rPr>
          <w:rFonts w:ascii="Arial" w:hAnsi="Arial"/>
          <w:i/>
          <w:iCs/>
        </w:rPr>
        <w:t>Confidential Information Disclaimer:</w:t>
      </w:r>
      <w:r>
        <w:rPr>
          <w:rFonts w:ascii="Arial" w:hAnsi="Arial"/>
        </w:rPr>
        <w:t xml:space="preserve"> </w:t>
      </w:r>
      <w:r w:rsidRPr="00595499">
        <w:rPr>
          <w:rFonts w:ascii="Arial" w:hAnsi="Arial"/>
        </w:rPr>
        <w:t>Annex 5 contains commercially sensitive data, including details on purchase quantities, total purchase costs, and unit prices of raw materials, which are crucial to our production process and cost structure. Disclosure of this information would grant significant competitive advantages to other market players</w:t>
      </w:r>
      <w:r>
        <w:rPr>
          <w:rFonts w:ascii="Arial" w:hAnsi="Arial"/>
        </w:rPr>
        <w:t xml:space="preserve"> and</w:t>
      </w:r>
      <w:r w:rsidRPr="00595499">
        <w:rPr>
          <w:rFonts w:ascii="Arial" w:hAnsi="Arial"/>
        </w:rPr>
        <w:t xml:space="preserve"> affect our competitive position. Therefore, this annex is provided as confidential information and should be protected accordingly.</w:t>
      </w:r>
    </w:p>
    <w:p w14:paraId="2B6D41C1" w14:textId="77777777" w:rsidR="00595499" w:rsidRDefault="00595499" w:rsidP="00595499">
      <w:pPr>
        <w:spacing w:after="0" w:line="264" w:lineRule="auto"/>
        <w:jc w:val="both"/>
        <w:rPr>
          <w:rFonts w:ascii="Arial" w:hAnsi="Arial"/>
          <w:b/>
          <w:bCs/>
        </w:rPr>
      </w:pPr>
    </w:p>
    <w:p w14:paraId="068DE98C" w14:textId="4113C273" w:rsidR="007226A2" w:rsidRDefault="007226A2" w:rsidP="007226A2">
      <w:pPr>
        <w:spacing w:after="0" w:line="264" w:lineRule="auto"/>
        <w:jc w:val="both"/>
        <w:rPr>
          <w:rFonts w:ascii="Arial" w:hAnsi="Arial"/>
          <w:b/>
          <w:bCs/>
        </w:rPr>
      </w:pPr>
      <w:r w:rsidRPr="007226A2">
        <w:rPr>
          <w:rFonts w:ascii="Arial" w:hAnsi="Arial"/>
          <w:b/>
          <w:bCs/>
          <w:u w:val="single"/>
        </w:rPr>
        <w:t>Request 2:</w:t>
      </w:r>
      <w:r>
        <w:rPr>
          <w:rFonts w:ascii="Arial" w:hAnsi="Arial"/>
          <w:b/>
          <w:bCs/>
        </w:rPr>
        <w:t xml:space="preserve"> Regarding Annex 9, i</w:t>
      </w:r>
      <w:r w:rsidRPr="007226A2">
        <w:rPr>
          <w:rFonts w:ascii="Arial" w:hAnsi="Arial"/>
          <w:b/>
          <w:bCs/>
        </w:rPr>
        <w:t>ndex the figures where possible in the Injury tab of the annex, more info on this case be found in our public guidance regarding confidential information</w:t>
      </w:r>
      <w:r>
        <w:rPr>
          <w:rFonts w:ascii="Arial" w:hAnsi="Arial"/>
          <w:b/>
          <w:bCs/>
        </w:rPr>
        <w:t>.</w:t>
      </w:r>
    </w:p>
    <w:p w14:paraId="4FA246F1" w14:textId="638A5185" w:rsidR="00595499" w:rsidRPr="00595499" w:rsidRDefault="00595499" w:rsidP="00595499">
      <w:pPr>
        <w:spacing w:after="0" w:line="264" w:lineRule="auto"/>
        <w:jc w:val="both"/>
        <w:rPr>
          <w:rFonts w:ascii="Arial" w:hAnsi="Arial"/>
        </w:rPr>
      </w:pPr>
      <w:r w:rsidRPr="00595499">
        <w:rPr>
          <w:rFonts w:ascii="Arial" w:hAnsi="Arial"/>
          <w:b/>
          <w:bCs/>
          <w:u w:val="single"/>
        </w:rPr>
        <w:lastRenderedPageBreak/>
        <w:t>Re:</w:t>
      </w:r>
      <w:r>
        <w:rPr>
          <w:rFonts w:ascii="Arial" w:hAnsi="Arial"/>
        </w:rPr>
        <w:t xml:space="preserve"> </w:t>
      </w:r>
      <w:r w:rsidRPr="00595499">
        <w:rPr>
          <w:rFonts w:ascii="Arial" w:hAnsi="Arial"/>
        </w:rPr>
        <w:t xml:space="preserve">We acknowledge your request and have complied by providing an indexed non-confidential version for Annex 9, which is included in this response as </w:t>
      </w:r>
      <w:r w:rsidRPr="00595499">
        <w:rPr>
          <w:rFonts w:ascii="Arial" w:hAnsi="Arial"/>
          <w:b/>
          <w:bCs/>
          <w:u w:val="single"/>
        </w:rPr>
        <w:t>"Annex 9 Rev"</w:t>
      </w:r>
      <w:r w:rsidRPr="00595499">
        <w:rPr>
          <w:rFonts w:ascii="Arial" w:hAnsi="Arial"/>
        </w:rPr>
        <w:t>. To illustrate the formulation of the index, we have attached a calculations sheet within the confidential portion of this response.</w:t>
      </w:r>
    </w:p>
    <w:p w14:paraId="1F885A3A" w14:textId="77777777" w:rsidR="00595499" w:rsidRPr="00595499" w:rsidRDefault="00595499" w:rsidP="00595499">
      <w:pPr>
        <w:spacing w:after="0" w:line="264" w:lineRule="auto"/>
        <w:jc w:val="both"/>
        <w:rPr>
          <w:rFonts w:ascii="Arial" w:hAnsi="Arial"/>
        </w:rPr>
      </w:pPr>
    </w:p>
    <w:p w14:paraId="698148ED" w14:textId="2DEB3D1F" w:rsidR="00595499" w:rsidRPr="00595499" w:rsidRDefault="00595499" w:rsidP="00595499">
      <w:pPr>
        <w:spacing w:after="0" w:line="264" w:lineRule="auto"/>
        <w:jc w:val="both"/>
        <w:rPr>
          <w:rFonts w:ascii="Arial" w:hAnsi="Arial"/>
        </w:rPr>
      </w:pPr>
      <w:r w:rsidRPr="00595499">
        <w:rPr>
          <w:rFonts w:ascii="Arial" w:hAnsi="Arial"/>
          <w:i/>
          <w:iCs/>
        </w:rPr>
        <w:t>Confidential Information Disclaimer:</w:t>
      </w:r>
      <w:r>
        <w:rPr>
          <w:rFonts w:ascii="Arial" w:hAnsi="Arial"/>
        </w:rPr>
        <w:t xml:space="preserve"> </w:t>
      </w:r>
      <w:r w:rsidRPr="00595499">
        <w:rPr>
          <w:rFonts w:ascii="Arial" w:hAnsi="Arial"/>
        </w:rPr>
        <w:t>Please note that the content of Annex 9, including financial figures and performance indicators, constitutes commercially sensitive information. Public disclosure of such data could provide competitors with insight into our business</w:t>
      </w:r>
      <w:r>
        <w:rPr>
          <w:rFonts w:ascii="Arial" w:hAnsi="Arial"/>
        </w:rPr>
        <w:t xml:space="preserve"> </w:t>
      </w:r>
      <w:r w:rsidRPr="00595499">
        <w:rPr>
          <w:rFonts w:ascii="Arial" w:hAnsi="Arial"/>
        </w:rPr>
        <w:t xml:space="preserve">which could adversely impact our competitive standing. Therefore, we respectfully request that the TRA </w:t>
      </w:r>
      <w:r>
        <w:rPr>
          <w:rFonts w:ascii="Arial" w:hAnsi="Arial"/>
        </w:rPr>
        <w:t xml:space="preserve">continues to </w:t>
      </w:r>
      <w:r w:rsidRPr="00595499">
        <w:rPr>
          <w:rFonts w:ascii="Arial" w:hAnsi="Arial"/>
        </w:rPr>
        <w:t>treat this information as confidential.</w:t>
      </w:r>
    </w:p>
    <w:sectPr w:rsidR="00595499" w:rsidRPr="00595499" w:rsidSect="00595499">
      <w:headerReference w:type="default" r:id="rId12"/>
      <w:footerReference w:type="even" r:id="rId13"/>
      <w:footerReference w:type="default" r:id="rId14"/>
      <w:footerReference w:type="first" r:id="rId1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01018" w14:textId="77777777" w:rsidR="00E10B3C" w:rsidRDefault="00E10B3C">
      <w:pPr>
        <w:spacing w:after="0" w:line="240" w:lineRule="auto"/>
      </w:pPr>
      <w:r>
        <w:separator/>
      </w:r>
    </w:p>
  </w:endnote>
  <w:endnote w:type="continuationSeparator" w:id="0">
    <w:p w14:paraId="7F2279C3" w14:textId="77777777" w:rsidR="00E10B3C" w:rsidRDefault="00E10B3C">
      <w:pPr>
        <w:spacing w:after="0" w:line="240" w:lineRule="auto"/>
      </w:pPr>
      <w:r>
        <w:continuationSeparator/>
      </w:r>
    </w:p>
  </w:endnote>
  <w:endnote w:type="continuationNotice" w:id="1">
    <w:p w14:paraId="4BCDDBE5" w14:textId="77777777" w:rsidR="00E10B3C" w:rsidRDefault="00E10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63B8" w14:textId="2253299F" w:rsidR="00F93DB7" w:rsidRDefault="00F93DB7">
    <w:pPr>
      <w:pStyle w:val="Footer"/>
    </w:pPr>
    <w:r>
      <w:rPr>
        <w:noProof/>
      </w:rPr>
      <mc:AlternateContent>
        <mc:Choice Requires="wps">
          <w:drawing>
            <wp:anchor distT="0" distB="0" distL="0" distR="0" simplePos="0" relativeHeight="251658244" behindDoc="0" locked="0" layoutInCell="1" allowOverlap="1" wp14:anchorId="6B707082" wp14:editId="56814E01">
              <wp:simplePos x="635" y="635"/>
              <wp:positionH relativeFrom="page">
                <wp:align>left</wp:align>
              </wp:positionH>
              <wp:positionV relativeFrom="page">
                <wp:align>bottom</wp:align>
              </wp:positionV>
              <wp:extent cx="2282190" cy="355600"/>
              <wp:effectExtent l="0" t="0" r="3810" b="0"/>
              <wp:wrapNone/>
              <wp:docPr id="1115710809" name="Text Box 5"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1236BC39" w14:textId="58DF956C"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707082" id="_x0000_t202" coordsize="21600,21600" o:spt="202" path="m,l,21600r21600,l21600,xe">
              <v:stroke joinstyle="miter"/>
              <v:path gradientshapeok="t" o:connecttype="rect"/>
            </v:shapetype>
            <v:shape id="Text Box 5" o:spid="_x0000_s1026" type="#_x0000_t202" alt="Confidential - External and Internal Use" style="position:absolute;margin-left:0;margin-top:0;width:179.7pt;height:28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" filled="f" stroked="f">
              <v:textbox style="mso-fit-shape-to-text:t" inset="20pt,0,0,15pt">
                <w:txbxContent>
                  <w:p w14:paraId="1236BC39" w14:textId="58DF956C"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513152"/>
      <w:docPartObj>
        <w:docPartGallery w:val="Page Numbers (Bottom of Page)"/>
        <w:docPartUnique/>
      </w:docPartObj>
    </w:sdtPr>
    <w:sdtContent>
      <w:sdt>
        <w:sdtPr>
          <w:id w:val="-1769616900"/>
          <w:docPartObj>
            <w:docPartGallery w:val="Page Numbers (Top of Page)"/>
            <w:docPartUnique/>
          </w:docPartObj>
        </w:sdtPr>
        <w:sdtContent>
          <w:p w14:paraId="46FCFEFF" w14:textId="1446E709" w:rsidR="00595499" w:rsidRDefault="005954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4D7B2C" w14:textId="0DC7D9D8" w:rsidR="00907CEB" w:rsidRDefault="00907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6099" w14:textId="24DA87C6" w:rsidR="00F93DB7" w:rsidRDefault="00F93DB7">
    <w:pPr>
      <w:pStyle w:val="Footer"/>
    </w:pPr>
    <w:r>
      <w:rPr>
        <w:noProof/>
      </w:rPr>
      <mc:AlternateContent>
        <mc:Choice Requires="wps">
          <w:drawing>
            <wp:anchor distT="0" distB="0" distL="0" distR="0" simplePos="0" relativeHeight="251658243" behindDoc="0" locked="0" layoutInCell="1" allowOverlap="1" wp14:anchorId="6E976DED" wp14:editId="1247D35C">
              <wp:simplePos x="635" y="635"/>
              <wp:positionH relativeFrom="page">
                <wp:align>left</wp:align>
              </wp:positionH>
              <wp:positionV relativeFrom="page">
                <wp:align>bottom</wp:align>
              </wp:positionV>
              <wp:extent cx="2282190" cy="355600"/>
              <wp:effectExtent l="0" t="0" r="3810" b="0"/>
              <wp:wrapNone/>
              <wp:docPr id="792564313" name="Text Box 4"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79012907" w14:textId="3C8FF9D7"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976DED" id="_x0000_t202" coordsize="21600,21600" o:spt="202" path="m,l,21600r21600,l21600,xe">
              <v:stroke joinstyle="miter"/>
              <v:path gradientshapeok="t" o:connecttype="rect"/>
            </v:shapetype>
            <v:shape id="Text Box 4" o:spid="_x0000_s1027" type="#_x0000_t202" alt="Confidential - External and Internal Use" style="position:absolute;margin-left:0;margin-top:0;width:179.7pt;height:28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" filled="f" stroked="f">
              <v:textbox style="mso-fit-shape-to-text:t" inset="20pt,0,0,15pt">
                <w:txbxContent>
                  <w:p w14:paraId="79012907" w14:textId="3C8FF9D7"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EDC7C" w14:textId="77777777" w:rsidR="00E10B3C" w:rsidRDefault="00E10B3C">
      <w:pPr>
        <w:spacing w:after="0" w:line="240" w:lineRule="auto"/>
      </w:pPr>
      <w:r>
        <w:rPr>
          <w:color w:val="000000"/>
        </w:rPr>
        <w:separator/>
      </w:r>
    </w:p>
  </w:footnote>
  <w:footnote w:type="continuationSeparator" w:id="0">
    <w:p w14:paraId="21727584" w14:textId="77777777" w:rsidR="00E10B3C" w:rsidRDefault="00E10B3C">
      <w:pPr>
        <w:spacing w:after="0" w:line="240" w:lineRule="auto"/>
      </w:pPr>
      <w:r>
        <w:continuationSeparator/>
      </w:r>
    </w:p>
  </w:footnote>
  <w:footnote w:type="continuationNotice" w:id="1">
    <w:p w14:paraId="596D36F9" w14:textId="77777777" w:rsidR="00E10B3C" w:rsidRDefault="00E10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28" w:type="dxa"/>
      <w:tblInd w:w="-147" w:type="dxa"/>
      <w:tblCellMar>
        <w:left w:w="10" w:type="dxa"/>
        <w:right w:w="10" w:type="dxa"/>
      </w:tblCellMar>
      <w:tblLook w:val="04A0" w:firstRow="1" w:lastRow="0" w:firstColumn="1" w:lastColumn="0" w:noHBand="0" w:noVBand="1"/>
    </w:tblPr>
    <w:tblGrid>
      <w:gridCol w:w="3828"/>
      <w:gridCol w:w="1559"/>
      <w:gridCol w:w="3941"/>
    </w:tblGrid>
    <w:tr w:rsidR="006E04F6" w14:paraId="568AF840" w14:textId="77777777">
      <w:tc>
        <w:tcPr>
          <w:tcW w:w="382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EA352B9" w14:textId="77777777" w:rsidR="00907CEB" w:rsidRDefault="00907CEB">
          <w:pPr>
            <w:spacing w:before="20" w:after="20" w:line="240" w:lineRule="auto"/>
          </w:pPr>
        </w:p>
      </w:tc>
      <w:tc>
        <w:tcPr>
          <w:tcW w:w="155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AA94C1C" w14:textId="77777777" w:rsidR="00907CEB" w:rsidRDefault="00907CEB">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D9C442" w14:textId="77777777" w:rsidR="00907CEB" w:rsidRDefault="00907CEB">
          <w:pPr>
            <w:pStyle w:val="NoSpacing"/>
            <w:jc w:val="right"/>
            <w:rPr>
              <w:rFonts w:ascii="Arial" w:hAnsi="Arial"/>
              <w:sz w:val="19"/>
              <w:szCs w:val="19"/>
            </w:rPr>
          </w:pPr>
        </w:p>
        <w:p w14:paraId="7C4AFC01" w14:textId="77777777" w:rsidR="00907CEB" w:rsidRDefault="00BD432F">
          <w:pPr>
            <w:pStyle w:val="NoSpacing"/>
            <w:jc w:val="right"/>
            <w:rPr>
              <w:rFonts w:ascii="Arial" w:hAnsi="Arial"/>
              <w:sz w:val="19"/>
              <w:szCs w:val="19"/>
            </w:rPr>
          </w:pPr>
          <w:r>
            <w:rPr>
              <w:rFonts w:ascii="Arial" w:hAnsi="Arial"/>
              <w:sz w:val="19"/>
              <w:szCs w:val="19"/>
            </w:rPr>
            <w:t>Trade Remedies Authority</w:t>
          </w:r>
        </w:p>
        <w:p w14:paraId="63B29F02" w14:textId="2BF1EA41" w:rsidR="00907CEB" w:rsidRDefault="00000000">
          <w:pPr>
            <w:tabs>
              <w:tab w:val="left" w:pos="2133"/>
            </w:tabs>
            <w:spacing w:after="0" w:line="276" w:lineRule="auto"/>
            <w:ind w:left="7" w:firstLine="141"/>
          </w:pPr>
          <w:sdt>
            <w:sdtPr>
              <w:rPr>
                <w:rFonts w:ascii="MS Gothic" w:eastAsia="MS Gothic" w:hAnsi="MS Gothic"/>
                <w:b/>
                <w:color w:val="FF0000"/>
                <w:sz w:val="18"/>
              </w:rPr>
              <w:id w:val="-945924764"/>
              <w14:checkbox>
                <w14:checked w14:val="0"/>
                <w14:checkedState w14:val="2612" w14:font="MS Gothic"/>
                <w14:uncheckedState w14:val="2610" w14:font="MS Gothic"/>
              </w14:checkbox>
            </w:sdtPr>
            <w:sdtContent>
              <w:r w:rsidR="00B14586">
                <w:rPr>
                  <w:rFonts w:ascii="MS Gothic" w:eastAsia="MS Gothic" w:hAnsi="MS Gothic" w:hint="eastAsia"/>
                  <w:b/>
                  <w:color w:val="FF0000"/>
                  <w:sz w:val="18"/>
                </w:rPr>
                <w:t>☐</w:t>
              </w:r>
            </w:sdtContent>
          </w:sdt>
          <w:r w:rsidR="00BD432F">
            <w:rPr>
              <w:rFonts w:ascii="Arial" w:hAnsi="Arial"/>
              <w:color w:val="FF0000"/>
              <w:sz w:val="18"/>
            </w:rPr>
            <w:t xml:space="preserve"> Confidential</w:t>
          </w:r>
          <w:r w:rsidR="00BD432F">
            <w:rPr>
              <w:rFonts w:ascii="Arial" w:hAnsi="Arial"/>
              <w:color w:val="FF0000"/>
              <w:sz w:val="18"/>
            </w:rPr>
            <w:tab/>
          </w:r>
          <w:sdt>
            <w:sdtPr>
              <w:rPr>
                <w:rFonts w:ascii="Arial" w:hAnsi="Arial"/>
                <w:b/>
                <w:color w:val="FF0000"/>
                <w:sz w:val="18"/>
              </w:rPr>
              <w:id w:val="-1195390225"/>
              <w14:checkbox>
                <w14:checked w14:val="1"/>
                <w14:checkedState w14:val="2612" w14:font="MS Gothic"/>
                <w14:uncheckedState w14:val="2610" w14:font="MS Gothic"/>
              </w14:checkbox>
            </w:sdtPr>
            <w:sdtContent>
              <w:r w:rsidR="00B14586">
                <w:rPr>
                  <w:rFonts w:ascii="MS Gothic" w:eastAsia="MS Gothic" w:hAnsi="MS Gothic" w:hint="eastAsia"/>
                  <w:b/>
                  <w:color w:val="FF0000"/>
                  <w:sz w:val="18"/>
                </w:rPr>
                <w:t>☒</w:t>
              </w:r>
            </w:sdtContent>
          </w:sdt>
          <w:r w:rsidR="00BD432F">
            <w:rPr>
              <w:rFonts w:ascii="Arial" w:hAnsi="Arial"/>
              <w:color w:val="FF0000"/>
              <w:sz w:val="18"/>
            </w:rPr>
            <w:t xml:space="preserve"> </w:t>
          </w:r>
          <w:proofErr w:type="gramStart"/>
          <w:r w:rsidR="00BD432F">
            <w:rPr>
              <w:rFonts w:ascii="Arial" w:hAnsi="Arial"/>
              <w:color w:val="FF0000"/>
              <w:sz w:val="18"/>
            </w:rPr>
            <w:t>Non-Confidential</w:t>
          </w:r>
          <w:proofErr w:type="gramEnd"/>
        </w:p>
      </w:tc>
    </w:tr>
  </w:tbl>
  <w:p w14:paraId="2C629800" w14:textId="77777777" w:rsidR="00907CEB" w:rsidRDefault="00907CE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38D"/>
    <w:multiLevelType w:val="multilevel"/>
    <w:tmpl w:val="E5C0A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E4B4B"/>
    <w:multiLevelType w:val="multilevel"/>
    <w:tmpl w:val="9A9842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89B5430"/>
    <w:multiLevelType w:val="multilevel"/>
    <w:tmpl w:val="DB12C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8E182E"/>
    <w:multiLevelType w:val="multilevel"/>
    <w:tmpl w:val="C6A66D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FFB25"/>
    <w:multiLevelType w:val="hybridMultilevel"/>
    <w:tmpl w:val="FFFFFFFF"/>
    <w:lvl w:ilvl="0" w:tplc="8C9EF14E">
      <w:start w:val="1"/>
      <w:numFmt w:val="bullet"/>
      <w:lvlText w:val="·"/>
      <w:lvlJc w:val="left"/>
      <w:pPr>
        <w:ind w:left="720" w:hanging="360"/>
      </w:pPr>
      <w:rPr>
        <w:rFonts w:ascii="Symbol" w:hAnsi="Symbol" w:hint="default"/>
      </w:rPr>
    </w:lvl>
    <w:lvl w:ilvl="1" w:tplc="C3E6FE10">
      <w:start w:val="1"/>
      <w:numFmt w:val="bullet"/>
      <w:lvlText w:val="o"/>
      <w:lvlJc w:val="left"/>
      <w:pPr>
        <w:ind w:left="1440" w:hanging="360"/>
      </w:pPr>
      <w:rPr>
        <w:rFonts w:ascii="Courier New" w:hAnsi="Courier New" w:hint="default"/>
      </w:rPr>
    </w:lvl>
    <w:lvl w:ilvl="2" w:tplc="53926B50">
      <w:start w:val="1"/>
      <w:numFmt w:val="bullet"/>
      <w:lvlText w:val=""/>
      <w:lvlJc w:val="left"/>
      <w:pPr>
        <w:ind w:left="2160" w:hanging="360"/>
      </w:pPr>
      <w:rPr>
        <w:rFonts w:ascii="Wingdings" w:hAnsi="Wingdings" w:hint="default"/>
      </w:rPr>
    </w:lvl>
    <w:lvl w:ilvl="3" w:tplc="5A74AC90">
      <w:start w:val="1"/>
      <w:numFmt w:val="bullet"/>
      <w:lvlText w:val=""/>
      <w:lvlJc w:val="left"/>
      <w:pPr>
        <w:ind w:left="2880" w:hanging="360"/>
      </w:pPr>
      <w:rPr>
        <w:rFonts w:ascii="Symbol" w:hAnsi="Symbol" w:hint="default"/>
      </w:rPr>
    </w:lvl>
    <w:lvl w:ilvl="4" w:tplc="B1269974">
      <w:start w:val="1"/>
      <w:numFmt w:val="bullet"/>
      <w:lvlText w:val="o"/>
      <w:lvlJc w:val="left"/>
      <w:pPr>
        <w:ind w:left="3600" w:hanging="360"/>
      </w:pPr>
      <w:rPr>
        <w:rFonts w:ascii="Courier New" w:hAnsi="Courier New" w:hint="default"/>
      </w:rPr>
    </w:lvl>
    <w:lvl w:ilvl="5" w:tplc="879AC9AE">
      <w:start w:val="1"/>
      <w:numFmt w:val="bullet"/>
      <w:lvlText w:val=""/>
      <w:lvlJc w:val="left"/>
      <w:pPr>
        <w:ind w:left="4320" w:hanging="360"/>
      </w:pPr>
      <w:rPr>
        <w:rFonts w:ascii="Wingdings" w:hAnsi="Wingdings" w:hint="default"/>
      </w:rPr>
    </w:lvl>
    <w:lvl w:ilvl="6" w:tplc="AE603412">
      <w:start w:val="1"/>
      <w:numFmt w:val="bullet"/>
      <w:lvlText w:val=""/>
      <w:lvlJc w:val="left"/>
      <w:pPr>
        <w:ind w:left="5040" w:hanging="360"/>
      </w:pPr>
      <w:rPr>
        <w:rFonts w:ascii="Symbol" w:hAnsi="Symbol" w:hint="default"/>
      </w:rPr>
    </w:lvl>
    <w:lvl w:ilvl="7" w:tplc="E96C8400">
      <w:start w:val="1"/>
      <w:numFmt w:val="bullet"/>
      <w:lvlText w:val="o"/>
      <w:lvlJc w:val="left"/>
      <w:pPr>
        <w:ind w:left="5760" w:hanging="360"/>
      </w:pPr>
      <w:rPr>
        <w:rFonts w:ascii="Courier New" w:hAnsi="Courier New" w:hint="default"/>
      </w:rPr>
    </w:lvl>
    <w:lvl w:ilvl="8" w:tplc="71C4E1AA">
      <w:start w:val="1"/>
      <w:numFmt w:val="bullet"/>
      <w:lvlText w:val=""/>
      <w:lvlJc w:val="left"/>
      <w:pPr>
        <w:ind w:left="6480" w:hanging="360"/>
      </w:pPr>
      <w:rPr>
        <w:rFonts w:ascii="Wingdings" w:hAnsi="Wingdings" w:hint="default"/>
      </w:rPr>
    </w:lvl>
  </w:abstractNum>
  <w:abstractNum w:abstractNumId="5" w15:restartNumberingAfterBreak="0">
    <w:nsid w:val="12A87E03"/>
    <w:multiLevelType w:val="multilevel"/>
    <w:tmpl w:val="1988D4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15464119"/>
    <w:multiLevelType w:val="multilevel"/>
    <w:tmpl w:val="2DE865D2"/>
    <w:lvl w:ilvl="0">
      <w:start w:val="13"/>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47EEF"/>
    <w:multiLevelType w:val="multilevel"/>
    <w:tmpl w:val="D1F67E1A"/>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1411C"/>
    <w:multiLevelType w:val="multilevel"/>
    <w:tmpl w:val="3BC6A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F57947"/>
    <w:multiLevelType w:val="multilevel"/>
    <w:tmpl w:val="F6DC1BC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50239E"/>
    <w:multiLevelType w:val="multilevel"/>
    <w:tmpl w:val="1ACE969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275F5"/>
    <w:multiLevelType w:val="multilevel"/>
    <w:tmpl w:val="EF04FFC4"/>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2" w15:restartNumberingAfterBreak="0">
    <w:nsid w:val="20214325"/>
    <w:multiLevelType w:val="multilevel"/>
    <w:tmpl w:val="55FAF060"/>
    <w:lvl w:ilvl="0">
      <w:start w:val="2"/>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7A536E"/>
    <w:multiLevelType w:val="multilevel"/>
    <w:tmpl w:val="E21258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1D7371"/>
    <w:multiLevelType w:val="multilevel"/>
    <w:tmpl w:val="24589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966C4A"/>
    <w:multiLevelType w:val="multilevel"/>
    <w:tmpl w:val="58C6039A"/>
    <w:lvl w:ilvl="0">
      <w:start w:val="5"/>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0B6EF2"/>
    <w:multiLevelType w:val="multilevel"/>
    <w:tmpl w:val="FB6AADEA"/>
    <w:lvl w:ilvl="0">
      <w:start w:val="1"/>
      <w:numFmt w:val="decimal"/>
      <w:lvlText w:val="%1."/>
      <w:lvlJc w:val="left"/>
      <w:pPr>
        <w:ind w:left="360" w:hanging="360"/>
      </w:pPr>
      <w:rPr>
        <w:rFonts w:ascii="Arial" w:hAnsi="Arial" w:cs="Arial"/>
      </w:rPr>
    </w:lvl>
    <w:lvl w:ilvl="1">
      <w:numFmt w:val="bullet"/>
      <w:lvlText w:val=""/>
      <w:lvlJc w:val="left"/>
      <w:pPr>
        <w:ind w:left="644"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9D5C4C"/>
    <w:multiLevelType w:val="multilevel"/>
    <w:tmpl w:val="351CD36E"/>
    <w:lvl w:ilvl="0">
      <w:start w:val="3"/>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D159A"/>
    <w:multiLevelType w:val="multilevel"/>
    <w:tmpl w:val="D54C5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EA6D2"/>
    <w:multiLevelType w:val="hybridMultilevel"/>
    <w:tmpl w:val="FFFFFFFF"/>
    <w:lvl w:ilvl="0" w:tplc="3D3A386C">
      <w:start w:val="1"/>
      <w:numFmt w:val="decimal"/>
      <w:lvlText w:val="%1."/>
      <w:lvlJc w:val="left"/>
      <w:pPr>
        <w:ind w:left="720" w:hanging="360"/>
      </w:pPr>
    </w:lvl>
    <w:lvl w:ilvl="1" w:tplc="EDD83918">
      <w:start w:val="1"/>
      <w:numFmt w:val="lowerLetter"/>
      <w:lvlText w:val="%2."/>
      <w:lvlJc w:val="left"/>
      <w:pPr>
        <w:ind w:left="1440" w:hanging="360"/>
      </w:pPr>
    </w:lvl>
    <w:lvl w:ilvl="2" w:tplc="ABA6ABA8">
      <w:start w:val="1"/>
      <w:numFmt w:val="lowerRoman"/>
      <w:lvlText w:val="%3."/>
      <w:lvlJc w:val="right"/>
      <w:pPr>
        <w:ind w:left="2160" w:hanging="180"/>
      </w:pPr>
    </w:lvl>
    <w:lvl w:ilvl="3" w:tplc="E80CD304">
      <w:start w:val="1"/>
      <w:numFmt w:val="decimal"/>
      <w:lvlText w:val="%4."/>
      <w:lvlJc w:val="left"/>
      <w:pPr>
        <w:ind w:left="2880" w:hanging="360"/>
      </w:pPr>
    </w:lvl>
    <w:lvl w:ilvl="4" w:tplc="D13A5C6A">
      <w:start w:val="1"/>
      <w:numFmt w:val="lowerLetter"/>
      <w:lvlText w:val="%5."/>
      <w:lvlJc w:val="left"/>
      <w:pPr>
        <w:ind w:left="3600" w:hanging="360"/>
      </w:pPr>
    </w:lvl>
    <w:lvl w:ilvl="5" w:tplc="B630F7DA">
      <w:start w:val="1"/>
      <w:numFmt w:val="lowerRoman"/>
      <w:lvlText w:val="%6."/>
      <w:lvlJc w:val="right"/>
      <w:pPr>
        <w:ind w:left="4320" w:hanging="180"/>
      </w:pPr>
    </w:lvl>
    <w:lvl w:ilvl="6" w:tplc="18F6EBAE">
      <w:start w:val="1"/>
      <w:numFmt w:val="decimal"/>
      <w:lvlText w:val="%7."/>
      <w:lvlJc w:val="left"/>
      <w:pPr>
        <w:ind w:left="5040" w:hanging="360"/>
      </w:pPr>
    </w:lvl>
    <w:lvl w:ilvl="7" w:tplc="294A532E">
      <w:start w:val="1"/>
      <w:numFmt w:val="lowerLetter"/>
      <w:lvlText w:val="%8."/>
      <w:lvlJc w:val="left"/>
      <w:pPr>
        <w:ind w:left="5760" w:hanging="360"/>
      </w:pPr>
    </w:lvl>
    <w:lvl w:ilvl="8" w:tplc="913626A6">
      <w:start w:val="1"/>
      <w:numFmt w:val="lowerRoman"/>
      <w:lvlText w:val="%9."/>
      <w:lvlJc w:val="right"/>
      <w:pPr>
        <w:ind w:left="6480" w:hanging="180"/>
      </w:pPr>
    </w:lvl>
  </w:abstractNum>
  <w:abstractNum w:abstractNumId="20" w15:restartNumberingAfterBreak="0">
    <w:nsid w:val="32011B8B"/>
    <w:multiLevelType w:val="multilevel"/>
    <w:tmpl w:val="BB2648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427EFE"/>
    <w:multiLevelType w:val="multilevel"/>
    <w:tmpl w:val="40D81546"/>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494CBE"/>
    <w:multiLevelType w:val="multilevel"/>
    <w:tmpl w:val="A5227EA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15:restartNumberingAfterBreak="0">
    <w:nsid w:val="36B801FB"/>
    <w:multiLevelType w:val="multilevel"/>
    <w:tmpl w:val="7728C670"/>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7476EAB"/>
    <w:multiLevelType w:val="multilevel"/>
    <w:tmpl w:val="B3347D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00944"/>
    <w:multiLevelType w:val="hybridMultilevel"/>
    <w:tmpl w:val="538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B3612"/>
    <w:multiLevelType w:val="hybridMultilevel"/>
    <w:tmpl w:val="02468F12"/>
    <w:lvl w:ilvl="0" w:tplc="FFFFFFFF">
      <w:start w:val="1"/>
      <w:numFmt w:val="bullet"/>
      <w:lvlText w:val="·"/>
      <w:lvlJc w:val="left"/>
      <w:pPr>
        <w:ind w:left="720" w:hanging="360"/>
      </w:pPr>
      <w:rPr>
        <w:rFonts w:ascii="Symbol" w:hAnsi="Symbol" w:hint="default"/>
      </w:rPr>
    </w:lvl>
    <w:lvl w:ilvl="1" w:tplc="29029B92">
      <w:start w:val="6"/>
      <w:numFmt w:val="bullet"/>
      <w:lvlText w:val="-"/>
      <w:lvlJc w:val="left"/>
      <w:pPr>
        <w:ind w:left="1440" w:hanging="360"/>
      </w:pPr>
      <w:rPr>
        <w:rFonts w:ascii="Arial" w:eastAsia="Yu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A4FAD"/>
    <w:multiLevelType w:val="multilevel"/>
    <w:tmpl w:val="F064EE36"/>
    <w:lvl w:ilvl="0">
      <w:start w:val="10"/>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851C4E"/>
    <w:multiLevelType w:val="multilevel"/>
    <w:tmpl w:val="2AE8898E"/>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2B31E8D"/>
    <w:multiLevelType w:val="multilevel"/>
    <w:tmpl w:val="889A04B0"/>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36948BC"/>
    <w:multiLevelType w:val="multilevel"/>
    <w:tmpl w:val="5508AC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0C0A3A"/>
    <w:multiLevelType w:val="multilevel"/>
    <w:tmpl w:val="2ED290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46C9431F"/>
    <w:multiLevelType w:val="hybridMultilevel"/>
    <w:tmpl w:val="9A08C8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05E8CD"/>
    <w:multiLevelType w:val="hybridMultilevel"/>
    <w:tmpl w:val="371A4B30"/>
    <w:lvl w:ilvl="0" w:tplc="ECAC2DDC">
      <w:start w:val="1"/>
      <w:numFmt w:val="lowerRoman"/>
      <w:lvlText w:val="%1)"/>
      <w:lvlJc w:val="right"/>
      <w:pPr>
        <w:ind w:left="720" w:hanging="360"/>
      </w:pPr>
    </w:lvl>
    <w:lvl w:ilvl="1" w:tplc="B442FEF0">
      <w:start w:val="1"/>
      <w:numFmt w:val="lowerLetter"/>
      <w:lvlText w:val="%2."/>
      <w:lvlJc w:val="left"/>
      <w:pPr>
        <w:ind w:left="1440" w:hanging="360"/>
      </w:pPr>
    </w:lvl>
    <w:lvl w:ilvl="2" w:tplc="F5CADB40">
      <w:start w:val="1"/>
      <w:numFmt w:val="lowerRoman"/>
      <w:lvlText w:val="%3."/>
      <w:lvlJc w:val="right"/>
      <w:pPr>
        <w:ind w:left="2160" w:hanging="180"/>
      </w:pPr>
    </w:lvl>
    <w:lvl w:ilvl="3" w:tplc="DF30BEAA">
      <w:start w:val="1"/>
      <w:numFmt w:val="decimal"/>
      <w:lvlText w:val="%4."/>
      <w:lvlJc w:val="left"/>
      <w:pPr>
        <w:ind w:left="2880" w:hanging="360"/>
      </w:pPr>
    </w:lvl>
    <w:lvl w:ilvl="4" w:tplc="3A5A072A">
      <w:start w:val="1"/>
      <w:numFmt w:val="lowerLetter"/>
      <w:lvlText w:val="%5."/>
      <w:lvlJc w:val="left"/>
      <w:pPr>
        <w:ind w:left="3600" w:hanging="360"/>
      </w:pPr>
    </w:lvl>
    <w:lvl w:ilvl="5" w:tplc="1CE02FC8">
      <w:start w:val="1"/>
      <w:numFmt w:val="lowerRoman"/>
      <w:lvlText w:val="%6."/>
      <w:lvlJc w:val="right"/>
      <w:pPr>
        <w:ind w:left="4320" w:hanging="180"/>
      </w:pPr>
    </w:lvl>
    <w:lvl w:ilvl="6" w:tplc="6848E7F6">
      <w:start w:val="1"/>
      <w:numFmt w:val="decimal"/>
      <w:lvlText w:val="%7."/>
      <w:lvlJc w:val="left"/>
      <w:pPr>
        <w:ind w:left="5040" w:hanging="360"/>
      </w:pPr>
    </w:lvl>
    <w:lvl w:ilvl="7" w:tplc="8600254E">
      <w:start w:val="1"/>
      <w:numFmt w:val="lowerLetter"/>
      <w:lvlText w:val="%8."/>
      <w:lvlJc w:val="left"/>
      <w:pPr>
        <w:ind w:left="5760" w:hanging="360"/>
      </w:pPr>
    </w:lvl>
    <w:lvl w:ilvl="8" w:tplc="AA40098E">
      <w:start w:val="1"/>
      <w:numFmt w:val="lowerRoman"/>
      <w:lvlText w:val="%9."/>
      <w:lvlJc w:val="right"/>
      <w:pPr>
        <w:ind w:left="6480" w:hanging="180"/>
      </w:pPr>
    </w:lvl>
  </w:abstractNum>
  <w:abstractNum w:abstractNumId="34" w15:restartNumberingAfterBreak="0">
    <w:nsid w:val="4B5531FA"/>
    <w:multiLevelType w:val="multilevel"/>
    <w:tmpl w:val="09FA16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4C50712B"/>
    <w:multiLevelType w:val="multilevel"/>
    <w:tmpl w:val="A080F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D271C2A"/>
    <w:multiLevelType w:val="multilevel"/>
    <w:tmpl w:val="42589F8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5445AB"/>
    <w:multiLevelType w:val="multilevel"/>
    <w:tmpl w:val="E7A2D0BE"/>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67620F"/>
    <w:multiLevelType w:val="multilevel"/>
    <w:tmpl w:val="3314F9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9C227F"/>
    <w:multiLevelType w:val="multilevel"/>
    <w:tmpl w:val="388E10D8"/>
    <w:lvl w:ilvl="0">
      <w:start w:val="1"/>
      <w:numFmt w:val="upperLetter"/>
      <w:lvlText w:val="%1."/>
      <w:lvlJc w:val="left"/>
      <w:pPr>
        <w:ind w:left="720" w:hanging="360"/>
      </w:pPr>
      <w:rPr>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4A3C3E"/>
    <w:multiLevelType w:val="multilevel"/>
    <w:tmpl w:val="C124F8A4"/>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95255F9"/>
    <w:multiLevelType w:val="multilevel"/>
    <w:tmpl w:val="DD1E5B06"/>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6A557D"/>
    <w:multiLevelType w:val="hybridMultilevel"/>
    <w:tmpl w:val="E2D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15E81"/>
    <w:multiLevelType w:val="hybridMultilevel"/>
    <w:tmpl w:val="7670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4823E"/>
    <w:multiLevelType w:val="hybridMultilevel"/>
    <w:tmpl w:val="FFFFFFFF"/>
    <w:styleLink w:val="LFO9"/>
    <w:lvl w:ilvl="0" w:tplc="25F0CC78">
      <w:start w:val="6"/>
      <w:numFmt w:val="upperLetter"/>
      <w:lvlText w:val="%1. 1."/>
      <w:lvlJc w:val="left"/>
      <w:pPr>
        <w:ind w:left="720" w:hanging="360"/>
      </w:pPr>
    </w:lvl>
    <w:lvl w:ilvl="1" w:tplc="B2D629CA">
      <w:start w:val="1"/>
      <w:numFmt w:val="lowerLetter"/>
      <w:lvlText w:val="%2."/>
      <w:lvlJc w:val="left"/>
      <w:pPr>
        <w:ind w:left="1440" w:hanging="360"/>
      </w:pPr>
    </w:lvl>
    <w:lvl w:ilvl="2" w:tplc="ACBA0838">
      <w:start w:val="1"/>
      <w:numFmt w:val="lowerRoman"/>
      <w:lvlText w:val="%3."/>
      <w:lvlJc w:val="right"/>
      <w:pPr>
        <w:ind w:left="2160" w:hanging="180"/>
      </w:pPr>
    </w:lvl>
    <w:lvl w:ilvl="3" w:tplc="88CA540A">
      <w:start w:val="1"/>
      <w:numFmt w:val="decimal"/>
      <w:lvlText w:val="%4."/>
      <w:lvlJc w:val="left"/>
      <w:pPr>
        <w:ind w:left="2880" w:hanging="360"/>
      </w:pPr>
    </w:lvl>
    <w:lvl w:ilvl="4" w:tplc="5C14C206">
      <w:start w:val="1"/>
      <w:numFmt w:val="lowerLetter"/>
      <w:lvlText w:val="%5."/>
      <w:lvlJc w:val="left"/>
      <w:pPr>
        <w:ind w:left="3600" w:hanging="360"/>
      </w:pPr>
    </w:lvl>
    <w:lvl w:ilvl="5" w:tplc="E52079FA">
      <w:start w:val="1"/>
      <w:numFmt w:val="lowerRoman"/>
      <w:lvlText w:val="%6."/>
      <w:lvlJc w:val="right"/>
      <w:pPr>
        <w:ind w:left="4320" w:hanging="180"/>
      </w:pPr>
    </w:lvl>
    <w:lvl w:ilvl="6" w:tplc="D30AA426">
      <w:start w:val="1"/>
      <w:numFmt w:val="decimal"/>
      <w:lvlText w:val="%7."/>
      <w:lvlJc w:val="left"/>
      <w:pPr>
        <w:ind w:left="5040" w:hanging="360"/>
      </w:pPr>
    </w:lvl>
    <w:lvl w:ilvl="7" w:tplc="AF98CA00">
      <w:start w:val="1"/>
      <w:numFmt w:val="lowerLetter"/>
      <w:lvlText w:val="%8."/>
      <w:lvlJc w:val="left"/>
      <w:pPr>
        <w:ind w:left="5760" w:hanging="360"/>
      </w:pPr>
    </w:lvl>
    <w:lvl w:ilvl="8" w:tplc="DBA02E1C">
      <w:start w:val="1"/>
      <w:numFmt w:val="lowerRoman"/>
      <w:lvlText w:val="%9."/>
      <w:lvlJc w:val="right"/>
      <w:pPr>
        <w:ind w:left="6480" w:hanging="180"/>
      </w:pPr>
    </w:lvl>
  </w:abstractNum>
  <w:abstractNum w:abstractNumId="45" w15:restartNumberingAfterBreak="0">
    <w:nsid w:val="62B03FC7"/>
    <w:multiLevelType w:val="hybridMultilevel"/>
    <w:tmpl w:val="590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92ABC"/>
    <w:multiLevelType w:val="multilevel"/>
    <w:tmpl w:val="360A8A10"/>
    <w:lvl w:ilvl="0">
      <w:start w:val="1"/>
      <w:numFmt w:val="decimal"/>
      <w:pStyle w:val="Format"/>
      <w:lvlText w:val="%1."/>
      <w:lvlJc w:val="left"/>
      <w:pPr>
        <w:ind w:left="5878" w:hanging="360"/>
      </w:pPr>
      <w:rPr>
        <w:color w:val="auto"/>
      </w:rPr>
    </w:lvl>
    <w:lvl w:ilvl="1">
      <w:numFmt w:val="bullet"/>
      <w:lvlText w:val="–"/>
      <w:lvlJc w:val="left"/>
      <w:pPr>
        <w:ind w:left="6598" w:hanging="360"/>
      </w:pPr>
      <w:rPr>
        <w:rFonts w:ascii="Arial" w:eastAsia="Calibri" w:hAnsi="Arial" w:cs="Arial"/>
      </w:rPr>
    </w:lvl>
    <w:lvl w:ilvl="2">
      <w:start w:val="1"/>
      <w:numFmt w:val="lowerRoman"/>
      <w:lvlText w:val="(%3)"/>
      <w:lvlJc w:val="left"/>
      <w:pPr>
        <w:ind w:left="7858" w:hanging="720"/>
      </w:pPr>
    </w:lvl>
    <w:lvl w:ilvl="3">
      <w:start w:val="1"/>
      <w:numFmt w:val="decimal"/>
      <w:lvlText w:val="%4."/>
      <w:lvlJc w:val="left"/>
      <w:pPr>
        <w:ind w:left="8038" w:hanging="360"/>
      </w:pPr>
    </w:lvl>
    <w:lvl w:ilvl="4">
      <w:start w:val="1"/>
      <w:numFmt w:val="lowerLetter"/>
      <w:lvlText w:val="%5."/>
      <w:lvlJc w:val="left"/>
      <w:pPr>
        <w:ind w:left="8758" w:hanging="360"/>
      </w:pPr>
    </w:lvl>
    <w:lvl w:ilvl="5">
      <w:start w:val="1"/>
      <w:numFmt w:val="lowerRoman"/>
      <w:lvlText w:val="%6."/>
      <w:lvlJc w:val="right"/>
      <w:pPr>
        <w:ind w:left="9478" w:hanging="180"/>
      </w:pPr>
    </w:lvl>
    <w:lvl w:ilvl="6">
      <w:start w:val="1"/>
      <w:numFmt w:val="decimal"/>
      <w:lvlText w:val="%7."/>
      <w:lvlJc w:val="left"/>
      <w:pPr>
        <w:ind w:left="10198" w:hanging="360"/>
      </w:pPr>
    </w:lvl>
    <w:lvl w:ilvl="7">
      <w:start w:val="1"/>
      <w:numFmt w:val="lowerLetter"/>
      <w:lvlText w:val="%8."/>
      <w:lvlJc w:val="left"/>
      <w:pPr>
        <w:ind w:left="10918" w:hanging="360"/>
      </w:pPr>
    </w:lvl>
    <w:lvl w:ilvl="8">
      <w:start w:val="1"/>
      <w:numFmt w:val="lowerRoman"/>
      <w:lvlText w:val="%9."/>
      <w:lvlJc w:val="right"/>
      <w:pPr>
        <w:ind w:left="11638" w:hanging="180"/>
      </w:pPr>
    </w:lvl>
  </w:abstractNum>
  <w:abstractNum w:abstractNumId="47" w15:restartNumberingAfterBreak="0">
    <w:nsid w:val="660D3BA0"/>
    <w:multiLevelType w:val="multilevel"/>
    <w:tmpl w:val="7396BF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66396F1F"/>
    <w:multiLevelType w:val="multilevel"/>
    <w:tmpl w:val="B47689E4"/>
    <w:styleLink w:val="LFO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DC7D50"/>
    <w:multiLevelType w:val="multilevel"/>
    <w:tmpl w:val="5F26880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15:restartNumberingAfterBreak="0">
    <w:nsid w:val="708A273F"/>
    <w:multiLevelType w:val="hybridMultilevel"/>
    <w:tmpl w:val="FFFFFFFF"/>
    <w:lvl w:ilvl="0" w:tplc="A3569F24">
      <w:start w:val="1"/>
      <w:numFmt w:val="lowerRoman"/>
      <w:lvlText w:val="%1)"/>
      <w:lvlJc w:val="left"/>
      <w:pPr>
        <w:ind w:left="720" w:hanging="360"/>
      </w:pPr>
    </w:lvl>
    <w:lvl w:ilvl="1" w:tplc="A08C890C">
      <w:start w:val="1"/>
      <w:numFmt w:val="lowerLetter"/>
      <w:lvlText w:val="%2."/>
      <w:lvlJc w:val="left"/>
      <w:pPr>
        <w:ind w:left="1440" w:hanging="360"/>
      </w:pPr>
    </w:lvl>
    <w:lvl w:ilvl="2" w:tplc="F9025DB2">
      <w:start w:val="1"/>
      <w:numFmt w:val="lowerRoman"/>
      <w:lvlText w:val="%3."/>
      <w:lvlJc w:val="right"/>
      <w:pPr>
        <w:ind w:left="2160" w:hanging="180"/>
      </w:pPr>
    </w:lvl>
    <w:lvl w:ilvl="3" w:tplc="CD0E1D72">
      <w:start w:val="1"/>
      <w:numFmt w:val="decimal"/>
      <w:lvlText w:val="%4."/>
      <w:lvlJc w:val="left"/>
      <w:pPr>
        <w:ind w:left="2880" w:hanging="360"/>
      </w:pPr>
    </w:lvl>
    <w:lvl w:ilvl="4" w:tplc="E612C7A6">
      <w:start w:val="1"/>
      <w:numFmt w:val="lowerLetter"/>
      <w:lvlText w:val="%5."/>
      <w:lvlJc w:val="left"/>
      <w:pPr>
        <w:ind w:left="3600" w:hanging="360"/>
      </w:pPr>
    </w:lvl>
    <w:lvl w:ilvl="5" w:tplc="BFB04766">
      <w:start w:val="1"/>
      <w:numFmt w:val="lowerRoman"/>
      <w:lvlText w:val="%6."/>
      <w:lvlJc w:val="right"/>
      <w:pPr>
        <w:ind w:left="4320" w:hanging="180"/>
      </w:pPr>
    </w:lvl>
    <w:lvl w:ilvl="6" w:tplc="99D4ED22">
      <w:start w:val="1"/>
      <w:numFmt w:val="decimal"/>
      <w:lvlText w:val="%7."/>
      <w:lvlJc w:val="left"/>
      <w:pPr>
        <w:ind w:left="5040" w:hanging="360"/>
      </w:pPr>
    </w:lvl>
    <w:lvl w:ilvl="7" w:tplc="B98CAE22">
      <w:start w:val="1"/>
      <w:numFmt w:val="lowerLetter"/>
      <w:lvlText w:val="%8."/>
      <w:lvlJc w:val="left"/>
      <w:pPr>
        <w:ind w:left="5760" w:hanging="360"/>
      </w:pPr>
    </w:lvl>
    <w:lvl w:ilvl="8" w:tplc="E2DEF430">
      <w:start w:val="1"/>
      <w:numFmt w:val="lowerRoman"/>
      <w:lvlText w:val="%9."/>
      <w:lvlJc w:val="right"/>
      <w:pPr>
        <w:ind w:left="6480" w:hanging="180"/>
      </w:pPr>
    </w:lvl>
  </w:abstractNum>
  <w:abstractNum w:abstractNumId="51" w15:restartNumberingAfterBreak="0">
    <w:nsid w:val="77EE427C"/>
    <w:multiLevelType w:val="multilevel"/>
    <w:tmpl w:val="B58C4572"/>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D3C494C"/>
    <w:multiLevelType w:val="multilevel"/>
    <w:tmpl w:val="7952C11C"/>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660A64"/>
    <w:multiLevelType w:val="multilevel"/>
    <w:tmpl w:val="7D767C7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9A0AB9"/>
    <w:multiLevelType w:val="multilevel"/>
    <w:tmpl w:val="188AAD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391206">
    <w:abstractNumId w:val="50"/>
  </w:num>
  <w:num w:numId="2" w16cid:durableId="2092198291">
    <w:abstractNumId w:val="19"/>
  </w:num>
  <w:num w:numId="3" w16cid:durableId="234826045">
    <w:abstractNumId w:val="44"/>
  </w:num>
  <w:num w:numId="4" w16cid:durableId="1536231329">
    <w:abstractNumId w:val="11"/>
  </w:num>
  <w:num w:numId="5" w16cid:durableId="322701085">
    <w:abstractNumId w:val="46"/>
  </w:num>
  <w:num w:numId="6" w16cid:durableId="839346984">
    <w:abstractNumId w:val="1"/>
  </w:num>
  <w:num w:numId="7" w16cid:durableId="1642543269">
    <w:abstractNumId w:val="8"/>
  </w:num>
  <w:num w:numId="8" w16cid:durableId="643509455">
    <w:abstractNumId w:val="5"/>
  </w:num>
  <w:num w:numId="9" w16cid:durableId="1885865029">
    <w:abstractNumId w:val="34"/>
  </w:num>
  <w:num w:numId="10" w16cid:durableId="1166819818">
    <w:abstractNumId w:val="51"/>
  </w:num>
  <w:num w:numId="11" w16cid:durableId="1186865039">
    <w:abstractNumId w:val="18"/>
  </w:num>
  <w:num w:numId="12" w16cid:durableId="71974521">
    <w:abstractNumId w:val="54"/>
  </w:num>
  <w:num w:numId="13" w16cid:durableId="606739338">
    <w:abstractNumId w:val="40"/>
  </w:num>
  <w:num w:numId="14" w16cid:durableId="351762532">
    <w:abstractNumId w:val="3"/>
  </w:num>
  <w:num w:numId="15" w16cid:durableId="95755442">
    <w:abstractNumId w:val="7"/>
  </w:num>
  <w:num w:numId="16" w16cid:durableId="1109668297">
    <w:abstractNumId w:val="16"/>
  </w:num>
  <w:num w:numId="17" w16cid:durableId="1381173106">
    <w:abstractNumId w:val="39"/>
  </w:num>
  <w:num w:numId="18" w16cid:durableId="613945175">
    <w:abstractNumId w:val="2"/>
  </w:num>
  <w:num w:numId="19" w16cid:durableId="258372859">
    <w:abstractNumId w:val="24"/>
  </w:num>
  <w:num w:numId="20" w16cid:durableId="1118373108">
    <w:abstractNumId w:val="10"/>
  </w:num>
  <w:num w:numId="21" w16cid:durableId="2142528626">
    <w:abstractNumId w:val="30"/>
  </w:num>
  <w:num w:numId="22" w16cid:durableId="347297218">
    <w:abstractNumId w:val="23"/>
  </w:num>
  <w:num w:numId="23" w16cid:durableId="1545215599">
    <w:abstractNumId w:val="35"/>
  </w:num>
  <w:num w:numId="24" w16cid:durableId="842165243">
    <w:abstractNumId w:val="21"/>
  </w:num>
  <w:num w:numId="25" w16cid:durableId="234586074">
    <w:abstractNumId w:val="29"/>
  </w:num>
  <w:num w:numId="26" w16cid:durableId="776801248">
    <w:abstractNumId w:val="20"/>
  </w:num>
  <w:num w:numId="27" w16cid:durableId="1531262644">
    <w:abstractNumId w:val="38"/>
  </w:num>
  <w:num w:numId="28" w16cid:durableId="1497451043">
    <w:abstractNumId w:val="37"/>
  </w:num>
  <w:num w:numId="29" w16cid:durableId="1095328359">
    <w:abstractNumId w:val="48"/>
  </w:num>
  <w:num w:numId="30" w16cid:durableId="1213150637">
    <w:abstractNumId w:val="28"/>
  </w:num>
  <w:num w:numId="31" w16cid:durableId="616645065">
    <w:abstractNumId w:val="41"/>
  </w:num>
  <w:num w:numId="32" w16cid:durableId="1235775669">
    <w:abstractNumId w:val="53"/>
  </w:num>
  <w:num w:numId="33" w16cid:durableId="1193877743">
    <w:abstractNumId w:val="15"/>
  </w:num>
  <w:num w:numId="34" w16cid:durableId="387074002">
    <w:abstractNumId w:val="22"/>
  </w:num>
  <w:num w:numId="35" w16cid:durableId="1652254229">
    <w:abstractNumId w:val="0"/>
  </w:num>
  <w:num w:numId="36" w16cid:durableId="1873806263">
    <w:abstractNumId w:val="52"/>
  </w:num>
  <w:num w:numId="37" w16cid:durableId="169492808">
    <w:abstractNumId w:val="12"/>
  </w:num>
  <w:num w:numId="38" w16cid:durableId="408382736">
    <w:abstractNumId w:val="9"/>
  </w:num>
  <w:num w:numId="39" w16cid:durableId="1281104669">
    <w:abstractNumId w:val="36"/>
  </w:num>
  <w:num w:numId="40" w16cid:durableId="2136097863">
    <w:abstractNumId w:val="49"/>
  </w:num>
  <w:num w:numId="41" w16cid:durableId="1864202075">
    <w:abstractNumId w:val="17"/>
  </w:num>
  <w:num w:numId="42" w16cid:durableId="1739357617">
    <w:abstractNumId w:val="13"/>
  </w:num>
  <w:num w:numId="43" w16cid:durableId="1408723905">
    <w:abstractNumId w:val="31"/>
  </w:num>
  <w:num w:numId="44" w16cid:durableId="327752083">
    <w:abstractNumId w:val="14"/>
  </w:num>
  <w:num w:numId="45" w16cid:durableId="636494238">
    <w:abstractNumId w:val="27"/>
  </w:num>
  <w:num w:numId="46" w16cid:durableId="688721870">
    <w:abstractNumId w:val="47"/>
  </w:num>
  <w:num w:numId="47" w16cid:durableId="1196113467">
    <w:abstractNumId w:val="6"/>
  </w:num>
  <w:num w:numId="48" w16cid:durableId="165748990">
    <w:abstractNumId w:val="42"/>
  </w:num>
  <w:num w:numId="49" w16cid:durableId="10766471">
    <w:abstractNumId w:val="4"/>
  </w:num>
  <w:num w:numId="50" w16cid:durableId="782383612">
    <w:abstractNumId w:val="33"/>
  </w:num>
  <w:num w:numId="51" w16cid:durableId="705645778">
    <w:abstractNumId w:val="45"/>
  </w:num>
  <w:num w:numId="52" w16cid:durableId="1553880814">
    <w:abstractNumId w:val="25"/>
  </w:num>
  <w:num w:numId="53" w16cid:durableId="1128015599">
    <w:abstractNumId w:val="43"/>
  </w:num>
  <w:num w:numId="54" w16cid:durableId="1255673978">
    <w:abstractNumId w:val="26"/>
  </w:num>
  <w:num w:numId="55" w16cid:durableId="1761832001">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06"/>
    <w:rsid w:val="000005C4"/>
    <w:rsid w:val="000033B8"/>
    <w:rsid w:val="00005497"/>
    <w:rsid w:val="0001145C"/>
    <w:rsid w:val="00011DA5"/>
    <w:rsid w:val="0001505C"/>
    <w:rsid w:val="00016065"/>
    <w:rsid w:val="00020C98"/>
    <w:rsid w:val="00024FEF"/>
    <w:rsid w:val="00025F55"/>
    <w:rsid w:val="000261F4"/>
    <w:rsid w:val="00026D20"/>
    <w:rsid w:val="000278DA"/>
    <w:rsid w:val="00032CE0"/>
    <w:rsid w:val="00032E35"/>
    <w:rsid w:val="00033EBF"/>
    <w:rsid w:val="0003552E"/>
    <w:rsid w:val="000356DD"/>
    <w:rsid w:val="00041958"/>
    <w:rsid w:val="00041DBA"/>
    <w:rsid w:val="0004334D"/>
    <w:rsid w:val="000433FB"/>
    <w:rsid w:val="00045152"/>
    <w:rsid w:val="00045271"/>
    <w:rsid w:val="000458A1"/>
    <w:rsid w:val="00047821"/>
    <w:rsid w:val="00047E08"/>
    <w:rsid w:val="00050BC1"/>
    <w:rsid w:val="00051314"/>
    <w:rsid w:val="00051F5A"/>
    <w:rsid w:val="0005366D"/>
    <w:rsid w:val="00054A47"/>
    <w:rsid w:val="0005528D"/>
    <w:rsid w:val="000552F8"/>
    <w:rsid w:val="00055C42"/>
    <w:rsid w:val="00055DAB"/>
    <w:rsid w:val="00057002"/>
    <w:rsid w:val="00061D93"/>
    <w:rsid w:val="00065048"/>
    <w:rsid w:val="000654D4"/>
    <w:rsid w:val="00067328"/>
    <w:rsid w:val="00067797"/>
    <w:rsid w:val="00069E22"/>
    <w:rsid w:val="0006FA47"/>
    <w:rsid w:val="00071038"/>
    <w:rsid w:val="000720AA"/>
    <w:rsid w:val="00072D2B"/>
    <w:rsid w:val="00073B8A"/>
    <w:rsid w:val="000812B5"/>
    <w:rsid w:val="00081341"/>
    <w:rsid w:val="000817E7"/>
    <w:rsid w:val="000827FC"/>
    <w:rsid w:val="0008340D"/>
    <w:rsid w:val="00084493"/>
    <w:rsid w:val="000865C4"/>
    <w:rsid w:val="00086745"/>
    <w:rsid w:val="000919A1"/>
    <w:rsid w:val="0009598A"/>
    <w:rsid w:val="000A18FC"/>
    <w:rsid w:val="000A4153"/>
    <w:rsid w:val="000A734C"/>
    <w:rsid w:val="000B065F"/>
    <w:rsid w:val="000B3266"/>
    <w:rsid w:val="000B326A"/>
    <w:rsid w:val="000B4450"/>
    <w:rsid w:val="000B5016"/>
    <w:rsid w:val="000B5DD5"/>
    <w:rsid w:val="000C011E"/>
    <w:rsid w:val="000C6098"/>
    <w:rsid w:val="000C6FF5"/>
    <w:rsid w:val="000D062D"/>
    <w:rsid w:val="000D11E6"/>
    <w:rsid w:val="000D1880"/>
    <w:rsid w:val="000D2749"/>
    <w:rsid w:val="000D2973"/>
    <w:rsid w:val="000D360A"/>
    <w:rsid w:val="000D3B78"/>
    <w:rsid w:val="000D580C"/>
    <w:rsid w:val="000D79E8"/>
    <w:rsid w:val="000D7FE9"/>
    <w:rsid w:val="000E5F6C"/>
    <w:rsid w:val="000E7E3E"/>
    <w:rsid w:val="000F17BE"/>
    <w:rsid w:val="000F241A"/>
    <w:rsid w:val="000F2F61"/>
    <w:rsid w:val="000F3AE5"/>
    <w:rsid w:val="000F3E6A"/>
    <w:rsid w:val="000F77D3"/>
    <w:rsid w:val="0010096F"/>
    <w:rsid w:val="00100F65"/>
    <w:rsid w:val="001020AD"/>
    <w:rsid w:val="00104B6F"/>
    <w:rsid w:val="00105153"/>
    <w:rsid w:val="00110FB5"/>
    <w:rsid w:val="00111A76"/>
    <w:rsid w:val="00111FCB"/>
    <w:rsid w:val="00112697"/>
    <w:rsid w:val="001139C3"/>
    <w:rsid w:val="00114EB0"/>
    <w:rsid w:val="00115A7F"/>
    <w:rsid w:val="001168E7"/>
    <w:rsid w:val="001169F1"/>
    <w:rsid w:val="001171EB"/>
    <w:rsid w:val="00117A62"/>
    <w:rsid w:val="00120406"/>
    <w:rsid w:val="0012293E"/>
    <w:rsid w:val="00122B5B"/>
    <w:rsid w:val="00127A57"/>
    <w:rsid w:val="00127C05"/>
    <w:rsid w:val="00127D45"/>
    <w:rsid w:val="0013187C"/>
    <w:rsid w:val="0013447C"/>
    <w:rsid w:val="00134B11"/>
    <w:rsid w:val="00136134"/>
    <w:rsid w:val="00144AD3"/>
    <w:rsid w:val="0014672E"/>
    <w:rsid w:val="00147F0F"/>
    <w:rsid w:val="00153106"/>
    <w:rsid w:val="00153969"/>
    <w:rsid w:val="00153F23"/>
    <w:rsid w:val="001547A6"/>
    <w:rsid w:val="00160D1A"/>
    <w:rsid w:val="001610BC"/>
    <w:rsid w:val="00162BDD"/>
    <w:rsid w:val="001635A3"/>
    <w:rsid w:val="00163881"/>
    <w:rsid w:val="001647A0"/>
    <w:rsid w:val="00164C01"/>
    <w:rsid w:val="00164C50"/>
    <w:rsid w:val="00165537"/>
    <w:rsid w:val="001673A0"/>
    <w:rsid w:val="001706CD"/>
    <w:rsid w:val="0017159A"/>
    <w:rsid w:val="0017249F"/>
    <w:rsid w:val="00172B62"/>
    <w:rsid w:val="00173085"/>
    <w:rsid w:val="0017327D"/>
    <w:rsid w:val="0017362C"/>
    <w:rsid w:val="001764B6"/>
    <w:rsid w:val="00177D12"/>
    <w:rsid w:val="00180F0F"/>
    <w:rsid w:val="001816C4"/>
    <w:rsid w:val="00184EFF"/>
    <w:rsid w:val="0018683A"/>
    <w:rsid w:val="001878FC"/>
    <w:rsid w:val="00190034"/>
    <w:rsid w:val="0019065F"/>
    <w:rsid w:val="00190ED3"/>
    <w:rsid w:val="001913E7"/>
    <w:rsid w:val="001924A0"/>
    <w:rsid w:val="00193840"/>
    <w:rsid w:val="001956A2"/>
    <w:rsid w:val="00195BA3"/>
    <w:rsid w:val="00195EF3"/>
    <w:rsid w:val="00195F5D"/>
    <w:rsid w:val="001A04D4"/>
    <w:rsid w:val="001A123B"/>
    <w:rsid w:val="001A42D2"/>
    <w:rsid w:val="001A48EA"/>
    <w:rsid w:val="001B09EC"/>
    <w:rsid w:val="001B1DD8"/>
    <w:rsid w:val="001B2A5F"/>
    <w:rsid w:val="001B56AF"/>
    <w:rsid w:val="001B6AC0"/>
    <w:rsid w:val="001C02FD"/>
    <w:rsid w:val="001C259A"/>
    <w:rsid w:val="001C2CD0"/>
    <w:rsid w:val="001C4661"/>
    <w:rsid w:val="001C59A2"/>
    <w:rsid w:val="001D06F9"/>
    <w:rsid w:val="001D1A1F"/>
    <w:rsid w:val="001D2932"/>
    <w:rsid w:val="001D3732"/>
    <w:rsid w:val="001D3FC8"/>
    <w:rsid w:val="001D5BFB"/>
    <w:rsid w:val="001D62CF"/>
    <w:rsid w:val="001E0D0A"/>
    <w:rsid w:val="001E0FB0"/>
    <w:rsid w:val="001E1183"/>
    <w:rsid w:val="001E1D06"/>
    <w:rsid w:val="001E657D"/>
    <w:rsid w:val="001F23D7"/>
    <w:rsid w:val="001F25BE"/>
    <w:rsid w:val="001F2BDE"/>
    <w:rsid w:val="001F4171"/>
    <w:rsid w:val="001F5694"/>
    <w:rsid w:val="001F5B80"/>
    <w:rsid w:val="001F5E45"/>
    <w:rsid w:val="001F71C3"/>
    <w:rsid w:val="00200938"/>
    <w:rsid w:val="002017FA"/>
    <w:rsid w:val="00202A29"/>
    <w:rsid w:val="00202F6F"/>
    <w:rsid w:val="00203818"/>
    <w:rsid w:val="002044CF"/>
    <w:rsid w:val="0020702E"/>
    <w:rsid w:val="00211A11"/>
    <w:rsid w:val="0021300F"/>
    <w:rsid w:val="00214DC6"/>
    <w:rsid w:val="00215471"/>
    <w:rsid w:val="002169CF"/>
    <w:rsid w:val="0021757B"/>
    <w:rsid w:val="00220EAB"/>
    <w:rsid w:val="00225DC4"/>
    <w:rsid w:val="00227709"/>
    <w:rsid w:val="00230782"/>
    <w:rsid w:val="00233576"/>
    <w:rsid w:val="002336F7"/>
    <w:rsid w:val="00233E4A"/>
    <w:rsid w:val="002351ED"/>
    <w:rsid w:val="00235FF4"/>
    <w:rsid w:val="002361A3"/>
    <w:rsid w:val="00237673"/>
    <w:rsid w:val="002403FC"/>
    <w:rsid w:val="002409F2"/>
    <w:rsid w:val="0024378B"/>
    <w:rsid w:val="00245689"/>
    <w:rsid w:val="0024650B"/>
    <w:rsid w:val="00247392"/>
    <w:rsid w:val="00247E3F"/>
    <w:rsid w:val="002500FF"/>
    <w:rsid w:val="0025078D"/>
    <w:rsid w:val="0025084B"/>
    <w:rsid w:val="00250CF2"/>
    <w:rsid w:val="002510E4"/>
    <w:rsid w:val="002545F8"/>
    <w:rsid w:val="0026201F"/>
    <w:rsid w:val="0026286B"/>
    <w:rsid w:val="00263BDA"/>
    <w:rsid w:val="0026538D"/>
    <w:rsid w:val="002666B7"/>
    <w:rsid w:val="00267046"/>
    <w:rsid w:val="00267D9A"/>
    <w:rsid w:val="0027073B"/>
    <w:rsid w:val="002713AD"/>
    <w:rsid w:val="002713BE"/>
    <w:rsid w:val="00271F48"/>
    <w:rsid w:val="002728E1"/>
    <w:rsid w:val="00272CE0"/>
    <w:rsid w:val="002734D9"/>
    <w:rsid w:val="00273D73"/>
    <w:rsid w:val="002754E1"/>
    <w:rsid w:val="00275903"/>
    <w:rsid w:val="00275CBC"/>
    <w:rsid w:val="00275EF5"/>
    <w:rsid w:val="00276580"/>
    <w:rsid w:val="00276736"/>
    <w:rsid w:val="00277112"/>
    <w:rsid w:val="00281466"/>
    <w:rsid w:val="00284E28"/>
    <w:rsid w:val="002850B1"/>
    <w:rsid w:val="00286011"/>
    <w:rsid w:val="00286261"/>
    <w:rsid w:val="00290106"/>
    <w:rsid w:val="002938A8"/>
    <w:rsid w:val="00294A80"/>
    <w:rsid w:val="00294AB9"/>
    <w:rsid w:val="002962EF"/>
    <w:rsid w:val="00297881"/>
    <w:rsid w:val="002979F6"/>
    <w:rsid w:val="002A0C56"/>
    <w:rsid w:val="002A1668"/>
    <w:rsid w:val="002A26F0"/>
    <w:rsid w:val="002A44DC"/>
    <w:rsid w:val="002A6006"/>
    <w:rsid w:val="002A6767"/>
    <w:rsid w:val="002B016C"/>
    <w:rsid w:val="002B1758"/>
    <w:rsid w:val="002B23A3"/>
    <w:rsid w:val="002B3EE1"/>
    <w:rsid w:val="002C11B4"/>
    <w:rsid w:val="002C183E"/>
    <w:rsid w:val="002C2463"/>
    <w:rsid w:val="002C29EF"/>
    <w:rsid w:val="002C5D19"/>
    <w:rsid w:val="002C6D06"/>
    <w:rsid w:val="002C7699"/>
    <w:rsid w:val="002D0D63"/>
    <w:rsid w:val="002D141E"/>
    <w:rsid w:val="002D2943"/>
    <w:rsid w:val="002D541B"/>
    <w:rsid w:val="002D5CE3"/>
    <w:rsid w:val="002D65DF"/>
    <w:rsid w:val="002D7680"/>
    <w:rsid w:val="002D7945"/>
    <w:rsid w:val="002D7F33"/>
    <w:rsid w:val="002E04E9"/>
    <w:rsid w:val="002E406D"/>
    <w:rsid w:val="002E69E2"/>
    <w:rsid w:val="002F2874"/>
    <w:rsid w:val="002F30F7"/>
    <w:rsid w:val="002F3155"/>
    <w:rsid w:val="002F6EA9"/>
    <w:rsid w:val="002F7320"/>
    <w:rsid w:val="002F7DC9"/>
    <w:rsid w:val="002F887C"/>
    <w:rsid w:val="003005D6"/>
    <w:rsid w:val="00301D7F"/>
    <w:rsid w:val="00303D23"/>
    <w:rsid w:val="00304902"/>
    <w:rsid w:val="003064A1"/>
    <w:rsid w:val="00306643"/>
    <w:rsid w:val="0030C992"/>
    <w:rsid w:val="00310E9B"/>
    <w:rsid w:val="00311053"/>
    <w:rsid w:val="00311F16"/>
    <w:rsid w:val="00315B8C"/>
    <w:rsid w:val="003166B0"/>
    <w:rsid w:val="00322144"/>
    <w:rsid w:val="00324A50"/>
    <w:rsid w:val="003260D9"/>
    <w:rsid w:val="00330A49"/>
    <w:rsid w:val="00331EE6"/>
    <w:rsid w:val="003337E7"/>
    <w:rsid w:val="00334333"/>
    <w:rsid w:val="00334994"/>
    <w:rsid w:val="00336A16"/>
    <w:rsid w:val="00340623"/>
    <w:rsid w:val="00344D9C"/>
    <w:rsid w:val="0034571D"/>
    <w:rsid w:val="0034756B"/>
    <w:rsid w:val="0035039F"/>
    <w:rsid w:val="0035070B"/>
    <w:rsid w:val="00350E48"/>
    <w:rsid w:val="0035588B"/>
    <w:rsid w:val="00355A68"/>
    <w:rsid w:val="00356D54"/>
    <w:rsid w:val="00361862"/>
    <w:rsid w:val="00362785"/>
    <w:rsid w:val="00363F95"/>
    <w:rsid w:val="00364BC8"/>
    <w:rsid w:val="00365500"/>
    <w:rsid w:val="0036653F"/>
    <w:rsid w:val="00366A23"/>
    <w:rsid w:val="00370E0A"/>
    <w:rsid w:val="00373617"/>
    <w:rsid w:val="0037419E"/>
    <w:rsid w:val="00374770"/>
    <w:rsid w:val="00375556"/>
    <w:rsid w:val="0037631E"/>
    <w:rsid w:val="003811D7"/>
    <w:rsid w:val="003815FD"/>
    <w:rsid w:val="00382E8B"/>
    <w:rsid w:val="003842B9"/>
    <w:rsid w:val="00385482"/>
    <w:rsid w:val="00391033"/>
    <w:rsid w:val="0039303E"/>
    <w:rsid w:val="00395A0B"/>
    <w:rsid w:val="00396F2D"/>
    <w:rsid w:val="0039775E"/>
    <w:rsid w:val="00397B1F"/>
    <w:rsid w:val="003A1BBD"/>
    <w:rsid w:val="003A2605"/>
    <w:rsid w:val="003A4128"/>
    <w:rsid w:val="003A46BE"/>
    <w:rsid w:val="003A6069"/>
    <w:rsid w:val="003A7A21"/>
    <w:rsid w:val="003B1410"/>
    <w:rsid w:val="003B2867"/>
    <w:rsid w:val="003B4F01"/>
    <w:rsid w:val="003B5795"/>
    <w:rsid w:val="003B64FD"/>
    <w:rsid w:val="003B6710"/>
    <w:rsid w:val="003B69E2"/>
    <w:rsid w:val="003C1659"/>
    <w:rsid w:val="003C1830"/>
    <w:rsid w:val="003C2B08"/>
    <w:rsid w:val="003C3200"/>
    <w:rsid w:val="003C6C30"/>
    <w:rsid w:val="003C788A"/>
    <w:rsid w:val="003C7F5A"/>
    <w:rsid w:val="003D16D0"/>
    <w:rsid w:val="003D2B0D"/>
    <w:rsid w:val="003D4842"/>
    <w:rsid w:val="003D589D"/>
    <w:rsid w:val="003E04B2"/>
    <w:rsid w:val="003E0AE2"/>
    <w:rsid w:val="003E2824"/>
    <w:rsid w:val="003E2F8D"/>
    <w:rsid w:val="003E358F"/>
    <w:rsid w:val="003E4928"/>
    <w:rsid w:val="003E5622"/>
    <w:rsid w:val="003E6714"/>
    <w:rsid w:val="003F0335"/>
    <w:rsid w:val="003F223B"/>
    <w:rsid w:val="003F4CBC"/>
    <w:rsid w:val="003F4D37"/>
    <w:rsid w:val="00400C8F"/>
    <w:rsid w:val="00401587"/>
    <w:rsid w:val="00401727"/>
    <w:rsid w:val="00401C9B"/>
    <w:rsid w:val="00403C7E"/>
    <w:rsid w:val="00405825"/>
    <w:rsid w:val="004074DB"/>
    <w:rsid w:val="0040752A"/>
    <w:rsid w:val="00411B28"/>
    <w:rsid w:val="00412626"/>
    <w:rsid w:val="0041681F"/>
    <w:rsid w:val="00416DE0"/>
    <w:rsid w:val="00417547"/>
    <w:rsid w:val="00417874"/>
    <w:rsid w:val="004247A2"/>
    <w:rsid w:val="00424AE2"/>
    <w:rsid w:val="004263CF"/>
    <w:rsid w:val="00430511"/>
    <w:rsid w:val="00435FEF"/>
    <w:rsid w:val="004373F9"/>
    <w:rsid w:val="00440CFA"/>
    <w:rsid w:val="00441DAB"/>
    <w:rsid w:val="00444B97"/>
    <w:rsid w:val="00444BDB"/>
    <w:rsid w:val="00445862"/>
    <w:rsid w:val="00447576"/>
    <w:rsid w:val="00447CE9"/>
    <w:rsid w:val="00453007"/>
    <w:rsid w:val="00453701"/>
    <w:rsid w:val="004544CE"/>
    <w:rsid w:val="00456C0D"/>
    <w:rsid w:val="00457505"/>
    <w:rsid w:val="00457E7C"/>
    <w:rsid w:val="0046095E"/>
    <w:rsid w:val="0046457E"/>
    <w:rsid w:val="00465919"/>
    <w:rsid w:val="00465D1A"/>
    <w:rsid w:val="00467FDC"/>
    <w:rsid w:val="004700F5"/>
    <w:rsid w:val="004719C7"/>
    <w:rsid w:val="0047299A"/>
    <w:rsid w:val="00472D96"/>
    <w:rsid w:val="00474C5E"/>
    <w:rsid w:val="00474D39"/>
    <w:rsid w:val="00475E78"/>
    <w:rsid w:val="00475EE8"/>
    <w:rsid w:val="0048077A"/>
    <w:rsid w:val="00481BFF"/>
    <w:rsid w:val="004831A4"/>
    <w:rsid w:val="00483EEC"/>
    <w:rsid w:val="00483F18"/>
    <w:rsid w:val="00486554"/>
    <w:rsid w:val="00490C2D"/>
    <w:rsid w:val="004938DC"/>
    <w:rsid w:val="00494BCB"/>
    <w:rsid w:val="00494E5F"/>
    <w:rsid w:val="0049634F"/>
    <w:rsid w:val="00496587"/>
    <w:rsid w:val="00496A77"/>
    <w:rsid w:val="00497532"/>
    <w:rsid w:val="004A0D9A"/>
    <w:rsid w:val="004A33AC"/>
    <w:rsid w:val="004A4107"/>
    <w:rsid w:val="004A7324"/>
    <w:rsid w:val="004B0EA4"/>
    <w:rsid w:val="004B1040"/>
    <w:rsid w:val="004B12A4"/>
    <w:rsid w:val="004B12AE"/>
    <w:rsid w:val="004B353C"/>
    <w:rsid w:val="004B37E5"/>
    <w:rsid w:val="004B5B7C"/>
    <w:rsid w:val="004B5FD7"/>
    <w:rsid w:val="004B79F7"/>
    <w:rsid w:val="004C3AE4"/>
    <w:rsid w:val="004C609C"/>
    <w:rsid w:val="004C6D1C"/>
    <w:rsid w:val="004C7923"/>
    <w:rsid w:val="004D05B9"/>
    <w:rsid w:val="004D1D43"/>
    <w:rsid w:val="004D25EB"/>
    <w:rsid w:val="004D2B1E"/>
    <w:rsid w:val="004D343A"/>
    <w:rsid w:val="004D5406"/>
    <w:rsid w:val="004D6DEF"/>
    <w:rsid w:val="004E0407"/>
    <w:rsid w:val="004E0DAD"/>
    <w:rsid w:val="004E1F00"/>
    <w:rsid w:val="004E1F33"/>
    <w:rsid w:val="004E25A6"/>
    <w:rsid w:val="004E45B2"/>
    <w:rsid w:val="004E7184"/>
    <w:rsid w:val="004E7560"/>
    <w:rsid w:val="004E7D66"/>
    <w:rsid w:val="004F0DC4"/>
    <w:rsid w:val="004F1C02"/>
    <w:rsid w:val="004F6BA0"/>
    <w:rsid w:val="004F6EEF"/>
    <w:rsid w:val="005003CC"/>
    <w:rsid w:val="00500B21"/>
    <w:rsid w:val="00501C80"/>
    <w:rsid w:val="00503F97"/>
    <w:rsid w:val="005068A5"/>
    <w:rsid w:val="005108A6"/>
    <w:rsid w:val="00514CB6"/>
    <w:rsid w:val="00520418"/>
    <w:rsid w:val="00520C0E"/>
    <w:rsid w:val="00520D38"/>
    <w:rsid w:val="00522B69"/>
    <w:rsid w:val="00525853"/>
    <w:rsid w:val="00525FA6"/>
    <w:rsid w:val="00526CF6"/>
    <w:rsid w:val="005306F6"/>
    <w:rsid w:val="00532E1D"/>
    <w:rsid w:val="00533441"/>
    <w:rsid w:val="00533958"/>
    <w:rsid w:val="00534AD9"/>
    <w:rsid w:val="00535DC4"/>
    <w:rsid w:val="00541502"/>
    <w:rsid w:val="00542FD0"/>
    <w:rsid w:val="005450AC"/>
    <w:rsid w:val="005475A2"/>
    <w:rsid w:val="00550500"/>
    <w:rsid w:val="00552EFF"/>
    <w:rsid w:val="00553A2C"/>
    <w:rsid w:val="00555FE8"/>
    <w:rsid w:val="00564F6F"/>
    <w:rsid w:val="00571339"/>
    <w:rsid w:val="00575158"/>
    <w:rsid w:val="0057557E"/>
    <w:rsid w:val="005760D9"/>
    <w:rsid w:val="0057782C"/>
    <w:rsid w:val="00580BA0"/>
    <w:rsid w:val="005811F8"/>
    <w:rsid w:val="00581F76"/>
    <w:rsid w:val="00583CF6"/>
    <w:rsid w:val="00585CFC"/>
    <w:rsid w:val="005861E4"/>
    <w:rsid w:val="00586859"/>
    <w:rsid w:val="005868E2"/>
    <w:rsid w:val="00587B37"/>
    <w:rsid w:val="00590057"/>
    <w:rsid w:val="00591713"/>
    <w:rsid w:val="00591EC4"/>
    <w:rsid w:val="00593B04"/>
    <w:rsid w:val="00595499"/>
    <w:rsid w:val="00595665"/>
    <w:rsid w:val="00596D2C"/>
    <w:rsid w:val="005A07D0"/>
    <w:rsid w:val="005A0A89"/>
    <w:rsid w:val="005A1603"/>
    <w:rsid w:val="005A288F"/>
    <w:rsid w:val="005A3E79"/>
    <w:rsid w:val="005A4924"/>
    <w:rsid w:val="005A6DE7"/>
    <w:rsid w:val="005B300C"/>
    <w:rsid w:val="005B3137"/>
    <w:rsid w:val="005B3448"/>
    <w:rsid w:val="005B50E5"/>
    <w:rsid w:val="005B608F"/>
    <w:rsid w:val="005B6666"/>
    <w:rsid w:val="005B6E90"/>
    <w:rsid w:val="005C0C00"/>
    <w:rsid w:val="005C2490"/>
    <w:rsid w:val="005C4619"/>
    <w:rsid w:val="005C46CF"/>
    <w:rsid w:val="005C495D"/>
    <w:rsid w:val="005C52F4"/>
    <w:rsid w:val="005C6002"/>
    <w:rsid w:val="005D2B3C"/>
    <w:rsid w:val="005D30BF"/>
    <w:rsid w:val="005D407D"/>
    <w:rsid w:val="005D4DFA"/>
    <w:rsid w:val="005D59C0"/>
    <w:rsid w:val="005E04E3"/>
    <w:rsid w:val="005E2014"/>
    <w:rsid w:val="005E3F25"/>
    <w:rsid w:val="005E4249"/>
    <w:rsid w:val="005E48E5"/>
    <w:rsid w:val="005E572E"/>
    <w:rsid w:val="005E6AB3"/>
    <w:rsid w:val="005F63DC"/>
    <w:rsid w:val="005F7697"/>
    <w:rsid w:val="005F7B9B"/>
    <w:rsid w:val="00601414"/>
    <w:rsid w:val="00604B85"/>
    <w:rsid w:val="006076EC"/>
    <w:rsid w:val="0060CB3F"/>
    <w:rsid w:val="00611BC6"/>
    <w:rsid w:val="00612F17"/>
    <w:rsid w:val="0061688A"/>
    <w:rsid w:val="00620E11"/>
    <w:rsid w:val="006218FE"/>
    <w:rsid w:val="00625965"/>
    <w:rsid w:val="006273BE"/>
    <w:rsid w:val="00630A46"/>
    <w:rsid w:val="00632B72"/>
    <w:rsid w:val="006337F5"/>
    <w:rsid w:val="006347BD"/>
    <w:rsid w:val="00636E36"/>
    <w:rsid w:val="006377C6"/>
    <w:rsid w:val="00640B3E"/>
    <w:rsid w:val="006445A3"/>
    <w:rsid w:val="00644B6A"/>
    <w:rsid w:val="006463C1"/>
    <w:rsid w:val="006529C2"/>
    <w:rsid w:val="00653B87"/>
    <w:rsid w:val="00653E1F"/>
    <w:rsid w:val="0065405B"/>
    <w:rsid w:val="0065427A"/>
    <w:rsid w:val="0065558E"/>
    <w:rsid w:val="00655ECA"/>
    <w:rsid w:val="00662481"/>
    <w:rsid w:val="00662B01"/>
    <w:rsid w:val="006649A2"/>
    <w:rsid w:val="00666C2C"/>
    <w:rsid w:val="00670CDA"/>
    <w:rsid w:val="006743BD"/>
    <w:rsid w:val="00674BC2"/>
    <w:rsid w:val="00675CB2"/>
    <w:rsid w:val="0067647A"/>
    <w:rsid w:val="006779FA"/>
    <w:rsid w:val="0068073B"/>
    <w:rsid w:val="00681632"/>
    <w:rsid w:val="0068197C"/>
    <w:rsid w:val="006830E9"/>
    <w:rsid w:val="006853A5"/>
    <w:rsid w:val="0068583F"/>
    <w:rsid w:val="00685B38"/>
    <w:rsid w:val="00686860"/>
    <w:rsid w:val="006917DA"/>
    <w:rsid w:val="00691857"/>
    <w:rsid w:val="00692982"/>
    <w:rsid w:val="00695691"/>
    <w:rsid w:val="006A0AF4"/>
    <w:rsid w:val="006A2A33"/>
    <w:rsid w:val="006A31D3"/>
    <w:rsid w:val="006A4C27"/>
    <w:rsid w:val="006A540D"/>
    <w:rsid w:val="006A7F17"/>
    <w:rsid w:val="006B0CF0"/>
    <w:rsid w:val="006B1C05"/>
    <w:rsid w:val="006B2384"/>
    <w:rsid w:val="006B265D"/>
    <w:rsid w:val="006B2661"/>
    <w:rsid w:val="006B42CF"/>
    <w:rsid w:val="006C137E"/>
    <w:rsid w:val="006C290B"/>
    <w:rsid w:val="006C7A02"/>
    <w:rsid w:val="006D11A7"/>
    <w:rsid w:val="006D226A"/>
    <w:rsid w:val="006D3F47"/>
    <w:rsid w:val="006D3FCA"/>
    <w:rsid w:val="006D5CF8"/>
    <w:rsid w:val="006D6F3A"/>
    <w:rsid w:val="006D7E31"/>
    <w:rsid w:val="006D7F74"/>
    <w:rsid w:val="006E04F6"/>
    <w:rsid w:val="006E3221"/>
    <w:rsid w:val="006E4647"/>
    <w:rsid w:val="006E6D72"/>
    <w:rsid w:val="006F4B9C"/>
    <w:rsid w:val="006F6C2D"/>
    <w:rsid w:val="006F6FA6"/>
    <w:rsid w:val="006F71D8"/>
    <w:rsid w:val="006F7E29"/>
    <w:rsid w:val="007029BD"/>
    <w:rsid w:val="007042B1"/>
    <w:rsid w:val="00707DD2"/>
    <w:rsid w:val="00713550"/>
    <w:rsid w:val="00713F46"/>
    <w:rsid w:val="00716296"/>
    <w:rsid w:val="007171D4"/>
    <w:rsid w:val="007206FF"/>
    <w:rsid w:val="00720720"/>
    <w:rsid w:val="00721A20"/>
    <w:rsid w:val="00722651"/>
    <w:rsid w:val="007226A2"/>
    <w:rsid w:val="00726B56"/>
    <w:rsid w:val="0072763C"/>
    <w:rsid w:val="00727DDE"/>
    <w:rsid w:val="00730681"/>
    <w:rsid w:val="00735CCE"/>
    <w:rsid w:val="007374E8"/>
    <w:rsid w:val="00741B8B"/>
    <w:rsid w:val="00742223"/>
    <w:rsid w:val="0074227C"/>
    <w:rsid w:val="007422DC"/>
    <w:rsid w:val="00746096"/>
    <w:rsid w:val="0074765A"/>
    <w:rsid w:val="007534FA"/>
    <w:rsid w:val="00753E62"/>
    <w:rsid w:val="00754332"/>
    <w:rsid w:val="00762693"/>
    <w:rsid w:val="007660BB"/>
    <w:rsid w:val="00766C98"/>
    <w:rsid w:val="00767605"/>
    <w:rsid w:val="00773822"/>
    <w:rsid w:val="00780AAC"/>
    <w:rsid w:val="00781CAB"/>
    <w:rsid w:val="0078276F"/>
    <w:rsid w:val="007834BA"/>
    <w:rsid w:val="00783FC5"/>
    <w:rsid w:val="00784C19"/>
    <w:rsid w:val="00786BD9"/>
    <w:rsid w:val="00790944"/>
    <w:rsid w:val="00791502"/>
    <w:rsid w:val="00791E55"/>
    <w:rsid w:val="007923EE"/>
    <w:rsid w:val="00792D92"/>
    <w:rsid w:val="007947B7"/>
    <w:rsid w:val="00795696"/>
    <w:rsid w:val="00797D7F"/>
    <w:rsid w:val="00797FE3"/>
    <w:rsid w:val="007A049D"/>
    <w:rsid w:val="007A0A44"/>
    <w:rsid w:val="007A201E"/>
    <w:rsid w:val="007A3149"/>
    <w:rsid w:val="007A4669"/>
    <w:rsid w:val="007A4F03"/>
    <w:rsid w:val="007A5138"/>
    <w:rsid w:val="007A6E31"/>
    <w:rsid w:val="007A7F03"/>
    <w:rsid w:val="007B0336"/>
    <w:rsid w:val="007B143F"/>
    <w:rsid w:val="007B440E"/>
    <w:rsid w:val="007B56C1"/>
    <w:rsid w:val="007B56C7"/>
    <w:rsid w:val="007B5EFC"/>
    <w:rsid w:val="007B6609"/>
    <w:rsid w:val="007C07D5"/>
    <w:rsid w:val="007C1EB0"/>
    <w:rsid w:val="007C1FF8"/>
    <w:rsid w:val="007C25FC"/>
    <w:rsid w:val="007C3E53"/>
    <w:rsid w:val="007C51B9"/>
    <w:rsid w:val="007C53FE"/>
    <w:rsid w:val="007C7F40"/>
    <w:rsid w:val="007D0516"/>
    <w:rsid w:val="007D1E71"/>
    <w:rsid w:val="007D3CD5"/>
    <w:rsid w:val="007D7E44"/>
    <w:rsid w:val="007E1911"/>
    <w:rsid w:val="007E1A6F"/>
    <w:rsid w:val="007E1BE8"/>
    <w:rsid w:val="007E2063"/>
    <w:rsid w:val="007E25CA"/>
    <w:rsid w:val="007E399A"/>
    <w:rsid w:val="007E5EC7"/>
    <w:rsid w:val="007E60E5"/>
    <w:rsid w:val="007E731B"/>
    <w:rsid w:val="007F03F9"/>
    <w:rsid w:val="007F066C"/>
    <w:rsid w:val="007F0EC3"/>
    <w:rsid w:val="007F1249"/>
    <w:rsid w:val="007F212A"/>
    <w:rsid w:val="007F23D8"/>
    <w:rsid w:val="007F24A7"/>
    <w:rsid w:val="007F4B35"/>
    <w:rsid w:val="007F6262"/>
    <w:rsid w:val="00800926"/>
    <w:rsid w:val="008023AA"/>
    <w:rsid w:val="008025FA"/>
    <w:rsid w:val="0080285B"/>
    <w:rsid w:val="0080299A"/>
    <w:rsid w:val="00802D52"/>
    <w:rsid w:val="00803085"/>
    <w:rsid w:val="008030C9"/>
    <w:rsid w:val="008054EB"/>
    <w:rsid w:val="008065D8"/>
    <w:rsid w:val="008070F9"/>
    <w:rsid w:val="00807436"/>
    <w:rsid w:val="00807903"/>
    <w:rsid w:val="00811D47"/>
    <w:rsid w:val="008121F6"/>
    <w:rsid w:val="00820989"/>
    <w:rsid w:val="00822D1E"/>
    <w:rsid w:val="008249C6"/>
    <w:rsid w:val="00825153"/>
    <w:rsid w:val="0083126E"/>
    <w:rsid w:val="00832712"/>
    <w:rsid w:val="00833447"/>
    <w:rsid w:val="008334E5"/>
    <w:rsid w:val="00833F37"/>
    <w:rsid w:val="00833F38"/>
    <w:rsid w:val="008343A6"/>
    <w:rsid w:val="008348B6"/>
    <w:rsid w:val="00834D90"/>
    <w:rsid w:val="00834F10"/>
    <w:rsid w:val="00836156"/>
    <w:rsid w:val="008407DC"/>
    <w:rsid w:val="00842B38"/>
    <w:rsid w:val="008430A9"/>
    <w:rsid w:val="008431AD"/>
    <w:rsid w:val="00843E41"/>
    <w:rsid w:val="0084529C"/>
    <w:rsid w:val="008502DC"/>
    <w:rsid w:val="00851DF5"/>
    <w:rsid w:val="008540CD"/>
    <w:rsid w:val="008550BB"/>
    <w:rsid w:val="008570D6"/>
    <w:rsid w:val="008613A6"/>
    <w:rsid w:val="0086165B"/>
    <w:rsid w:val="008620EE"/>
    <w:rsid w:val="00862CB8"/>
    <w:rsid w:val="00862FB3"/>
    <w:rsid w:val="0086317D"/>
    <w:rsid w:val="008633E3"/>
    <w:rsid w:val="008640FA"/>
    <w:rsid w:val="00866B72"/>
    <w:rsid w:val="00867DBD"/>
    <w:rsid w:val="0086E93A"/>
    <w:rsid w:val="0087132D"/>
    <w:rsid w:val="00872914"/>
    <w:rsid w:val="00872BAF"/>
    <w:rsid w:val="0087455B"/>
    <w:rsid w:val="00874C27"/>
    <w:rsid w:val="00875B42"/>
    <w:rsid w:val="00875D29"/>
    <w:rsid w:val="008762C8"/>
    <w:rsid w:val="00876A6A"/>
    <w:rsid w:val="00877922"/>
    <w:rsid w:val="00880727"/>
    <w:rsid w:val="00882419"/>
    <w:rsid w:val="00882F76"/>
    <w:rsid w:val="0088333F"/>
    <w:rsid w:val="00884FD0"/>
    <w:rsid w:val="008860F2"/>
    <w:rsid w:val="0088647A"/>
    <w:rsid w:val="0089011E"/>
    <w:rsid w:val="00890E48"/>
    <w:rsid w:val="00894A15"/>
    <w:rsid w:val="00894A93"/>
    <w:rsid w:val="008958E6"/>
    <w:rsid w:val="008965F1"/>
    <w:rsid w:val="00897A5D"/>
    <w:rsid w:val="008A4957"/>
    <w:rsid w:val="008A55D7"/>
    <w:rsid w:val="008A5A13"/>
    <w:rsid w:val="008A5C08"/>
    <w:rsid w:val="008A653F"/>
    <w:rsid w:val="008A6B42"/>
    <w:rsid w:val="008B3258"/>
    <w:rsid w:val="008B5FF8"/>
    <w:rsid w:val="008B6932"/>
    <w:rsid w:val="008B6AE7"/>
    <w:rsid w:val="008C008D"/>
    <w:rsid w:val="008C100E"/>
    <w:rsid w:val="008C106A"/>
    <w:rsid w:val="008C2FFE"/>
    <w:rsid w:val="008C34CD"/>
    <w:rsid w:val="008C4AE6"/>
    <w:rsid w:val="008C648F"/>
    <w:rsid w:val="008C6B08"/>
    <w:rsid w:val="008D023F"/>
    <w:rsid w:val="008D0931"/>
    <w:rsid w:val="008D0FA9"/>
    <w:rsid w:val="008D2B7F"/>
    <w:rsid w:val="008D3977"/>
    <w:rsid w:val="008D45FB"/>
    <w:rsid w:val="008D5630"/>
    <w:rsid w:val="008D6D28"/>
    <w:rsid w:val="008E1949"/>
    <w:rsid w:val="008E1C20"/>
    <w:rsid w:val="008E1F1C"/>
    <w:rsid w:val="008E38E5"/>
    <w:rsid w:val="008E5224"/>
    <w:rsid w:val="008E70BD"/>
    <w:rsid w:val="008EFDC4"/>
    <w:rsid w:val="008F0254"/>
    <w:rsid w:val="008F042A"/>
    <w:rsid w:val="008F28E0"/>
    <w:rsid w:val="008F3037"/>
    <w:rsid w:val="008F46B8"/>
    <w:rsid w:val="00902956"/>
    <w:rsid w:val="00902985"/>
    <w:rsid w:val="00902FCC"/>
    <w:rsid w:val="009055CE"/>
    <w:rsid w:val="00905C56"/>
    <w:rsid w:val="00905E06"/>
    <w:rsid w:val="00907CEB"/>
    <w:rsid w:val="0090B958"/>
    <w:rsid w:val="009111D1"/>
    <w:rsid w:val="00913459"/>
    <w:rsid w:val="00914146"/>
    <w:rsid w:val="00914CB3"/>
    <w:rsid w:val="00914CD7"/>
    <w:rsid w:val="00914F4F"/>
    <w:rsid w:val="00922E4C"/>
    <w:rsid w:val="00924E42"/>
    <w:rsid w:val="00926460"/>
    <w:rsid w:val="00927566"/>
    <w:rsid w:val="0092E84C"/>
    <w:rsid w:val="00930383"/>
    <w:rsid w:val="00930974"/>
    <w:rsid w:val="0093332F"/>
    <w:rsid w:val="00934BBA"/>
    <w:rsid w:val="0094034E"/>
    <w:rsid w:val="009424CC"/>
    <w:rsid w:val="009428F8"/>
    <w:rsid w:val="00943A13"/>
    <w:rsid w:val="009444E6"/>
    <w:rsid w:val="009456E0"/>
    <w:rsid w:val="0094625E"/>
    <w:rsid w:val="00947BFF"/>
    <w:rsid w:val="00947D52"/>
    <w:rsid w:val="0095041E"/>
    <w:rsid w:val="0095048C"/>
    <w:rsid w:val="00951E18"/>
    <w:rsid w:val="0095338D"/>
    <w:rsid w:val="00953A78"/>
    <w:rsid w:val="009545B0"/>
    <w:rsid w:val="00956979"/>
    <w:rsid w:val="00957C46"/>
    <w:rsid w:val="00961362"/>
    <w:rsid w:val="0096235B"/>
    <w:rsid w:val="00964F63"/>
    <w:rsid w:val="00965477"/>
    <w:rsid w:val="0096732E"/>
    <w:rsid w:val="009717FF"/>
    <w:rsid w:val="00972AC3"/>
    <w:rsid w:val="009768EC"/>
    <w:rsid w:val="00980473"/>
    <w:rsid w:val="00980C87"/>
    <w:rsid w:val="0098141E"/>
    <w:rsid w:val="00982B6C"/>
    <w:rsid w:val="00986B88"/>
    <w:rsid w:val="00987A83"/>
    <w:rsid w:val="00992128"/>
    <w:rsid w:val="0099286C"/>
    <w:rsid w:val="0099334E"/>
    <w:rsid w:val="00993BEE"/>
    <w:rsid w:val="0099446A"/>
    <w:rsid w:val="009950BF"/>
    <w:rsid w:val="00995A0F"/>
    <w:rsid w:val="009A1050"/>
    <w:rsid w:val="009A229E"/>
    <w:rsid w:val="009A304B"/>
    <w:rsid w:val="009A3C8D"/>
    <w:rsid w:val="009A4994"/>
    <w:rsid w:val="009B14EC"/>
    <w:rsid w:val="009B159C"/>
    <w:rsid w:val="009B2476"/>
    <w:rsid w:val="009B4E9B"/>
    <w:rsid w:val="009B5311"/>
    <w:rsid w:val="009B6654"/>
    <w:rsid w:val="009B7BA7"/>
    <w:rsid w:val="009C036C"/>
    <w:rsid w:val="009C1146"/>
    <w:rsid w:val="009C2364"/>
    <w:rsid w:val="009C267F"/>
    <w:rsid w:val="009C28CF"/>
    <w:rsid w:val="009C3B84"/>
    <w:rsid w:val="009C46F2"/>
    <w:rsid w:val="009C5688"/>
    <w:rsid w:val="009C5E73"/>
    <w:rsid w:val="009C67F9"/>
    <w:rsid w:val="009C6FD5"/>
    <w:rsid w:val="009C7B1A"/>
    <w:rsid w:val="009D003C"/>
    <w:rsid w:val="009D065F"/>
    <w:rsid w:val="009D0845"/>
    <w:rsid w:val="009D0C13"/>
    <w:rsid w:val="009D1FAB"/>
    <w:rsid w:val="009D21E6"/>
    <w:rsid w:val="009D30D5"/>
    <w:rsid w:val="009D3215"/>
    <w:rsid w:val="009D4104"/>
    <w:rsid w:val="009D4212"/>
    <w:rsid w:val="009D52E7"/>
    <w:rsid w:val="009D5427"/>
    <w:rsid w:val="009E0812"/>
    <w:rsid w:val="009E0FA6"/>
    <w:rsid w:val="009E18D0"/>
    <w:rsid w:val="009E2AD1"/>
    <w:rsid w:val="009E300C"/>
    <w:rsid w:val="009E382F"/>
    <w:rsid w:val="009F031E"/>
    <w:rsid w:val="009F0F74"/>
    <w:rsid w:val="009F206E"/>
    <w:rsid w:val="009F277F"/>
    <w:rsid w:val="009F29FF"/>
    <w:rsid w:val="00A01788"/>
    <w:rsid w:val="00A021F1"/>
    <w:rsid w:val="00A0396F"/>
    <w:rsid w:val="00A06D06"/>
    <w:rsid w:val="00A0714B"/>
    <w:rsid w:val="00A07CEB"/>
    <w:rsid w:val="00A12BFE"/>
    <w:rsid w:val="00A143BD"/>
    <w:rsid w:val="00A14585"/>
    <w:rsid w:val="00A1495A"/>
    <w:rsid w:val="00A14DD1"/>
    <w:rsid w:val="00A1650C"/>
    <w:rsid w:val="00A1765D"/>
    <w:rsid w:val="00A232BE"/>
    <w:rsid w:val="00A250EF"/>
    <w:rsid w:val="00A26563"/>
    <w:rsid w:val="00A2770F"/>
    <w:rsid w:val="00A27E6F"/>
    <w:rsid w:val="00A316B7"/>
    <w:rsid w:val="00A32310"/>
    <w:rsid w:val="00A3392C"/>
    <w:rsid w:val="00A33E37"/>
    <w:rsid w:val="00A35800"/>
    <w:rsid w:val="00A35E54"/>
    <w:rsid w:val="00A37CD7"/>
    <w:rsid w:val="00A40477"/>
    <w:rsid w:val="00A4246E"/>
    <w:rsid w:val="00A42F2A"/>
    <w:rsid w:val="00A43DE5"/>
    <w:rsid w:val="00A46253"/>
    <w:rsid w:val="00A4679C"/>
    <w:rsid w:val="00A47C3B"/>
    <w:rsid w:val="00A50375"/>
    <w:rsid w:val="00A51414"/>
    <w:rsid w:val="00A6502C"/>
    <w:rsid w:val="00A66C93"/>
    <w:rsid w:val="00A7084D"/>
    <w:rsid w:val="00A71EE0"/>
    <w:rsid w:val="00A742EB"/>
    <w:rsid w:val="00A75DCE"/>
    <w:rsid w:val="00A76027"/>
    <w:rsid w:val="00A77398"/>
    <w:rsid w:val="00A80460"/>
    <w:rsid w:val="00A8096C"/>
    <w:rsid w:val="00A80CA1"/>
    <w:rsid w:val="00A810B2"/>
    <w:rsid w:val="00A84C33"/>
    <w:rsid w:val="00A85CE1"/>
    <w:rsid w:val="00A85D50"/>
    <w:rsid w:val="00A8758A"/>
    <w:rsid w:val="00A876F8"/>
    <w:rsid w:val="00A87E8F"/>
    <w:rsid w:val="00A90140"/>
    <w:rsid w:val="00A903E1"/>
    <w:rsid w:val="00A9243E"/>
    <w:rsid w:val="00A929C8"/>
    <w:rsid w:val="00A934D8"/>
    <w:rsid w:val="00A9524D"/>
    <w:rsid w:val="00A9585A"/>
    <w:rsid w:val="00A97682"/>
    <w:rsid w:val="00AA0998"/>
    <w:rsid w:val="00AA1821"/>
    <w:rsid w:val="00AA1FDA"/>
    <w:rsid w:val="00AA554A"/>
    <w:rsid w:val="00AA5A78"/>
    <w:rsid w:val="00AB0917"/>
    <w:rsid w:val="00AB0AB7"/>
    <w:rsid w:val="00AB1CCA"/>
    <w:rsid w:val="00AB5321"/>
    <w:rsid w:val="00AB6020"/>
    <w:rsid w:val="00AB65B6"/>
    <w:rsid w:val="00AB6BD0"/>
    <w:rsid w:val="00AC0392"/>
    <w:rsid w:val="00AC155F"/>
    <w:rsid w:val="00AC2FA6"/>
    <w:rsid w:val="00AC4CDA"/>
    <w:rsid w:val="00AC5004"/>
    <w:rsid w:val="00AC51A4"/>
    <w:rsid w:val="00AD0890"/>
    <w:rsid w:val="00AD372F"/>
    <w:rsid w:val="00AD3F25"/>
    <w:rsid w:val="00AD3FE9"/>
    <w:rsid w:val="00AD45FB"/>
    <w:rsid w:val="00AD5746"/>
    <w:rsid w:val="00AD7245"/>
    <w:rsid w:val="00AE22CD"/>
    <w:rsid w:val="00AE356E"/>
    <w:rsid w:val="00AE3724"/>
    <w:rsid w:val="00AE3D57"/>
    <w:rsid w:val="00AE58FA"/>
    <w:rsid w:val="00AF06BE"/>
    <w:rsid w:val="00AF15AE"/>
    <w:rsid w:val="00AF284A"/>
    <w:rsid w:val="00AF290D"/>
    <w:rsid w:val="00AF2BE7"/>
    <w:rsid w:val="00AF3C94"/>
    <w:rsid w:val="00AF3D79"/>
    <w:rsid w:val="00AF58C1"/>
    <w:rsid w:val="00AF6BE8"/>
    <w:rsid w:val="00AF787C"/>
    <w:rsid w:val="00B00223"/>
    <w:rsid w:val="00B012D7"/>
    <w:rsid w:val="00B01396"/>
    <w:rsid w:val="00B017A2"/>
    <w:rsid w:val="00B02ABE"/>
    <w:rsid w:val="00B04188"/>
    <w:rsid w:val="00B05AAD"/>
    <w:rsid w:val="00B10D1A"/>
    <w:rsid w:val="00B115F2"/>
    <w:rsid w:val="00B123F7"/>
    <w:rsid w:val="00B13473"/>
    <w:rsid w:val="00B14586"/>
    <w:rsid w:val="00B15D3D"/>
    <w:rsid w:val="00B16891"/>
    <w:rsid w:val="00B1704D"/>
    <w:rsid w:val="00B177D1"/>
    <w:rsid w:val="00B1795A"/>
    <w:rsid w:val="00B17A7C"/>
    <w:rsid w:val="00B21A63"/>
    <w:rsid w:val="00B23E11"/>
    <w:rsid w:val="00B25C59"/>
    <w:rsid w:val="00B2742F"/>
    <w:rsid w:val="00B27CB1"/>
    <w:rsid w:val="00B3056A"/>
    <w:rsid w:val="00B306C0"/>
    <w:rsid w:val="00B31020"/>
    <w:rsid w:val="00B330B0"/>
    <w:rsid w:val="00B35042"/>
    <w:rsid w:val="00B35AA0"/>
    <w:rsid w:val="00B44EEA"/>
    <w:rsid w:val="00B45838"/>
    <w:rsid w:val="00B47594"/>
    <w:rsid w:val="00B507AA"/>
    <w:rsid w:val="00B513D6"/>
    <w:rsid w:val="00B51749"/>
    <w:rsid w:val="00B52F79"/>
    <w:rsid w:val="00B5452C"/>
    <w:rsid w:val="00B54BB5"/>
    <w:rsid w:val="00B554D2"/>
    <w:rsid w:val="00B57D4E"/>
    <w:rsid w:val="00B60002"/>
    <w:rsid w:val="00B60369"/>
    <w:rsid w:val="00B60619"/>
    <w:rsid w:val="00B609E4"/>
    <w:rsid w:val="00B63823"/>
    <w:rsid w:val="00B63A2F"/>
    <w:rsid w:val="00B63AC6"/>
    <w:rsid w:val="00B64896"/>
    <w:rsid w:val="00B64C4F"/>
    <w:rsid w:val="00B66CC6"/>
    <w:rsid w:val="00B67936"/>
    <w:rsid w:val="00B6E854"/>
    <w:rsid w:val="00B7171E"/>
    <w:rsid w:val="00B71F75"/>
    <w:rsid w:val="00B7773B"/>
    <w:rsid w:val="00B80199"/>
    <w:rsid w:val="00B8300E"/>
    <w:rsid w:val="00B843A7"/>
    <w:rsid w:val="00B848AB"/>
    <w:rsid w:val="00B86BD5"/>
    <w:rsid w:val="00B912B5"/>
    <w:rsid w:val="00B94036"/>
    <w:rsid w:val="00B943A9"/>
    <w:rsid w:val="00B94744"/>
    <w:rsid w:val="00B9B172"/>
    <w:rsid w:val="00BA3071"/>
    <w:rsid w:val="00BA4775"/>
    <w:rsid w:val="00BA4A78"/>
    <w:rsid w:val="00BA4B03"/>
    <w:rsid w:val="00BA539F"/>
    <w:rsid w:val="00BA73C6"/>
    <w:rsid w:val="00BB0EA2"/>
    <w:rsid w:val="00BB227F"/>
    <w:rsid w:val="00BB3347"/>
    <w:rsid w:val="00BB4843"/>
    <w:rsid w:val="00BB5DCD"/>
    <w:rsid w:val="00BB6D23"/>
    <w:rsid w:val="00BB7320"/>
    <w:rsid w:val="00BB7909"/>
    <w:rsid w:val="00BB7CD6"/>
    <w:rsid w:val="00BC1E6A"/>
    <w:rsid w:val="00BC24CF"/>
    <w:rsid w:val="00BC3B8A"/>
    <w:rsid w:val="00BD3823"/>
    <w:rsid w:val="00BD432F"/>
    <w:rsid w:val="00BD5CF0"/>
    <w:rsid w:val="00BD7143"/>
    <w:rsid w:val="00BE0CBC"/>
    <w:rsid w:val="00BE4B79"/>
    <w:rsid w:val="00BE5F50"/>
    <w:rsid w:val="00BF0822"/>
    <w:rsid w:val="00BF25EC"/>
    <w:rsid w:val="00BF3879"/>
    <w:rsid w:val="00BF47BC"/>
    <w:rsid w:val="00BF4F59"/>
    <w:rsid w:val="00BF63FA"/>
    <w:rsid w:val="00C00AD9"/>
    <w:rsid w:val="00C03A62"/>
    <w:rsid w:val="00C03FA5"/>
    <w:rsid w:val="00C05150"/>
    <w:rsid w:val="00C053C1"/>
    <w:rsid w:val="00C053C7"/>
    <w:rsid w:val="00C06C20"/>
    <w:rsid w:val="00C0708C"/>
    <w:rsid w:val="00C136C8"/>
    <w:rsid w:val="00C1693B"/>
    <w:rsid w:val="00C177F0"/>
    <w:rsid w:val="00C20478"/>
    <w:rsid w:val="00C2154A"/>
    <w:rsid w:val="00C215AE"/>
    <w:rsid w:val="00C23458"/>
    <w:rsid w:val="00C249C0"/>
    <w:rsid w:val="00C24C78"/>
    <w:rsid w:val="00C266B5"/>
    <w:rsid w:val="00C31E7B"/>
    <w:rsid w:val="00C33840"/>
    <w:rsid w:val="00C34C50"/>
    <w:rsid w:val="00C363CB"/>
    <w:rsid w:val="00C368B6"/>
    <w:rsid w:val="00C36E3E"/>
    <w:rsid w:val="00C41E63"/>
    <w:rsid w:val="00C424CF"/>
    <w:rsid w:val="00C42A3E"/>
    <w:rsid w:val="00C42F3C"/>
    <w:rsid w:val="00C43CEC"/>
    <w:rsid w:val="00C4494C"/>
    <w:rsid w:val="00C467A7"/>
    <w:rsid w:val="00C476DE"/>
    <w:rsid w:val="00C53C44"/>
    <w:rsid w:val="00C565BE"/>
    <w:rsid w:val="00C56A46"/>
    <w:rsid w:val="00C57BF9"/>
    <w:rsid w:val="00C6056E"/>
    <w:rsid w:val="00C678C7"/>
    <w:rsid w:val="00C71DCA"/>
    <w:rsid w:val="00C77BC8"/>
    <w:rsid w:val="00C811F4"/>
    <w:rsid w:val="00C81D55"/>
    <w:rsid w:val="00C832C1"/>
    <w:rsid w:val="00C839F4"/>
    <w:rsid w:val="00C840F1"/>
    <w:rsid w:val="00C858E4"/>
    <w:rsid w:val="00C87E3C"/>
    <w:rsid w:val="00C945D5"/>
    <w:rsid w:val="00C94D08"/>
    <w:rsid w:val="00C952D0"/>
    <w:rsid w:val="00C953FA"/>
    <w:rsid w:val="00C971F1"/>
    <w:rsid w:val="00CA0A7A"/>
    <w:rsid w:val="00CA19C2"/>
    <w:rsid w:val="00CA3E82"/>
    <w:rsid w:val="00CA4174"/>
    <w:rsid w:val="00CA4914"/>
    <w:rsid w:val="00CA6FC9"/>
    <w:rsid w:val="00CB4649"/>
    <w:rsid w:val="00CB4D45"/>
    <w:rsid w:val="00CB52CC"/>
    <w:rsid w:val="00CB5A45"/>
    <w:rsid w:val="00CB6089"/>
    <w:rsid w:val="00CC25CF"/>
    <w:rsid w:val="00CC30F7"/>
    <w:rsid w:val="00CC5133"/>
    <w:rsid w:val="00CC5159"/>
    <w:rsid w:val="00CC6004"/>
    <w:rsid w:val="00CC74B6"/>
    <w:rsid w:val="00CC7CDC"/>
    <w:rsid w:val="00CD16DC"/>
    <w:rsid w:val="00CD1D38"/>
    <w:rsid w:val="00CD31C2"/>
    <w:rsid w:val="00CD41B0"/>
    <w:rsid w:val="00CD5C7D"/>
    <w:rsid w:val="00CD64DC"/>
    <w:rsid w:val="00CD74A0"/>
    <w:rsid w:val="00CE14EA"/>
    <w:rsid w:val="00CE2034"/>
    <w:rsid w:val="00CE20CE"/>
    <w:rsid w:val="00CE37CF"/>
    <w:rsid w:val="00CE38C2"/>
    <w:rsid w:val="00CE440F"/>
    <w:rsid w:val="00CE6E88"/>
    <w:rsid w:val="00CE6FD7"/>
    <w:rsid w:val="00CE7065"/>
    <w:rsid w:val="00CE7F0B"/>
    <w:rsid w:val="00CF09CC"/>
    <w:rsid w:val="00CF1992"/>
    <w:rsid w:val="00CF1B9C"/>
    <w:rsid w:val="00CF2FB9"/>
    <w:rsid w:val="00CF3214"/>
    <w:rsid w:val="00CF33B1"/>
    <w:rsid w:val="00CF79C4"/>
    <w:rsid w:val="00D01F4A"/>
    <w:rsid w:val="00D0289D"/>
    <w:rsid w:val="00D05572"/>
    <w:rsid w:val="00D068D9"/>
    <w:rsid w:val="00D07CBA"/>
    <w:rsid w:val="00D07DEE"/>
    <w:rsid w:val="00D14CF3"/>
    <w:rsid w:val="00D14DDF"/>
    <w:rsid w:val="00D16387"/>
    <w:rsid w:val="00D16F90"/>
    <w:rsid w:val="00D17CDC"/>
    <w:rsid w:val="00D2044E"/>
    <w:rsid w:val="00D2072D"/>
    <w:rsid w:val="00D20D8F"/>
    <w:rsid w:val="00D246CC"/>
    <w:rsid w:val="00D24F97"/>
    <w:rsid w:val="00D2738E"/>
    <w:rsid w:val="00D277BF"/>
    <w:rsid w:val="00D2BBCA"/>
    <w:rsid w:val="00D3007A"/>
    <w:rsid w:val="00D30333"/>
    <w:rsid w:val="00D3126E"/>
    <w:rsid w:val="00D315A4"/>
    <w:rsid w:val="00D3390B"/>
    <w:rsid w:val="00D33F4F"/>
    <w:rsid w:val="00D33FF1"/>
    <w:rsid w:val="00D34104"/>
    <w:rsid w:val="00D40447"/>
    <w:rsid w:val="00D40DE5"/>
    <w:rsid w:val="00D42315"/>
    <w:rsid w:val="00D44017"/>
    <w:rsid w:val="00D45BE6"/>
    <w:rsid w:val="00D4628E"/>
    <w:rsid w:val="00D4742F"/>
    <w:rsid w:val="00D4749F"/>
    <w:rsid w:val="00D5137F"/>
    <w:rsid w:val="00D5396C"/>
    <w:rsid w:val="00D54094"/>
    <w:rsid w:val="00D542E5"/>
    <w:rsid w:val="00D552A1"/>
    <w:rsid w:val="00D554FA"/>
    <w:rsid w:val="00D55673"/>
    <w:rsid w:val="00D55775"/>
    <w:rsid w:val="00D57936"/>
    <w:rsid w:val="00D6144F"/>
    <w:rsid w:val="00D63238"/>
    <w:rsid w:val="00D6537D"/>
    <w:rsid w:val="00D653F2"/>
    <w:rsid w:val="00D65DA4"/>
    <w:rsid w:val="00D6628F"/>
    <w:rsid w:val="00D66DEA"/>
    <w:rsid w:val="00D70228"/>
    <w:rsid w:val="00D74261"/>
    <w:rsid w:val="00D74754"/>
    <w:rsid w:val="00D7490B"/>
    <w:rsid w:val="00D74D36"/>
    <w:rsid w:val="00D74D42"/>
    <w:rsid w:val="00D82D5B"/>
    <w:rsid w:val="00D835FE"/>
    <w:rsid w:val="00D85098"/>
    <w:rsid w:val="00D856C7"/>
    <w:rsid w:val="00D917B4"/>
    <w:rsid w:val="00D92C99"/>
    <w:rsid w:val="00D95858"/>
    <w:rsid w:val="00D95B75"/>
    <w:rsid w:val="00D96095"/>
    <w:rsid w:val="00DA0884"/>
    <w:rsid w:val="00DA0E8F"/>
    <w:rsid w:val="00DA197A"/>
    <w:rsid w:val="00DA1AB5"/>
    <w:rsid w:val="00DA1D18"/>
    <w:rsid w:val="00DA3241"/>
    <w:rsid w:val="00DA3E75"/>
    <w:rsid w:val="00DA4D68"/>
    <w:rsid w:val="00DA75E7"/>
    <w:rsid w:val="00DB0BF4"/>
    <w:rsid w:val="00DB0ECF"/>
    <w:rsid w:val="00DB39D8"/>
    <w:rsid w:val="00DB5192"/>
    <w:rsid w:val="00DB78D2"/>
    <w:rsid w:val="00DC2D3D"/>
    <w:rsid w:val="00DC5C66"/>
    <w:rsid w:val="00DC746F"/>
    <w:rsid w:val="00DD098D"/>
    <w:rsid w:val="00DD09C2"/>
    <w:rsid w:val="00DD1B1E"/>
    <w:rsid w:val="00DD39B7"/>
    <w:rsid w:val="00DD4C2D"/>
    <w:rsid w:val="00DD6052"/>
    <w:rsid w:val="00DD630D"/>
    <w:rsid w:val="00DD6E8E"/>
    <w:rsid w:val="00DE084D"/>
    <w:rsid w:val="00DE606B"/>
    <w:rsid w:val="00DE6A20"/>
    <w:rsid w:val="00DF28C9"/>
    <w:rsid w:val="00DF410A"/>
    <w:rsid w:val="00DF4D68"/>
    <w:rsid w:val="00DF5AA3"/>
    <w:rsid w:val="00E0130C"/>
    <w:rsid w:val="00E0296F"/>
    <w:rsid w:val="00E03B10"/>
    <w:rsid w:val="00E070FC"/>
    <w:rsid w:val="00E104A0"/>
    <w:rsid w:val="00E1097C"/>
    <w:rsid w:val="00E10B3C"/>
    <w:rsid w:val="00E11B14"/>
    <w:rsid w:val="00E15A88"/>
    <w:rsid w:val="00E1686A"/>
    <w:rsid w:val="00E17708"/>
    <w:rsid w:val="00E20439"/>
    <w:rsid w:val="00E20634"/>
    <w:rsid w:val="00E20F46"/>
    <w:rsid w:val="00E21485"/>
    <w:rsid w:val="00E21AA3"/>
    <w:rsid w:val="00E21F36"/>
    <w:rsid w:val="00E22D81"/>
    <w:rsid w:val="00E245AC"/>
    <w:rsid w:val="00E254A3"/>
    <w:rsid w:val="00E27BC5"/>
    <w:rsid w:val="00E30144"/>
    <w:rsid w:val="00E30762"/>
    <w:rsid w:val="00E32835"/>
    <w:rsid w:val="00E3294A"/>
    <w:rsid w:val="00E353B5"/>
    <w:rsid w:val="00E356D3"/>
    <w:rsid w:val="00E36206"/>
    <w:rsid w:val="00E36572"/>
    <w:rsid w:val="00E41CF6"/>
    <w:rsid w:val="00E41F37"/>
    <w:rsid w:val="00E422D7"/>
    <w:rsid w:val="00E44CCC"/>
    <w:rsid w:val="00E50D3E"/>
    <w:rsid w:val="00E526FC"/>
    <w:rsid w:val="00E52AAA"/>
    <w:rsid w:val="00E534C6"/>
    <w:rsid w:val="00E54148"/>
    <w:rsid w:val="00E54ECC"/>
    <w:rsid w:val="00E55B66"/>
    <w:rsid w:val="00E563B6"/>
    <w:rsid w:val="00E577AC"/>
    <w:rsid w:val="00E57824"/>
    <w:rsid w:val="00E6040E"/>
    <w:rsid w:val="00E61DEA"/>
    <w:rsid w:val="00E6347A"/>
    <w:rsid w:val="00E64B7B"/>
    <w:rsid w:val="00E653BD"/>
    <w:rsid w:val="00E66F24"/>
    <w:rsid w:val="00E67576"/>
    <w:rsid w:val="00E6790C"/>
    <w:rsid w:val="00E70C8C"/>
    <w:rsid w:val="00E715C0"/>
    <w:rsid w:val="00E741D2"/>
    <w:rsid w:val="00E754AF"/>
    <w:rsid w:val="00E76D61"/>
    <w:rsid w:val="00E81AFE"/>
    <w:rsid w:val="00E81F16"/>
    <w:rsid w:val="00E82BFE"/>
    <w:rsid w:val="00E8402B"/>
    <w:rsid w:val="00E851F5"/>
    <w:rsid w:val="00E853FA"/>
    <w:rsid w:val="00E8597A"/>
    <w:rsid w:val="00E859ED"/>
    <w:rsid w:val="00E85CC3"/>
    <w:rsid w:val="00E86E17"/>
    <w:rsid w:val="00E921E2"/>
    <w:rsid w:val="00E93EE2"/>
    <w:rsid w:val="00EA3026"/>
    <w:rsid w:val="00EA3FA3"/>
    <w:rsid w:val="00EA52F6"/>
    <w:rsid w:val="00EA5F6C"/>
    <w:rsid w:val="00EA6B04"/>
    <w:rsid w:val="00EB4B28"/>
    <w:rsid w:val="00EB5228"/>
    <w:rsid w:val="00EB52C2"/>
    <w:rsid w:val="00EB5B1C"/>
    <w:rsid w:val="00EB6234"/>
    <w:rsid w:val="00EB6440"/>
    <w:rsid w:val="00EB6992"/>
    <w:rsid w:val="00EB7812"/>
    <w:rsid w:val="00EB7D8E"/>
    <w:rsid w:val="00EC0CF0"/>
    <w:rsid w:val="00EC1E26"/>
    <w:rsid w:val="00EC248C"/>
    <w:rsid w:val="00EC2E30"/>
    <w:rsid w:val="00EC6CBB"/>
    <w:rsid w:val="00EC6CF4"/>
    <w:rsid w:val="00ED040C"/>
    <w:rsid w:val="00ED114E"/>
    <w:rsid w:val="00ED3421"/>
    <w:rsid w:val="00EE08BB"/>
    <w:rsid w:val="00EE4D8B"/>
    <w:rsid w:val="00EE5D3E"/>
    <w:rsid w:val="00EE61D4"/>
    <w:rsid w:val="00EF3225"/>
    <w:rsid w:val="00EF32F8"/>
    <w:rsid w:val="00EF5469"/>
    <w:rsid w:val="00EF597E"/>
    <w:rsid w:val="00F02F12"/>
    <w:rsid w:val="00F03373"/>
    <w:rsid w:val="00F041BD"/>
    <w:rsid w:val="00F0524D"/>
    <w:rsid w:val="00F057E7"/>
    <w:rsid w:val="00F05E4D"/>
    <w:rsid w:val="00F07682"/>
    <w:rsid w:val="00F102CC"/>
    <w:rsid w:val="00F155DB"/>
    <w:rsid w:val="00F16B7E"/>
    <w:rsid w:val="00F204BC"/>
    <w:rsid w:val="00F22482"/>
    <w:rsid w:val="00F24357"/>
    <w:rsid w:val="00F25989"/>
    <w:rsid w:val="00F25E5D"/>
    <w:rsid w:val="00F268A5"/>
    <w:rsid w:val="00F278E6"/>
    <w:rsid w:val="00F30445"/>
    <w:rsid w:val="00F3178D"/>
    <w:rsid w:val="00F325D7"/>
    <w:rsid w:val="00F32CE1"/>
    <w:rsid w:val="00F343E0"/>
    <w:rsid w:val="00F35DDE"/>
    <w:rsid w:val="00F366F3"/>
    <w:rsid w:val="00F37800"/>
    <w:rsid w:val="00F3DB9E"/>
    <w:rsid w:val="00F40735"/>
    <w:rsid w:val="00F40A40"/>
    <w:rsid w:val="00F40D22"/>
    <w:rsid w:val="00F41DC2"/>
    <w:rsid w:val="00F43D34"/>
    <w:rsid w:val="00F44561"/>
    <w:rsid w:val="00F451C1"/>
    <w:rsid w:val="00F46C65"/>
    <w:rsid w:val="00F50A1E"/>
    <w:rsid w:val="00F51EE0"/>
    <w:rsid w:val="00F54AD5"/>
    <w:rsid w:val="00F5584C"/>
    <w:rsid w:val="00F56014"/>
    <w:rsid w:val="00F62863"/>
    <w:rsid w:val="00F639E3"/>
    <w:rsid w:val="00F6525C"/>
    <w:rsid w:val="00F655BC"/>
    <w:rsid w:val="00F658D6"/>
    <w:rsid w:val="00F65D54"/>
    <w:rsid w:val="00F663C2"/>
    <w:rsid w:val="00F666E4"/>
    <w:rsid w:val="00F70264"/>
    <w:rsid w:val="00F719A5"/>
    <w:rsid w:val="00F71D51"/>
    <w:rsid w:val="00F72414"/>
    <w:rsid w:val="00F73779"/>
    <w:rsid w:val="00F74A5A"/>
    <w:rsid w:val="00F7504F"/>
    <w:rsid w:val="00F75574"/>
    <w:rsid w:val="00F75DF4"/>
    <w:rsid w:val="00F81147"/>
    <w:rsid w:val="00F81765"/>
    <w:rsid w:val="00F81E4B"/>
    <w:rsid w:val="00F81E6D"/>
    <w:rsid w:val="00F905C8"/>
    <w:rsid w:val="00F90672"/>
    <w:rsid w:val="00F91601"/>
    <w:rsid w:val="00F93098"/>
    <w:rsid w:val="00F931C9"/>
    <w:rsid w:val="00F93DB7"/>
    <w:rsid w:val="00F95434"/>
    <w:rsid w:val="00F95F99"/>
    <w:rsid w:val="00F9618D"/>
    <w:rsid w:val="00F974BA"/>
    <w:rsid w:val="00F97882"/>
    <w:rsid w:val="00FA02F8"/>
    <w:rsid w:val="00FA1587"/>
    <w:rsid w:val="00FA403B"/>
    <w:rsid w:val="00FB0474"/>
    <w:rsid w:val="00FB1ECC"/>
    <w:rsid w:val="00FB20F4"/>
    <w:rsid w:val="00FB335A"/>
    <w:rsid w:val="00FB4577"/>
    <w:rsid w:val="00FB4E2D"/>
    <w:rsid w:val="00FB5585"/>
    <w:rsid w:val="00FC067E"/>
    <w:rsid w:val="00FC2CE6"/>
    <w:rsid w:val="00FC36A6"/>
    <w:rsid w:val="00FC3707"/>
    <w:rsid w:val="00FD14A9"/>
    <w:rsid w:val="00FD33E2"/>
    <w:rsid w:val="00FD41D9"/>
    <w:rsid w:val="00FD4A4D"/>
    <w:rsid w:val="00FD5255"/>
    <w:rsid w:val="00FE0751"/>
    <w:rsid w:val="00FE0D57"/>
    <w:rsid w:val="00FE3736"/>
    <w:rsid w:val="00FE601A"/>
    <w:rsid w:val="00FE74B0"/>
    <w:rsid w:val="00FF01B6"/>
    <w:rsid w:val="00FF0B39"/>
    <w:rsid w:val="00FF0FD1"/>
    <w:rsid w:val="00FF1958"/>
    <w:rsid w:val="010133AC"/>
    <w:rsid w:val="0116940C"/>
    <w:rsid w:val="011DEDEF"/>
    <w:rsid w:val="012C8D83"/>
    <w:rsid w:val="013192CF"/>
    <w:rsid w:val="01510E4F"/>
    <w:rsid w:val="015F4A60"/>
    <w:rsid w:val="01962DC8"/>
    <w:rsid w:val="01AD3BEB"/>
    <w:rsid w:val="01F05C04"/>
    <w:rsid w:val="01F079F4"/>
    <w:rsid w:val="0201C0D6"/>
    <w:rsid w:val="02257A25"/>
    <w:rsid w:val="0228B138"/>
    <w:rsid w:val="0232BA76"/>
    <w:rsid w:val="028C3EFA"/>
    <w:rsid w:val="02F588F0"/>
    <w:rsid w:val="02F7DE9A"/>
    <w:rsid w:val="02FC6CAC"/>
    <w:rsid w:val="02FE84DB"/>
    <w:rsid w:val="0304C500"/>
    <w:rsid w:val="0304E5B1"/>
    <w:rsid w:val="033C59EA"/>
    <w:rsid w:val="035A5491"/>
    <w:rsid w:val="03642E0D"/>
    <w:rsid w:val="0379C908"/>
    <w:rsid w:val="03861347"/>
    <w:rsid w:val="03A8A41A"/>
    <w:rsid w:val="03AD7829"/>
    <w:rsid w:val="03B2F19D"/>
    <w:rsid w:val="03BAE393"/>
    <w:rsid w:val="03D42037"/>
    <w:rsid w:val="03DEBDD2"/>
    <w:rsid w:val="03E8DF64"/>
    <w:rsid w:val="040241BF"/>
    <w:rsid w:val="040E8B5F"/>
    <w:rsid w:val="04135354"/>
    <w:rsid w:val="0423113B"/>
    <w:rsid w:val="042EE6E3"/>
    <w:rsid w:val="04390E1F"/>
    <w:rsid w:val="044AE8BC"/>
    <w:rsid w:val="045D9A23"/>
    <w:rsid w:val="046FF51C"/>
    <w:rsid w:val="0475FAE5"/>
    <w:rsid w:val="0476CC1A"/>
    <w:rsid w:val="047CF26C"/>
    <w:rsid w:val="0493EC8D"/>
    <w:rsid w:val="049A99B8"/>
    <w:rsid w:val="04B44FD7"/>
    <w:rsid w:val="04C79D99"/>
    <w:rsid w:val="04EDE57D"/>
    <w:rsid w:val="05062015"/>
    <w:rsid w:val="050B2A9F"/>
    <w:rsid w:val="05165931"/>
    <w:rsid w:val="0527EBD8"/>
    <w:rsid w:val="052F81A3"/>
    <w:rsid w:val="0547A440"/>
    <w:rsid w:val="05507CD4"/>
    <w:rsid w:val="055DD366"/>
    <w:rsid w:val="056C392A"/>
    <w:rsid w:val="05771E5E"/>
    <w:rsid w:val="058EAAD5"/>
    <w:rsid w:val="059C8EF9"/>
    <w:rsid w:val="05B303DB"/>
    <w:rsid w:val="05BBD6A9"/>
    <w:rsid w:val="05E76F35"/>
    <w:rsid w:val="05EC1109"/>
    <w:rsid w:val="05EEC1B2"/>
    <w:rsid w:val="06211D53"/>
    <w:rsid w:val="06269859"/>
    <w:rsid w:val="063E210C"/>
    <w:rsid w:val="06527CED"/>
    <w:rsid w:val="065E1EF4"/>
    <w:rsid w:val="066DEF6A"/>
    <w:rsid w:val="068A2F88"/>
    <w:rsid w:val="068AF673"/>
    <w:rsid w:val="0690F97B"/>
    <w:rsid w:val="069C63B7"/>
    <w:rsid w:val="06A30C9D"/>
    <w:rsid w:val="06A5CFD7"/>
    <w:rsid w:val="06C5DE14"/>
    <w:rsid w:val="06CD5034"/>
    <w:rsid w:val="06D2FEBF"/>
    <w:rsid w:val="06DC7034"/>
    <w:rsid w:val="06DDB073"/>
    <w:rsid w:val="06FCA103"/>
    <w:rsid w:val="0703B090"/>
    <w:rsid w:val="0704A324"/>
    <w:rsid w:val="07386E31"/>
    <w:rsid w:val="073F7536"/>
    <w:rsid w:val="07426EE6"/>
    <w:rsid w:val="075780B9"/>
    <w:rsid w:val="0783F133"/>
    <w:rsid w:val="078A8898"/>
    <w:rsid w:val="079D9728"/>
    <w:rsid w:val="07AA5EC1"/>
    <w:rsid w:val="07B63A16"/>
    <w:rsid w:val="07BC2E31"/>
    <w:rsid w:val="07D74771"/>
    <w:rsid w:val="07E6B4C8"/>
    <w:rsid w:val="07F15D70"/>
    <w:rsid w:val="07FAA733"/>
    <w:rsid w:val="07FAE4DA"/>
    <w:rsid w:val="07FC8BC4"/>
    <w:rsid w:val="081A34AF"/>
    <w:rsid w:val="0827EAEF"/>
    <w:rsid w:val="08503A35"/>
    <w:rsid w:val="0864C6B4"/>
    <w:rsid w:val="0865AED2"/>
    <w:rsid w:val="08673074"/>
    <w:rsid w:val="086E52E5"/>
    <w:rsid w:val="0882F079"/>
    <w:rsid w:val="08854423"/>
    <w:rsid w:val="089E11E2"/>
    <w:rsid w:val="089F59F3"/>
    <w:rsid w:val="08A541DF"/>
    <w:rsid w:val="08A72ECE"/>
    <w:rsid w:val="08B18444"/>
    <w:rsid w:val="08EF6C94"/>
    <w:rsid w:val="09101069"/>
    <w:rsid w:val="0916D9FB"/>
    <w:rsid w:val="0932261E"/>
    <w:rsid w:val="093997C0"/>
    <w:rsid w:val="093CE0F4"/>
    <w:rsid w:val="09463861"/>
    <w:rsid w:val="094F5463"/>
    <w:rsid w:val="095DA852"/>
    <w:rsid w:val="09731F95"/>
    <w:rsid w:val="099115C1"/>
    <w:rsid w:val="099E000B"/>
    <w:rsid w:val="09A46A20"/>
    <w:rsid w:val="09AD99A8"/>
    <w:rsid w:val="09B87C69"/>
    <w:rsid w:val="09BDC10C"/>
    <w:rsid w:val="09D42366"/>
    <w:rsid w:val="09DB41F9"/>
    <w:rsid w:val="0A4A2A30"/>
    <w:rsid w:val="0A8383CA"/>
    <w:rsid w:val="0A98F53A"/>
    <w:rsid w:val="0A9F6E74"/>
    <w:rsid w:val="0AA5F095"/>
    <w:rsid w:val="0B2F1DE4"/>
    <w:rsid w:val="0B30645D"/>
    <w:rsid w:val="0B47F7C2"/>
    <w:rsid w:val="0B505E77"/>
    <w:rsid w:val="0B5BACEC"/>
    <w:rsid w:val="0B792300"/>
    <w:rsid w:val="0B8299A2"/>
    <w:rsid w:val="0B98EEDD"/>
    <w:rsid w:val="0BA04810"/>
    <w:rsid w:val="0BAFE56F"/>
    <w:rsid w:val="0BCA3DAF"/>
    <w:rsid w:val="0BD529A0"/>
    <w:rsid w:val="0C146A62"/>
    <w:rsid w:val="0C17FA7F"/>
    <w:rsid w:val="0C1D5316"/>
    <w:rsid w:val="0C223778"/>
    <w:rsid w:val="0C2340A6"/>
    <w:rsid w:val="0C29CEF3"/>
    <w:rsid w:val="0C3BA726"/>
    <w:rsid w:val="0C3FB40F"/>
    <w:rsid w:val="0C4854CD"/>
    <w:rsid w:val="0C577E78"/>
    <w:rsid w:val="0C6DC5AC"/>
    <w:rsid w:val="0C79C042"/>
    <w:rsid w:val="0C79FF3C"/>
    <w:rsid w:val="0C8722A8"/>
    <w:rsid w:val="0C905B88"/>
    <w:rsid w:val="0CB0FE64"/>
    <w:rsid w:val="0CC3457E"/>
    <w:rsid w:val="0CEA6625"/>
    <w:rsid w:val="0CF51873"/>
    <w:rsid w:val="0CF909A6"/>
    <w:rsid w:val="0D038C79"/>
    <w:rsid w:val="0D23C580"/>
    <w:rsid w:val="0D286DE9"/>
    <w:rsid w:val="0D3BCD00"/>
    <w:rsid w:val="0D3F2293"/>
    <w:rsid w:val="0D630052"/>
    <w:rsid w:val="0D69AA13"/>
    <w:rsid w:val="0D7181DC"/>
    <w:rsid w:val="0DB75BB5"/>
    <w:rsid w:val="0DD2B6D2"/>
    <w:rsid w:val="0DD7C06D"/>
    <w:rsid w:val="0DF5D0B1"/>
    <w:rsid w:val="0E0D153C"/>
    <w:rsid w:val="0E2E3388"/>
    <w:rsid w:val="0E3E0728"/>
    <w:rsid w:val="0E75EF87"/>
    <w:rsid w:val="0E7B98B2"/>
    <w:rsid w:val="0E846C3C"/>
    <w:rsid w:val="0EA043D7"/>
    <w:rsid w:val="0EA2B31E"/>
    <w:rsid w:val="0EB7FA93"/>
    <w:rsid w:val="0EC04389"/>
    <w:rsid w:val="0EE3B250"/>
    <w:rsid w:val="0EF7768C"/>
    <w:rsid w:val="0F19C51E"/>
    <w:rsid w:val="0F248BF5"/>
    <w:rsid w:val="0F24B254"/>
    <w:rsid w:val="0F3C62A0"/>
    <w:rsid w:val="0F5BABC0"/>
    <w:rsid w:val="0F62DEA0"/>
    <w:rsid w:val="0F6665E0"/>
    <w:rsid w:val="0F79BD54"/>
    <w:rsid w:val="0F86182C"/>
    <w:rsid w:val="0FA6EF3A"/>
    <w:rsid w:val="0FADC415"/>
    <w:rsid w:val="0FB4D74C"/>
    <w:rsid w:val="0FDD9FA1"/>
    <w:rsid w:val="1003F98D"/>
    <w:rsid w:val="10040B05"/>
    <w:rsid w:val="1008775A"/>
    <w:rsid w:val="1015C386"/>
    <w:rsid w:val="1019E3EB"/>
    <w:rsid w:val="102A3699"/>
    <w:rsid w:val="10467B2E"/>
    <w:rsid w:val="1054D453"/>
    <w:rsid w:val="1060489C"/>
    <w:rsid w:val="106EDA04"/>
    <w:rsid w:val="107F9D04"/>
    <w:rsid w:val="10901B35"/>
    <w:rsid w:val="10A57D5A"/>
    <w:rsid w:val="10ACC7DA"/>
    <w:rsid w:val="10BA78B3"/>
    <w:rsid w:val="10BBF10E"/>
    <w:rsid w:val="10CFEDF8"/>
    <w:rsid w:val="10D4EFFF"/>
    <w:rsid w:val="10FB10A3"/>
    <w:rsid w:val="111B223D"/>
    <w:rsid w:val="113057D2"/>
    <w:rsid w:val="1136A8F6"/>
    <w:rsid w:val="1139BB8F"/>
    <w:rsid w:val="115079F2"/>
    <w:rsid w:val="115FD78F"/>
    <w:rsid w:val="11C7C13B"/>
    <w:rsid w:val="11CC781A"/>
    <w:rsid w:val="11D3622C"/>
    <w:rsid w:val="11E07DFB"/>
    <w:rsid w:val="11E90BA8"/>
    <w:rsid w:val="11F78756"/>
    <w:rsid w:val="121980BC"/>
    <w:rsid w:val="12290C01"/>
    <w:rsid w:val="122E5BC1"/>
    <w:rsid w:val="12613A76"/>
    <w:rsid w:val="1262E176"/>
    <w:rsid w:val="12730C15"/>
    <w:rsid w:val="12861BDA"/>
    <w:rsid w:val="12C2D771"/>
    <w:rsid w:val="12F669FB"/>
    <w:rsid w:val="12FC9B43"/>
    <w:rsid w:val="1305AD3A"/>
    <w:rsid w:val="13321AAA"/>
    <w:rsid w:val="133D7F75"/>
    <w:rsid w:val="13ACC243"/>
    <w:rsid w:val="13B39E35"/>
    <w:rsid w:val="13B64436"/>
    <w:rsid w:val="13BE3E81"/>
    <w:rsid w:val="13CBFA64"/>
    <w:rsid w:val="13CE8F1C"/>
    <w:rsid w:val="13DE0582"/>
    <w:rsid w:val="13DE95F8"/>
    <w:rsid w:val="13DFF1B7"/>
    <w:rsid w:val="13E92D0E"/>
    <w:rsid w:val="13FDA693"/>
    <w:rsid w:val="13FE6075"/>
    <w:rsid w:val="142E9BA7"/>
    <w:rsid w:val="1457A3C7"/>
    <w:rsid w:val="147F1FF9"/>
    <w:rsid w:val="14873920"/>
    <w:rsid w:val="14A03619"/>
    <w:rsid w:val="14B8ACF7"/>
    <w:rsid w:val="14ED9C27"/>
    <w:rsid w:val="14F8024F"/>
    <w:rsid w:val="150BF374"/>
    <w:rsid w:val="151DD8CD"/>
    <w:rsid w:val="152AFA72"/>
    <w:rsid w:val="1533D48D"/>
    <w:rsid w:val="153FF901"/>
    <w:rsid w:val="15459870"/>
    <w:rsid w:val="155275A4"/>
    <w:rsid w:val="1571F74C"/>
    <w:rsid w:val="158F23B2"/>
    <w:rsid w:val="158F9B9A"/>
    <w:rsid w:val="15A9B95A"/>
    <w:rsid w:val="15B522A7"/>
    <w:rsid w:val="15DFBF51"/>
    <w:rsid w:val="15E2365F"/>
    <w:rsid w:val="160317BC"/>
    <w:rsid w:val="160618C3"/>
    <w:rsid w:val="1682D251"/>
    <w:rsid w:val="16B40DC8"/>
    <w:rsid w:val="16C0620B"/>
    <w:rsid w:val="16CF2152"/>
    <w:rsid w:val="16E639EF"/>
    <w:rsid w:val="17345490"/>
    <w:rsid w:val="174309F6"/>
    <w:rsid w:val="1787CB1C"/>
    <w:rsid w:val="179CE52A"/>
    <w:rsid w:val="17A1B152"/>
    <w:rsid w:val="17A20637"/>
    <w:rsid w:val="17C15D08"/>
    <w:rsid w:val="17C75B2A"/>
    <w:rsid w:val="17F2A807"/>
    <w:rsid w:val="18022233"/>
    <w:rsid w:val="18027B03"/>
    <w:rsid w:val="180A92AD"/>
    <w:rsid w:val="18267D36"/>
    <w:rsid w:val="182B7E88"/>
    <w:rsid w:val="184C7B85"/>
    <w:rsid w:val="18583D4F"/>
    <w:rsid w:val="18799096"/>
    <w:rsid w:val="18B80B59"/>
    <w:rsid w:val="18CD47B8"/>
    <w:rsid w:val="18D0C868"/>
    <w:rsid w:val="18D98CE1"/>
    <w:rsid w:val="18DA8491"/>
    <w:rsid w:val="18E81DDA"/>
    <w:rsid w:val="18F1F4AE"/>
    <w:rsid w:val="1904BC06"/>
    <w:rsid w:val="1910A465"/>
    <w:rsid w:val="191713CA"/>
    <w:rsid w:val="19247165"/>
    <w:rsid w:val="1924B0A6"/>
    <w:rsid w:val="19403B26"/>
    <w:rsid w:val="19403F61"/>
    <w:rsid w:val="195B68DF"/>
    <w:rsid w:val="197B4169"/>
    <w:rsid w:val="19BB7BA3"/>
    <w:rsid w:val="19F81E66"/>
    <w:rsid w:val="1A1F645A"/>
    <w:rsid w:val="1A5C142C"/>
    <w:rsid w:val="1A692905"/>
    <w:rsid w:val="1A755222"/>
    <w:rsid w:val="1A75CB99"/>
    <w:rsid w:val="1A8F8210"/>
    <w:rsid w:val="1A94FC7C"/>
    <w:rsid w:val="1ABDD3B4"/>
    <w:rsid w:val="1AC80316"/>
    <w:rsid w:val="1AD8E6E8"/>
    <w:rsid w:val="1AD9629B"/>
    <w:rsid w:val="1ADAB317"/>
    <w:rsid w:val="1AE61ACC"/>
    <w:rsid w:val="1AEF2C14"/>
    <w:rsid w:val="1AF41D1A"/>
    <w:rsid w:val="1B389C2C"/>
    <w:rsid w:val="1B5BBE16"/>
    <w:rsid w:val="1B6DC53D"/>
    <w:rsid w:val="1B79065A"/>
    <w:rsid w:val="1B98FCDA"/>
    <w:rsid w:val="1BC5F264"/>
    <w:rsid w:val="1BD27260"/>
    <w:rsid w:val="1BD4C6B2"/>
    <w:rsid w:val="1BE3EFE5"/>
    <w:rsid w:val="1C12EBCD"/>
    <w:rsid w:val="1C2719FE"/>
    <w:rsid w:val="1C281192"/>
    <w:rsid w:val="1C295ED3"/>
    <w:rsid w:val="1C32D16A"/>
    <w:rsid w:val="1C526C8E"/>
    <w:rsid w:val="1C8A6C13"/>
    <w:rsid w:val="1C8FF914"/>
    <w:rsid w:val="1CA45068"/>
    <w:rsid w:val="1CBB0855"/>
    <w:rsid w:val="1CD6E8D1"/>
    <w:rsid w:val="1CD9847B"/>
    <w:rsid w:val="1CF36136"/>
    <w:rsid w:val="1D01A261"/>
    <w:rsid w:val="1D058CC6"/>
    <w:rsid w:val="1D0B9B98"/>
    <w:rsid w:val="1D31AF4A"/>
    <w:rsid w:val="1D336FB4"/>
    <w:rsid w:val="1D384F8D"/>
    <w:rsid w:val="1D6AAD41"/>
    <w:rsid w:val="1D6B77BA"/>
    <w:rsid w:val="1D75181C"/>
    <w:rsid w:val="1D7E3070"/>
    <w:rsid w:val="1D849534"/>
    <w:rsid w:val="1D8FBE2F"/>
    <w:rsid w:val="1D938693"/>
    <w:rsid w:val="1DA3BC99"/>
    <w:rsid w:val="1DACC97D"/>
    <w:rsid w:val="1DB28B2D"/>
    <w:rsid w:val="1DBF8F41"/>
    <w:rsid w:val="1DC0A7E3"/>
    <w:rsid w:val="1DEBA3FB"/>
    <w:rsid w:val="1DFC893B"/>
    <w:rsid w:val="1E03A7D4"/>
    <w:rsid w:val="1E10AE53"/>
    <w:rsid w:val="1E495FA5"/>
    <w:rsid w:val="1E73F44C"/>
    <w:rsid w:val="1ED1237D"/>
    <w:rsid w:val="1EFBA27F"/>
    <w:rsid w:val="1F0C51D9"/>
    <w:rsid w:val="1F22A6E2"/>
    <w:rsid w:val="1F25E20B"/>
    <w:rsid w:val="1F3CCCF5"/>
    <w:rsid w:val="1F4D9B27"/>
    <w:rsid w:val="1F50C6C0"/>
    <w:rsid w:val="1F65ABF5"/>
    <w:rsid w:val="1F663480"/>
    <w:rsid w:val="1F68DF74"/>
    <w:rsid w:val="1F75E899"/>
    <w:rsid w:val="1F788B37"/>
    <w:rsid w:val="1F86BE04"/>
    <w:rsid w:val="1FA26F05"/>
    <w:rsid w:val="1FA6A2C7"/>
    <w:rsid w:val="1FB1A955"/>
    <w:rsid w:val="1FB32930"/>
    <w:rsid w:val="1FD3A3FB"/>
    <w:rsid w:val="1FE7D9E4"/>
    <w:rsid w:val="20513424"/>
    <w:rsid w:val="20662124"/>
    <w:rsid w:val="206A7D09"/>
    <w:rsid w:val="2073922B"/>
    <w:rsid w:val="207DFBED"/>
    <w:rsid w:val="2085DEE7"/>
    <w:rsid w:val="2099A1B6"/>
    <w:rsid w:val="209D3160"/>
    <w:rsid w:val="20AF5595"/>
    <w:rsid w:val="20D2EA78"/>
    <w:rsid w:val="20D708C0"/>
    <w:rsid w:val="20E52521"/>
    <w:rsid w:val="20FE7831"/>
    <w:rsid w:val="212ADA41"/>
    <w:rsid w:val="213B6E5D"/>
    <w:rsid w:val="21458975"/>
    <w:rsid w:val="215AEB73"/>
    <w:rsid w:val="215DE0FD"/>
    <w:rsid w:val="2180D16E"/>
    <w:rsid w:val="21914301"/>
    <w:rsid w:val="219445F5"/>
    <w:rsid w:val="21B067EB"/>
    <w:rsid w:val="21CE91D3"/>
    <w:rsid w:val="21CF1D8F"/>
    <w:rsid w:val="21ED24B5"/>
    <w:rsid w:val="21F1CB3F"/>
    <w:rsid w:val="21F6D8D8"/>
    <w:rsid w:val="220BC18B"/>
    <w:rsid w:val="224321C2"/>
    <w:rsid w:val="224409F7"/>
    <w:rsid w:val="22938D69"/>
    <w:rsid w:val="229F4989"/>
    <w:rsid w:val="22B347F1"/>
    <w:rsid w:val="22BA6016"/>
    <w:rsid w:val="22E36015"/>
    <w:rsid w:val="22E93823"/>
    <w:rsid w:val="22FAF5EF"/>
    <w:rsid w:val="2303B6F0"/>
    <w:rsid w:val="230A5118"/>
    <w:rsid w:val="23147456"/>
    <w:rsid w:val="23462974"/>
    <w:rsid w:val="234B6AD9"/>
    <w:rsid w:val="2363F2A7"/>
    <w:rsid w:val="2371ED53"/>
    <w:rsid w:val="237E7726"/>
    <w:rsid w:val="23A45FBE"/>
    <w:rsid w:val="23BE7AAD"/>
    <w:rsid w:val="23E4C090"/>
    <w:rsid w:val="23EAD463"/>
    <w:rsid w:val="23FF2BD4"/>
    <w:rsid w:val="24305521"/>
    <w:rsid w:val="24467652"/>
    <w:rsid w:val="244B6D41"/>
    <w:rsid w:val="24A7484F"/>
    <w:rsid w:val="24AA88B3"/>
    <w:rsid w:val="24B7B393"/>
    <w:rsid w:val="24C8578F"/>
    <w:rsid w:val="24E4E3E0"/>
    <w:rsid w:val="25036D84"/>
    <w:rsid w:val="2513AE61"/>
    <w:rsid w:val="2520EAD7"/>
    <w:rsid w:val="252D4D2C"/>
    <w:rsid w:val="2539D259"/>
    <w:rsid w:val="253DDF3B"/>
    <w:rsid w:val="255F0EF5"/>
    <w:rsid w:val="2588521B"/>
    <w:rsid w:val="25885416"/>
    <w:rsid w:val="258D0558"/>
    <w:rsid w:val="25A15ACD"/>
    <w:rsid w:val="25A6C1BE"/>
    <w:rsid w:val="25B1EF6F"/>
    <w:rsid w:val="25C62FE7"/>
    <w:rsid w:val="25C6E7B5"/>
    <w:rsid w:val="25CA5ACF"/>
    <w:rsid w:val="25DAD787"/>
    <w:rsid w:val="25E17077"/>
    <w:rsid w:val="26190E81"/>
    <w:rsid w:val="261B3D5D"/>
    <w:rsid w:val="2628C049"/>
    <w:rsid w:val="262B3D0C"/>
    <w:rsid w:val="267EB93F"/>
    <w:rsid w:val="2697EA7D"/>
    <w:rsid w:val="26AA116C"/>
    <w:rsid w:val="26BF9764"/>
    <w:rsid w:val="26C724AA"/>
    <w:rsid w:val="26C7E172"/>
    <w:rsid w:val="26E39E3A"/>
    <w:rsid w:val="2723493D"/>
    <w:rsid w:val="27283F22"/>
    <w:rsid w:val="274225C7"/>
    <w:rsid w:val="27465CBA"/>
    <w:rsid w:val="2759D989"/>
    <w:rsid w:val="2763F27D"/>
    <w:rsid w:val="276F0956"/>
    <w:rsid w:val="278A3801"/>
    <w:rsid w:val="27935FBA"/>
    <w:rsid w:val="279752DF"/>
    <w:rsid w:val="27CA0C6F"/>
    <w:rsid w:val="27CFD863"/>
    <w:rsid w:val="27D926C0"/>
    <w:rsid w:val="27F3BE99"/>
    <w:rsid w:val="2804242C"/>
    <w:rsid w:val="28168034"/>
    <w:rsid w:val="28189650"/>
    <w:rsid w:val="2825CF2E"/>
    <w:rsid w:val="28354F19"/>
    <w:rsid w:val="283CC405"/>
    <w:rsid w:val="28466AD6"/>
    <w:rsid w:val="2858DFC9"/>
    <w:rsid w:val="2869AB99"/>
    <w:rsid w:val="286B39BB"/>
    <w:rsid w:val="286BBE3F"/>
    <w:rsid w:val="28751D7B"/>
    <w:rsid w:val="28948EE9"/>
    <w:rsid w:val="28A757C2"/>
    <w:rsid w:val="28AAF28F"/>
    <w:rsid w:val="28DF61A9"/>
    <w:rsid w:val="28DFA404"/>
    <w:rsid w:val="29231FCE"/>
    <w:rsid w:val="2965E254"/>
    <w:rsid w:val="2981C4F8"/>
    <w:rsid w:val="298B1BCC"/>
    <w:rsid w:val="29969C86"/>
    <w:rsid w:val="299F8B74"/>
    <w:rsid w:val="29B5C029"/>
    <w:rsid w:val="29BE8FF4"/>
    <w:rsid w:val="29D79425"/>
    <w:rsid w:val="29EBDF04"/>
    <w:rsid w:val="29F43D98"/>
    <w:rsid w:val="2A00E489"/>
    <w:rsid w:val="2A0BA0D5"/>
    <w:rsid w:val="2A1BA43B"/>
    <w:rsid w:val="2A288E34"/>
    <w:rsid w:val="2A2D3358"/>
    <w:rsid w:val="2A4D11AE"/>
    <w:rsid w:val="2A87B5D9"/>
    <w:rsid w:val="2A9BB3A3"/>
    <w:rsid w:val="2AA0EE1C"/>
    <w:rsid w:val="2AA72E3F"/>
    <w:rsid w:val="2AAA43B6"/>
    <w:rsid w:val="2AACAE5C"/>
    <w:rsid w:val="2AB690BB"/>
    <w:rsid w:val="2AB86587"/>
    <w:rsid w:val="2ABD9087"/>
    <w:rsid w:val="2AF45A08"/>
    <w:rsid w:val="2AFFFE7C"/>
    <w:rsid w:val="2B0BD2F0"/>
    <w:rsid w:val="2B15C1F5"/>
    <w:rsid w:val="2B1F2AA9"/>
    <w:rsid w:val="2B3E483A"/>
    <w:rsid w:val="2B48EAE1"/>
    <w:rsid w:val="2B52D5C0"/>
    <w:rsid w:val="2B5E7F67"/>
    <w:rsid w:val="2B60762E"/>
    <w:rsid w:val="2B817226"/>
    <w:rsid w:val="2B945999"/>
    <w:rsid w:val="2BA2E6D4"/>
    <w:rsid w:val="2BAA03B9"/>
    <w:rsid w:val="2BC7749D"/>
    <w:rsid w:val="2BD28598"/>
    <w:rsid w:val="2BF77EED"/>
    <w:rsid w:val="2C389377"/>
    <w:rsid w:val="2C536EFA"/>
    <w:rsid w:val="2C5C00CC"/>
    <w:rsid w:val="2C847BDB"/>
    <w:rsid w:val="2CDAAD93"/>
    <w:rsid w:val="2CDC4BD6"/>
    <w:rsid w:val="2D0646D3"/>
    <w:rsid w:val="2D06F18F"/>
    <w:rsid w:val="2D09ABEC"/>
    <w:rsid w:val="2D3B2FDA"/>
    <w:rsid w:val="2D3D9D80"/>
    <w:rsid w:val="2D4FEE76"/>
    <w:rsid w:val="2D5E4717"/>
    <w:rsid w:val="2D70E7BB"/>
    <w:rsid w:val="2D749CB5"/>
    <w:rsid w:val="2D99D875"/>
    <w:rsid w:val="2DC2E848"/>
    <w:rsid w:val="2DC46D47"/>
    <w:rsid w:val="2DC6DB30"/>
    <w:rsid w:val="2DE9C325"/>
    <w:rsid w:val="2DFEDFF7"/>
    <w:rsid w:val="2E1BEC30"/>
    <w:rsid w:val="2E2FAFF7"/>
    <w:rsid w:val="2E3BE9B9"/>
    <w:rsid w:val="2E401A49"/>
    <w:rsid w:val="2E4318B1"/>
    <w:rsid w:val="2E454F80"/>
    <w:rsid w:val="2E46A6F5"/>
    <w:rsid w:val="2E69771A"/>
    <w:rsid w:val="2E77592E"/>
    <w:rsid w:val="2E797265"/>
    <w:rsid w:val="2E85154B"/>
    <w:rsid w:val="2E875B51"/>
    <w:rsid w:val="2E8F3CF8"/>
    <w:rsid w:val="2E90D6F5"/>
    <w:rsid w:val="2E95DDCC"/>
    <w:rsid w:val="2E9D389D"/>
    <w:rsid w:val="2EBAF317"/>
    <w:rsid w:val="2EC00E46"/>
    <w:rsid w:val="2EC0FFD3"/>
    <w:rsid w:val="2EC8CAD0"/>
    <w:rsid w:val="2EE1224F"/>
    <w:rsid w:val="2F0E3F6A"/>
    <w:rsid w:val="2F301D33"/>
    <w:rsid w:val="2F72CEB2"/>
    <w:rsid w:val="2F7D6173"/>
    <w:rsid w:val="2FB9EF9E"/>
    <w:rsid w:val="2FDC7FFD"/>
    <w:rsid w:val="3001A246"/>
    <w:rsid w:val="300E8A9F"/>
    <w:rsid w:val="3013D588"/>
    <w:rsid w:val="30177E5C"/>
    <w:rsid w:val="30248062"/>
    <w:rsid w:val="30299FE5"/>
    <w:rsid w:val="303CE8DB"/>
    <w:rsid w:val="303FBD9A"/>
    <w:rsid w:val="304C69C6"/>
    <w:rsid w:val="304FDFF7"/>
    <w:rsid w:val="305B23F9"/>
    <w:rsid w:val="30716BC9"/>
    <w:rsid w:val="307E68F6"/>
    <w:rsid w:val="30929DE9"/>
    <w:rsid w:val="30F6F4F8"/>
    <w:rsid w:val="310AD2E9"/>
    <w:rsid w:val="310E23E3"/>
    <w:rsid w:val="3115100B"/>
    <w:rsid w:val="312A1E76"/>
    <w:rsid w:val="31353073"/>
    <w:rsid w:val="314A0DE4"/>
    <w:rsid w:val="315FEB34"/>
    <w:rsid w:val="31612353"/>
    <w:rsid w:val="316990EB"/>
    <w:rsid w:val="31772EFA"/>
    <w:rsid w:val="317EF33E"/>
    <w:rsid w:val="31C0C21D"/>
    <w:rsid w:val="31E16FE8"/>
    <w:rsid w:val="31E7D268"/>
    <w:rsid w:val="31E86DE4"/>
    <w:rsid w:val="31FF06C9"/>
    <w:rsid w:val="32071E91"/>
    <w:rsid w:val="321A25A2"/>
    <w:rsid w:val="322987CF"/>
    <w:rsid w:val="32724A4A"/>
    <w:rsid w:val="327760D3"/>
    <w:rsid w:val="32947990"/>
    <w:rsid w:val="32958BAF"/>
    <w:rsid w:val="32A33A84"/>
    <w:rsid w:val="32E352A3"/>
    <w:rsid w:val="32E4D418"/>
    <w:rsid w:val="32EB8FD1"/>
    <w:rsid w:val="332090C4"/>
    <w:rsid w:val="33217BF0"/>
    <w:rsid w:val="332B0C4A"/>
    <w:rsid w:val="33321521"/>
    <w:rsid w:val="33447194"/>
    <w:rsid w:val="33A123B6"/>
    <w:rsid w:val="33B17405"/>
    <w:rsid w:val="33B93C01"/>
    <w:rsid w:val="33BCFF8E"/>
    <w:rsid w:val="33C03A4A"/>
    <w:rsid w:val="33C4B35D"/>
    <w:rsid w:val="33DC641A"/>
    <w:rsid w:val="33ECDA0C"/>
    <w:rsid w:val="33FAFB9D"/>
    <w:rsid w:val="33FEDC41"/>
    <w:rsid w:val="34052865"/>
    <w:rsid w:val="343C2688"/>
    <w:rsid w:val="343F4808"/>
    <w:rsid w:val="347A1A58"/>
    <w:rsid w:val="348504E8"/>
    <w:rsid w:val="34875EB6"/>
    <w:rsid w:val="3491B849"/>
    <w:rsid w:val="34A1CAFC"/>
    <w:rsid w:val="34ADFA8C"/>
    <w:rsid w:val="34AF1341"/>
    <w:rsid w:val="34B6B6AE"/>
    <w:rsid w:val="34B83C68"/>
    <w:rsid w:val="34C52212"/>
    <w:rsid w:val="34D3FC64"/>
    <w:rsid w:val="34EE1C09"/>
    <w:rsid w:val="34FE2943"/>
    <w:rsid w:val="34FEF913"/>
    <w:rsid w:val="35129806"/>
    <w:rsid w:val="3519EB7E"/>
    <w:rsid w:val="353E15DF"/>
    <w:rsid w:val="354997CC"/>
    <w:rsid w:val="355CEDB7"/>
    <w:rsid w:val="3587F6A2"/>
    <w:rsid w:val="359DEFDE"/>
    <w:rsid w:val="35B3B6DA"/>
    <w:rsid w:val="360AF395"/>
    <w:rsid w:val="3619A8A5"/>
    <w:rsid w:val="363DAB85"/>
    <w:rsid w:val="365A9BD7"/>
    <w:rsid w:val="365F0BF2"/>
    <w:rsid w:val="36773AFB"/>
    <w:rsid w:val="367E4DA2"/>
    <w:rsid w:val="367F8CEC"/>
    <w:rsid w:val="368ACCCD"/>
    <w:rsid w:val="368F373F"/>
    <w:rsid w:val="36A7628D"/>
    <w:rsid w:val="36AE6239"/>
    <w:rsid w:val="36B9FDDB"/>
    <w:rsid w:val="36DE777C"/>
    <w:rsid w:val="36E91ED9"/>
    <w:rsid w:val="3709F378"/>
    <w:rsid w:val="3722A62D"/>
    <w:rsid w:val="373DF3D5"/>
    <w:rsid w:val="3741B451"/>
    <w:rsid w:val="3741DF65"/>
    <w:rsid w:val="37A83767"/>
    <w:rsid w:val="37D14EF3"/>
    <w:rsid w:val="37EBFE7F"/>
    <w:rsid w:val="37F4603C"/>
    <w:rsid w:val="37F6287B"/>
    <w:rsid w:val="3805B540"/>
    <w:rsid w:val="38234042"/>
    <w:rsid w:val="385C8703"/>
    <w:rsid w:val="38748239"/>
    <w:rsid w:val="3886E150"/>
    <w:rsid w:val="388B4344"/>
    <w:rsid w:val="388D1093"/>
    <w:rsid w:val="389B43A4"/>
    <w:rsid w:val="38A00C99"/>
    <w:rsid w:val="38B2C227"/>
    <w:rsid w:val="38BBCE60"/>
    <w:rsid w:val="38CDA181"/>
    <w:rsid w:val="38D8AB5D"/>
    <w:rsid w:val="38D8AD4B"/>
    <w:rsid w:val="38E72A81"/>
    <w:rsid w:val="38FF530A"/>
    <w:rsid w:val="391C2183"/>
    <w:rsid w:val="393FBDD4"/>
    <w:rsid w:val="3945D360"/>
    <w:rsid w:val="3961282D"/>
    <w:rsid w:val="396D5006"/>
    <w:rsid w:val="398582D4"/>
    <w:rsid w:val="3996DF3C"/>
    <w:rsid w:val="399E2EF5"/>
    <w:rsid w:val="39BF0D81"/>
    <w:rsid w:val="39C3B40D"/>
    <w:rsid w:val="39DCD0C7"/>
    <w:rsid w:val="39F18599"/>
    <w:rsid w:val="3A2A4893"/>
    <w:rsid w:val="3A2DCCBF"/>
    <w:rsid w:val="3A2F4678"/>
    <w:rsid w:val="3A386321"/>
    <w:rsid w:val="3A3A1A43"/>
    <w:rsid w:val="3A3A693F"/>
    <w:rsid w:val="3A41E242"/>
    <w:rsid w:val="3A45177E"/>
    <w:rsid w:val="3A549811"/>
    <w:rsid w:val="3A599DB9"/>
    <w:rsid w:val="3A6BB1BF"/>
    <w:rsid w:val="3A6BFCA9"/>
    <w:rsid w:val="3A7D30F0"/>
    <w:rsid w:val="3AB78E1F"/>
    <w:rsid w:val="3AC3D879"/>
    <w:rsid w:val="3AC54B3C"/>
    <w:rsid w:val="3AF53129"/>
    <w:rsid w:val="3B022923"/>
    <w:rsid w:val="3B15CBBF"/>
    <w:rsid w:val="3B22D13F"/>
    <w:rsid w:val="3B25A94E"/>
    <w:rsid w:val="3B398C05"/>
    <w:rsid w:val="3B577C42"/>
    <w:rsid w:val="3B6512DB"/>
    <w:rsid w:val="3B81B8EF"/>
    <w:rsid w:val="3B83A646"/>
    <w:rsid w:val="3B90B305"/>
    <w:rsid w:val="3BA5D557"/>
    <w:rsid w:val="3BAC8315"/>
    <w:rsid w:val="3BAC8ADD"/>
    <w:rsid w:val="3BC017F8"/>
    <w:rsid w:val="3BC0C5A6"/>
    <w:rsid w:val="3BC4EAA2"/>
    <w:rsid w:val="3BC8000D"/>
    <w:rsid w:val="3BCAE844"/>
    <w:rsid w:val="3BCEAD01"/>
    <w:rsid w:val="3BD57503"/>
    <w:rsid w:val="3C001B28"/>
    <w:rsid w:val="3C08730F"/>
    <w:rsid w:val="3C0C0961"/>
    <w:rsid w:val="3C1E38DD"/>
    <w:rsid w:val="3C2D3E1C"/>
    <w:rsid w:val="3C479958"/>
    <w:rsid w:val="3C68CF38"/>
    <w:rsid w:val="3C75EFCE"/>
    <w:rsid w:val="3C7A902F"/>
    <w:rsid w:val="3CAC1743"/>
    <w:rsid w:val="3CAF2631"/>
    <w:rsid w:val="3CB07F99"/>
    <w:rsid w:val="3CBD8950"/>
    <w:rsid w:val="3CD7AE03"/>
    <w:rsid w:val="3CE2BA68"/>
    <w:rsid w:val="3CE94FCD"/>
    <w:rsid w:val="3D107E61"/>
    <w:rsid w:val="3D197B07"/>
    <w:rsid w:val="3D1D443A"/>
    <w:rsid w:val="3D24F1E7"/>
    <w:rsid w:val="3D2BACDA"/>
    <w:rsid w:val="3D3EF4BA"/>
    <w:rsid w:val="3D59FFB5"/>
    <w:rsid w:val="3D752A3C"/>
    <w:rsid w:val="3D7909F3"/>
    <w:rsid w:val="3D9CBE60"/>
    <w:rsid w:val="3D9F0D84"/>
    <w:rsid w:val="3DBB2892"/>
    <w:rsid w:val="3E04FBD8"/>
    <w:rsid w:val="3E1660C8"/>
    <w:rsid w:val="3E37E829"/>
    <w:rsid w:val="3E43DEE7"/>
    <w:rsid w:val="3E546740"/>
    <w:rsid w:val="3E599E3C"/>
    <w:rsid w:val="3E6C98DC"/>
    <w:rsid w:val="3E71F09B"/>
    <w:rsid w:val="3E75E4E1"/>
    <w:rsid w:val="3E9F9EE7"/>
    <w:rsid w:val="3EB6BDF4"/>
    <w:rsid w:val="3EF69C9F"/>
    <w:rsid w:val="3EFA047F"/>
    <w:rsid w:val="3F142A11"/>
    <w:rsid w:val="3F16E16F"/>
    <w:rsid w:val="3F2007B3"/>
    <w:rsid w:val="3F2EA0B5"/>
    <w:rsid w:val="3F2FBD3A"/>
    <w:rsid w:val="3F3EC47A"/>
    <w:rsid w:val="3F707030"/>
    <w:rsid w:val="3F7E4922"/>
    <w:rsid w:val="3F80D49D"/>
    <w:rsid w:val="3FA92939"/>
    <w:rsid w:val="3FAFC722"/>
    <w:rsid w:val="4008C9A6"/>
    <w:rsid w:val="4017246F"/>
    <w:rsid w:val="4025D83C"/>
    <w:rsid w:val="405C3BD5"/>
    <w:rsid w:val="405C90B2"/>
    <w:rsid w:val="4065DED4"/>
    <w:rsid w:val="406B223E"/>
    <w:rsid w:val="407E1B5C"/>
    <w:rsid w:val="408468B0"/>
    <w:rsid w:val="408D83C4"/>
    <w:rsid w:val="40A1EC89"/>
    <w:rsid w:val="40A44967"/>
    <w:rsid w:val="40B632E5"/>
    <w:rsid w:val="40C42F72"/>
    <w:rsid w:val="40E7DABE"/>
    <w:rsid w:val="40EBF084"/>
    <w:rsid w:val="40ECE36A"/>
    <w:rsid w:val="40EEBFFA"/>
    <w:rsid w:val="41146118"/>
    <w:rsid w:val="412F69F7"/>
    <w:rsid w:val="41326E89"/>
    <w:rsid w:val="41337E15"/>
    <w:rsid w:val="41668A69"/>
    <w:rsid w:val="41A5FA96"/>
    <w:rsid w:val="41B96400"/>
    <w:rsid w:val="41E1E58B"/>
    <w:rsid w:val="420343C1"/>
    <w:rsid w:val="421A374D"/>
    <w:rsid w:val="421C2B9F"/>
    <w:rsid w:val="422EDE1E"/>
    <w:rsid w:val="42514AF4"/>
    <w:rsid w:val="4258D9B4"/>
    <w:rsid w:val="42613000"/>
    <w:rsid w:val="42ACD884"/>
    <w:rsid w:val="42ADB2FE"/>
    <w:rsid w:val="42AE1FB1"/>
    <w:rsid w:val="42AEF672"/>
    <w:rsid w:val="42C84A51"/>
    <w:rsid w:val="42CF5257"/>
    <w:rsid w:val="42E7E8E0"/>
    <w:rsid w:val="4300A806"/>
    <w:rsid w:val="43083538"/>
    <w:rsid w:val="430A2DD9"/>
    <w:rsid w:val="4317238F"/>
    <w:rsid w:val="431AFC1D"/>
    <w:rsid w:val="43343666"/>
    <w:rsid w:val="436BAC80"/>
    <w:rsid w:val="437E4CEE"/>
    <w:rsid w:val="43853D8D"/>
    <w:rsid w:val="4397D843"/>
    <w:rsid w:val="43B15014"/>
    <w:rsid w:val="43CCD93D"/>
    <w:rsid w:val="43CE91E2"/>
    <w:rsid w:val="43D8CA18"/>
    <w:rsid w:val="44148A3B"/>
    <w:rsid w:val="4416C94F"/>
    <w:rsid w:val="44197E48"/>
    <w:rsid w:val="4432E783"/>
    <w:rsid w:val="443E6889"/>
    <w:rsid w:val="444C02D1"/>
    <w:rsid w:val="44595541"/>
    <w:rsid w:val="446219C3"/>
    <w:rsid w:val="446F0FD6"/>
    <w:rsid w:val="4478264B"/>
    <w:rsid w:val="447B4524"/>
    <w:rsid w:val="4489FE58"/>
    <w:rsid w:val="449BCAF4"/>
    <w:rsid w:val="44AE3135"/>
    <w:rsid w:val="44B05899"/>
    <w:rsid w:val="44BE5D93"/>
    <w:rsid w:val="44BF53BD"/>
    <w:rsid w:val="44C36998"/>
    <w:rsid w:val="44D3BE17"/>
    <w:rsid w:val="44DBDA1E"/>
    <w:rsid w:val="44FD0572"/>
    <w:rsid w:val="4511282D"/>
    <w:rsid w:val="4511B278"/>
    <w:rsid w:val="45144477"/>
    <w:rsid w:val="451AA023"/>
    <w:rsid w:val="4567C264"/>
    <w:rsid w:val="4570AE8E"/>
    <w:rsid w:val="4583E79F"/>
    <w:rsid w:val="45887979"/>
    <w:rsid w:val="45CEEE7D"/>
    <w:rsid w:val="463B491A"/>
    <w:rsid w:val="463C4E14"/>
    <w:rsid w:val="4651F4AF"/>
    <w:rsid w:val="4666F679"/>
    <w:rsid w:val="4667095F"/>
    <w:rsid w:val="467AE954"/>
    <w:rsid w:val="467D4F2F"/>
    <w:rsid w:val="467F896F"/>
    <w:rsid w:val="46899EA3"/>
    <w:rsid w:val="46A3B6B1"/>
    <w:rsid w:val="46AEA72D"/>
    <w:rsid w:val="47014DAD"/>
    <w:rsid w:val="470628DB"/>
    <w:rsid w:val="474D55D9"/>
    <w:rsid w:val="47694264"/>
    <w:rsid w:val="478FAE91"/>
    <w:rsid w:val="479C1DBA"/>
    <w:rsid w:val="47AC65D5"/>
    <w:rsid w:val="47B6167F"/>
    <w:rsid w:val="47C42D40"/>
    <w:rsid w:val="47CEBDA9"/>
    <w:rsid w:val="48002FA7"/>
    <w:rsid w:val="483077D6"/>
    <w:rsid w:val="48310E64"/>
    <w:rsid w:val="483C325C"/>
    <w:rsid w:val="484A140F"/>
    <w:rsid w:val="4853178A"/>
    <w:rsid w:val="48731B5C"/>
    <w:rsid w:val="48750FEA"/>
    <w:rsid w:val="488AA7F7"/>
    <w:rsid w:val="48924E6D"/>
    <w:rsid w:val="48D1A799"/>
    <w:rsid w:val="48D6E369"/>
    <w:rsid w:val="48EBBA4E"/>
    <w:rsid w:val="491C1E5B"/>
    <w:rsid w:val="494F0A5A"/>
    <w:rsid w:val="4977A8E2"/>
    <w:rsid w:val="4984C866"/>
    <w:rsid w:val="49A91F8C"/>
    <w:rsid w:val="49AE79C3"/>
    <w:rsid w:val="49B34D44"/>
    <w:rsid w:val="49B9F168"/>
    <w:rsid w:val="49F60031"/>
    <w:rsid w:val="49F89A81"/>
    <w:rsid w:val="4A0C9AF4"/>
    <w:rsid w:val="4A1C45B5"/>
    <w:rsid w:val="4A264C48"/>
    <w:rsid w:val="4A29EECD"/>
    <w:rsid w:val="4A32458C"/>
    <w:rsid w:val="4A3914CE"/>
    <w:rsid w:val="4A5E54CC"/>
    <w:rsid w:val="4A6521B4"/>
    <w:rsid w:val="4A65A7B1"/>
    <w:rsid w:val="4A6AC629"/>
    <w:rsid w:val="4A70D010"/>
    <w:rsid w:val="4A845CFD"/>
    <w:rsid w:val="4A894A88"/>
    <w:rsid w:val="4A8D9E34"/>
    <w:rsid w:val="4A957906"/>
    <w:rsid w:val="4A986C3A"/>
    <w:rsid w:val="4A9F65DD"/>
    <w:rsid w:val="4AEE2BF1"/>
    <w:rsid w:val="4B175E1B"/>
    <w:rsid w:val="4B178B0B"/>
    <w:rsid w:val="4B21F390"/>
    <w:rsid w:val="4B2C5DE2"/>
    <w:rsid w:val="4B3723F2"/>
    <w:rsid w:val="4B5CFC16"/>
    <w:rsid w:val="4B6E54C7"/>
    <w:rsid w:val="4B7002F8"/>
    <w:rsid w:val="4B9EED73"/>
    <w:rsid w:val="4BA0E964"/>
    <w:rsid w:val="4BC0166F"/>
    <w:rsid w:val="4C23B2BA"/>
    <w:rsid w:val="4C2BE773"/>
    <w:rsid w:val="4C3B4C19"/>
    <w:rsid w:val="4C49FF54"/>
    <w:rsid w:val="4C4B6CC7"/>
    <w:rsid w:val="4C4D3A09"/>
    <w:rsid w:val="4C4F28D4"/>
    <w:rsid w:val="4C6914A1"/>
    <w:rsid w:val="4C91F0CA"/>
    <w:rsid w:val="4C951A57"/>
    <w:rsid w:val="4C9FA274"/>
    <w:rsid w:val="4CAD9B68"/>
    <w:rsid w:val="4CB1686F"/>
    <w:rsid w:val="4CC6A9DB"/>
    <w:rsid w:val="4CE41E62"/>
    <w:rsid w:val="4CE4CD43"/>
    <w:rsid w:val="4CE75B36"/>
    <w:rsid w:val="4CE7E49B"/>
    <w:rsid w:val="4D032B3E"/>
    <w:rsid w:val="4D13917B"/>
    <w:rsid w:val="4D1511A9"/>
    <w:rsid w:val="4D29D465"/>
    <w:rsid w:val="4D327A91"/>
    <w:rsid w:val="4D3CD90B"/>
    <w:rsid w:val="4D3EECE0"/>
    <w:rsid w:val="4D4350C4"/>
    <w:rsid w:val="4D47B8B6"/>
    <w:rsid w:val="4D6AB695"/>
    <w:rsid w:val="4DA92FFC"/>
    <w:rsid w:val="4DBC58FE"/>
    <w:rsid w:val="4DBFD303"/>
    <w:rsid w:val="4DD9017D"/>
    <w:rsid w:val="4DEE2E99"/>
    <w:rsid w:val="4DF3D2E2"/>
    <w:rsid w:val="4E0DB2B2"/>
    <w:rsid w:val="4E1530B2"/>
    <w:rsid w:val="4E1AACE9"/>
    <w:rsid w:val="4E41B40A"/>
    <w:rsid w:val="4E5AAD18"/>
    <w:rsid w:val="4E6213C6"/>
    <w:rsid w:val="4E7C990A"/>
    <w:rsid w:val="4E92D3EA"/>
    <w:rsid w:val="4E97DB09"/>
    <w:rsid w:val="4EA5E0F1"/>
    <w:rsid w:val="4EA7E9EA"/>
    <w:rsid w:val="4EACBE83"/>
    <w:rsid w:val="4EB98CDD"/>
    <w:rsid w:val="4EC19E9C"/>
    <w:rsid w:val="4ECC00AC"/>
    <w:rsid w:val="4ECD979C"/>
    <w:rsid w:val="4F121A33"/>
    <w:rsid w:val="4F2B8FA3"/>
    <w:rsid w:val="4F493770"/>
    <w:rsid w:val="4F4C5E2D"/>
    <w:rsid w:val="4F7E36AD"/>
    <w:rsid w:val="4F8969A2"/>
    <w:rsid w:val="4F981AF9"/>
    <w:rsid w:val="4FB03343"/>
    <w:rsid w:val="4FB465B3"/>
    <w:rsid w:val="4FC06AB4"/>
    <w:rsid w:val="4FCB5770"/>
    <w:rsid w:val="4FCBD7E3"/>
    <w:rsid w:val="4FD53247"/>
    <w:rsid w:val="4FEA245C"/>
    <w:rsid w:val="5006C96D"/>
    <w:rsid w:val="500CFC7D"/>
    <w:rsid w:val="5019D434"/>
    <w:rsid w:val="50217133"/>
    <w:rsid w:val="502FB573"/>
    <w:rsid w:val="503F8A0E"/>
    <w:rsid w:val="50404E26"/>
    <w:rsid w:val="5047484D"/>
    <w:rsid w:val="5073A677"/>
    <w:rsid w:val="50745941"/>
    <w:rsid w:val="507A0FA3"/>
    <w:rsid w:val="50A5DD74"/>
    <w:rsid w:val="50A7D347"/>
    <w:rsid w:val="50AD5D79"/>
    <w:rsid w:val="50B6AEA7"/>
    <w:rsid w:val="50BE0855"/>
    <w:rsid w:val="50C5A3A0"/>
    <w:rsid w:val="50FC3EA6"/>
    <w:rsid w:val="50FD7963"/>
    <w:rsid w:val="5104115E"/>
    <w:rsid w:val="5121F969"/>
    <w:rsid w:val="5143C14C"/>
    <w:rsid w:val="51440862"/>
    <w:rsid w:val="51667398"/>
    <w:rsid w:val="516968DF"/>
    <w:rsid w:val="5175AB46"/>
    <w:rsid w:val="517D5CCB"/>
    <w:rsid w:val="51828789"/>
    <w:rsid w:val="51D687CD"/>
    <w:rsid w:val="51EA8D71"/>
    <w:rsid w:val="51EEC79D"/>
    <w:rsid w:val="51F412D0"/>
    <w:rsid w:val="5223CB34"/>
    <w:rsid w:val="523AA618"/>
    <w:rsid w:val="524BF5CD"/>
    <w:rsid w:val="524F5A3D"/>
    <w:rsid w:val="526235DC"/>
    <w:rsid w:val="52772E7F"/>
    <w:rsid w:val="529B86AE"/>
    <w:rsid w:val="52A2F65C"/>
    <w:rsid w:val="52B2C3ED"/>
    <w:rsid w:val="52EDEF53"/>
    <w:rsid w:val="52F7D258"/>
    <w:rsid w:val="52FC70E4"/>
    <w:rsid w:val="53138BCA"/>
    <w:rsid w:val="532044D8"/>
    <w:rsid w:val="5356160E"/>
    <w:rsid w:val="537C87B2"/>
    <w:rsid w:val="537E9E29"/>
    <w:rsid w:val="53837EA3"/>
    <w:rsid w:val="538F8457"/>
    <w:rsid w:val="53B1EF80"/>
    <w:rsid w:val="53CDE32E"/>
    <w:rsid w:val="53E23EB7"/>
    <w:rsid w:val="54056AB7"/>
    <w:rsid w:val="541F1CFC"/>
    <w:rsid w:val="5432C0AA"/>
    <w:rsid w:val="5446666A"/>
    <w:rsid w:val="5452F239"/>
    <w:rsid w:val="5461184E"/>
    <w:rsid w:val="546C2DB2"/>
    <w:rsid w:val="5478A904"/>
    <w:rsid w:val="547E6353"/>
    <w:rsid w:val="5495FEA3"/>
    <w:rsid w:val="549ECD0F"/>
    <w:rsid w:val="54A6DB20"/>
    <w:rsid w:val="54B34050"/>
    <w:rsid w:val="54D078FC"/>
    <w:rsid w:val="54D1276C"/>
    <w:rsid w:val="55029CCF"/>
    <w:rsid w:val="550E9DB8"/>
    <w:rsid w:val="55165FBC"/>
    <w:rsid w:val="5524DBA8"/>
    <w:rsid w:val="5539A784"/>
    <w:rsid w:val="555845E4"/>
    <w:rsid w:val="5572D2D5"/>
    <w:rsid w:val="55772D60"/>
    <w:rsid w:val="5584B4FB"/>
    <w:rsid w:val="559298E7"/>
    <w:rsid w:val="55A332CE"/>
    <w:rsid w:val="55B7A6F5"/>
    <w:rsid w:val="55CCB434"/>
    <w:rsid w:val="55DE6314"/>
    <w:rsid w:val="55E2A837"/>
    <w:rsid w:val="55F1BAD5"/>
    <w:rsid w:val="56181812"/>
    <w:rsid w:val="5636B788"/>
    <w:rsid w:val="5658B4F7"/>
    <w:rsid w:val="566C976A"/>
    <w:rsid w:val="567AC253"/>
    <w:rsid w:val="567BC9F3"/>
    <w:rsid w:val="5685A2F4"/>
    <w:rsid w:val="568A3987"/>
    <w:rsid w:val="569F199E"/>
    <w:rsid w:val="56B96079"/>
    <w:rsid w:val="570466F2"/>
    <w:rsid w:val="57078AC4"/>
    <w:rsid w:val="570A9912"/>
    <w:rsid w:val="571F1971"/>
    <w:rsid w:val="572520E3"/>
    <w:rsid w:val="572A986B"/>
    <w:rsid w:val="5734F929"/>
    <w:rsid w:val="575EB89C"/>
    <w:rsid w:val="576549C4"/>
    <w:rsid w:val="576EA78D"/>
    <w:rsid w:val="579D6759"/>
    <w:rsid w:val="57B13A71"/>
    <w:rsid w:val="580A9844"/>
    <w:rsid w:val="585075FD"/>
    <w:rsid w:val="58545A49"/>
    <w:rsid w:val="58752F16"/>
    <w:rsid w:val="5875B8E3"/>
    <w:rsid w:val="5876DBE0"/>
    <w:rsid w:val="58801B78"/>
    <w:rsid w:val="5883B24F"/>
    <w:rsid w:val="58A0AB2D"/>
    <w:rsid w:val="58AB15E3"/>
    <w:rsid w:val="58B996E3"/>
    <w:rsid w:val="58C4E1AD"/>
    <w:rsid w:val="58E3E417"/>
    <w:rsid w:val="58FC15C0"/>
    <w:rsid w:val="59002C0D"/>
    <w:rsid w:val="5947A43E"/>
    <w:rsid w:val="599C8EA3"/>
    <w:rsid w:val="59B84810"/>
    <w:rsid w:val="59C8C22C"/>
    <w:rsid w:val="59CB486D"/>
    <w:rsid w:val="59CFB2A8"/>
    <w:rsid w:val="5A1F86BC"/>
    <w:rsid w:val="5A254640"/>
    <w:rsid w:val="5A3AC73E"/>
    <w:rsid w:val="5A3DF5C4"/>
    <w:rsid w:val="5A519F17"/>
    <w:rsid w:val="5A7A8D2E"/>
    <w:rsid w:val="5A897425"/>
    <w:rsid w:val="5A90E928"/>
    <w:rsid w:val="5A9B25D1"/>
    <w:rsid w:val="5AA5F10F"/>
    <w:rsid w:val="5AA9A903"/>
    <w:rsid w:val="5AF3113C"/>
    <w:rsid w:val="5B065484"/>
    <w:rsid w:val="5B1EC56A"/>
    <w:rsid w:val="5B2C7A57"/>
    <w:rsid w:val="5B3307A3"/>
    <w:rsid w:val="5B4222DA"/>
    <w:rsid w:val="5B749DFB"/>
    <w:rsid w:val="5B7F92B3"/>
    <w:rsid w:val="5B82A3EC"/>
    <w:rsid w:val="5B84F381"/>
    <w:rsid w:val="5BA41A88"/>
    <w:rsid w:val="5BC38339"/>
    <w:rsid w:val="5BD28AEC"/>
    <w:rsid w:val="5BE32850"/>
    <w:rsid w:val="5BE49452"/>
    <w:rsid w:val="5BEB71BA"/>
    <w:rsid w:val="5C20116A"/>
    <w:rsid w:val="5C2AEDF6"/>
    <w:rsid w:val="5C68473F"/>
    <w:rsid w:val="5C92218F"/>
    <w:rsid w:val="5CA1011B"/>
    <w:rsid w:val="5CAF60BA"/>
    <w:rsid w:val="5CBCEFE6"/>
    <w:rsid w:val="5CBE1D81"/>
    <w:rsid w:val="5CCF8E94"/>
    <w:rsid w:val="5CD19DE9"/>
    <w:rsid w:val="5CDA790E"/>
    <w:rsid w:val="5CF7DC84"/>
    <w:rsid w:val="5CFE04E8"/>
    <w:rsid w:val="5D00413C"/>
    <w:rsid w:val="5D39A695"/>
    <w:rsid w:val="5D39FD94"/>
    <w:rsid w:val="5D55B6AE"/>
    <w:rsid w:val="5D5B05F5"/>
    <w:rsid w:val="5D609F23"/>
    <w:rsid w:val="5D8D224A"/>
    <w:rsid w:val="5DDA6D7C"/>
    <w:rsid w:val="5DDB8326"/>
    <w:rsid w:val="5DFBB293"/>
    <w:rsid w:val="5E26E623"/>
    <w:rsid w:val="5E27E815"/>
    <w:rsid w:val="5E2C09D1"/>
    <w:rsid w:val="5E2D6B25"/>
    <w:rsid w:val="5E396113"/>
    <w:rsid w:val="5EB5C761"/>
    <w:rsid w:val="5F001FCE"/>
    <w:rsid w:val="5F46B604"/>
    <w:rsid w:val="5F5922B4"/>
    <w:rsid w:val="5F662D81"/>
    <w:rsid w:val="5F677576"/>
    <w:rsid w:val="5F73D29E"/>
    <w:rsid w:val="5F74AD2D"/>
    <w:rsid w:val="5F8C2235"/>
    <w:rsid w:val="5F9DA347"/>
    <w:rsid w:val="5FA1CBBF"/>
    <w:rsid w:val="5FA46A0C"/>
    <w:rsid w:val="5FB657E4"/>
    <w:rsid w:val="5FDCB59F"/>
    <w:rsid w:val="60009781"/>
    <w:rsid w:val="60016A43"/>
    <w:rsid w:val="6005F48D"/>
    <w:rsid w:val="600CFA8D"/>
    <w:rsid w:val="60156F49"/>
    <w:rsid w:val="60424E6C"/>
    <w:rsid w:val="60475087"/>
    <w:rsid w:val="60592A7B"/>
    <w:rsid w:val="605BC0AB"/>
    <w:rsid w:val="6066706D"/>
    <w:rsid w:val="6077888F"/>
    <w:rsid w:val="607F01AC"/>
    <w:rsid w:val="60940386"/>
    <w:rsid w:val="6098C009"/>
    <w:rsid w:val="609ADAA9"/>
    <w:rsid w:val="60A6BA51"/>
    <w:rsid w:val="60B95589"/>
    <w:rsid w:val="60C7B39B"/>
    <w:rsid w:val="60D2B45F"/>
    <w:rsid w:val="61045A5B"/>
    <w:rsid w:val="610BFE13"/>
    <w:rsid w:val="61171A78"/>
    <w:rsid w:val="614BF3DD"/>
    <w:rsid w:val="61583FB1"/>
    <w:rsid w:val="61A7AD5C"/>
    <w:rsid w:val="61ABB9ED"/>
    <w:rsid w:val="61AC0F60"/>
    <w:rsid w:val="61CE4B86"/>
    <w:rsid w:val="61E069F6"/>
    <w:rsid w:val="61FE94C7"/>
    <w:rsid w:val="6210A74B"/>
    <w:rsid w:val="62177ECF"/>
    <w:rsid w:val="6239F59F"/>
    <w:rsid w:val="626ED7CF"/>
    <w:rsid w:val="6299B3B0"/>
    <w:rsid w:val="62A02D14"/>
    <w:rsid w:val="62DF960A"/>
    <w:rsid w:val="62E89686"/>
    <w:rsid w:val="62F1390E"/>
    <w:rsid w:val="6311D490"/>
    <w:rsid w:val="6312CC7A"/>
    <w:rsid w:val="6321DEAC"/>
    <w:rsid w:val="6331328A"/>
    <w:rsid w:val="637567D2"/>
    <w:rsid w:val="6382DAE5"/>
    <w:rsid w:val="6383CA3C"/>
    <w:rsid w:val="638B22E6"/>
    <w:rsid w:val="63B1F308"/>
    <w:rsid w:val="63C91700"/>
    <w:rsid w:val="63D73023"/>
    <w:rsid w:val="63E09C8F"/>
    <w:rsid w:val="63EA4991"/>
    <w:rsid w:val="63F46DB7"/>
    <w:rsid w:val="63F76379"/>
    <w:rsid w:val="63FB9FC1"/>
    <w:rsid w:val="63FC4B78"/>
    <w:rsid w:val="64067213"/>
    <w:rsid w:val="641D7C36"/>
    <w:rsid w:val="64467F9A"/>
    <w:rsid w:val="644B465D"/>
    <w:rsid w:val="645077EF"/>
    <w:rsid w:val="6466B87B"/>
    <w:rsid w:val="6484D920"/>
    <w:rsid w:val="64871989"/>
    <w:rsid w:val="6498A40E"/>
    <w:rsid w:val="64B42288"/>
    <w:rsid w:val="64C613CC"/>
    <w:rsid w:val="64CAAB44"/>
    <w:rsid w:val="64E1F600"/>
    <w:rsid w:val="650F7172"/>
    <w:rsid w:val="651A95DD"/>
    <w:rsid w:val="652A65A9"/>
    <w:rsid w:val="652C66A4"/>
    <w:rsid w:val="653743C4"/>
    <w:rsid w:val="653D5103"/>
    <w:rsid w:val="6567224E"/>
    <w:rsid w:val="6575DC05"/>
    <w:rsid w:val="659BA7AA"/>
    <w:rsid w:val="65A6A1C4"/>
    <w:rsid w:val="65B36E3E"/>
    <w:rsid w:val="65BD36FD"/>
    <w:rsid w:val="65DE3B8A"/>
    <w:rsid w:val="65DEE8BB"/>
    <w:rsid w:val="65E5F2D8"/>
    <w:rsid w:val="66098FE1"/>
    <w:rsid w:val="661C3F84"/>
    <w:rsid w:val="66316154"/>
    <w:rsid w:val="66373C76"/>
    <w:rsid w:val="663C80F1"/>
    <w:rsid w:val="6658A0DD"/>
    <w:rsid w:val="6662AE14"/>
    <w:rsid w:val="66793D7E"/>
    <w:rsid w:val="66973982"/>
    <w:rsid w:val="669AE9AD"/>
    <w:rsid w:val="66A037D6"/>
    <w:rsid w:val="66A5032D"/>
    <w:rsid w:val="66AE0F5F"/>
    <w:rsid w:val="66E1B460"/>
    <w:rsid w:val="66EECC74"/>
    <w:rsid w:val="66F231A9"/>
    <w:rsid w:val="66F37CD9"/>
    <w:rsid w:val="6705D92B"/>
    <w:rsid w:val="67623473"/>
    <w:rsid w:val="6774DB16"/>
    <w:rsid w:val="677832DF"/>
    <w:rsid w:val="67783AB1"/>
    <w:rsid w:val="6786540F"/>
    <w:rsid w:val="678FF63E"/>
    <w:rsid w:val="67979BD1"/>
    <w:rsid w:val="67B2AC6E"/>
    <w:rsid w:val="67B65BDC"/>
    <w:rsid w:val="67B87C12"/>
    <w:rsid w:val="67E2DBD2"/>
    <w:rsid w:val="67E9DB08"/>
    <w:rsid w:val="6808E662"/>
    <w:rsid w:val="68382852"/>
    <w:rsid w:val="683B6474"/>
    <w:rsid w:val="683F0FB0"/>
    <w:rsid w:val="684746BD"/>
    <w:rsid w:val="685D9782"/>
    <w:rsid w:val="687A199F"/>
    <w:rsid w:val="689712CA"/>
    <w:rsid w:val="689EBFEE"/>
    <w:rsid w:val="68A04997"/>
    <w:rsid w:val="68DEF902"/>
    <w:rsid w:val="68E22902"/>
    <w:rsid w:val="68F92B56"/>
    <w:rsid w:val="68FDFA0E"/>
    <w:rsid w:val="69194726"/>
    <w:rsid w:val="692126F8"/>
    <w:rsid w:val="692ED654"/>
    <w:rsid w:val="693A6053"/>
    <w:rsid w:val="69523618"/>
    <w:rsid w:val="697B59BA"/>
    <w:rsid w:val="697CC53E"/>
    <w:rsid w:val="69909252"/>
    <w:rsid w:val="6992C5F8"/>
    <w:rsid w:val="69BED4AA"/>
    <w:rsid w:val="69C19963"/>
    <w:rsid w:val="69C2F06E"/>
    <w:rsid w:val="69D4255C"/>
    <w:rsid w:val="6A0CEEAF"/>
    <w:rsid w:val="6A146B6E"/>
    <w:rsid w:val="6A28C543"/>
    <w:rsid w:val="6A3161D2"/>
    <w:rsid w:val="6A3F9173"/>
    <w:rsid w:val="6A4F32A5"/>
    <w:rsid w:val="6A6E275A"/>
    <w:rsid w:val="6AA62B15"/>
    <w:rsid w:val="6AA79333"/>
    <w:rsid w:val="6AA7B94D"/>
    <w:rsid w:val="6AADED30"/>
    <w:rsid w:val="6AB81623"/>
    <w:rsid w:val="6ABA5C95"/>
    <w:rsid w:val="6AC9B895"/>
    <w:rsid w:val="6AF70831"/>
    <w:rsid w:val="6B090512"/>
    <w:rsid w:val="6B0B742D"/>
    <w:rsid w:val="6B20F7B3"/>
    <w:rsid w:val="6B2D2F98"/>
    <w:rsid w:val="6B3F4799"/>
    <w:rsid w:val="6B4D8414"/>
    <w:rsid w:val="6B53F24A"/>
    <w:rsid w:val="6B5D21F5"/>
    <w:rsid w:val="6BA906E3"/>
    <w:rsid w:val="6BB9E844"/>
    <w:rsid w:val="6BDAC633"/>
    <w:rsid w:val="6BE7ACD0"/>
    <w:rsid w:val="6BEB4B11"/>
    <w:rsid w:val="6C0968E8"/>
    <w:rsid w:val="6C16DA9C"/>
    <w:rsid w:val="6C1FEE3D"/>
    <w:rsid w:val="6C2D88A6"/>
    <w:rsid w:val="6C36C580"/>
    <w:rsid w:val="6C3EA5DF"/>
    <w:rsid w:val="6C4BBD7B"/>
    <w:rsid w:val="6C52908D"/>
    <w:rsid w:val="6C5BE130"/>
    <w:rsid w:val="6C60DAD8"/>
    <w:rsid w:val="6C653C5A"/>
    <w:rsid w:val="6C6D3050"/>
    <w:rsid w:val="6C7FDCB8"/>
    <w:rsid w:val="6C8B409A"/>
    <w:rsid w:val="6C99791D"/>
    <w:rsid w:val="6CA617EB"/>
    <w:rsid w:val="6CC1B532"/>
    <w:rsid w:val="6CE29471"/>
    <w:rsid w:val="6CEB99AB"/>
    <w:rsid w:val="6CF0AA1D"/>
    <w:rsid w:val="6CF212E5"/>
    <w:rsid w:val="6CFB67F5"/>
    <w:rsid w:val="6D14F701"/>
    <w:rsid w:val="6D152147"/>
    <w:rsid w:val="6D173B15"/>
    <w:rsid w:val="6D238070"/>
    <w:rsid w:val="6D2787A7"/>
    <w:rsid w:val="6D587738"/>
    <w:rsid w:val="6D61AE0C"/>
    <w:rsid w:val="6D82343B"/>
    <w:rsid w:val="6D915E4C"/>
    <w:rsid w:val="6D94FF8F"/>
    <w:rsid w:val="6D97A4B0"/>
    <w:rsid w:val="6DA507B7"/>
    <w:rsid w:val="6DB0ABB0"/>
    <w:rsid w:val="6DC213FE"/>
    <w:rsid w:val="6DE8DCE7"/>
    <w:rsid w:val="6DF2C08A"/>
    <w:rsid w:val="6E01D0D7"/>
    <w:rsid w:val="6E0D338B"/>
    <w:rsid w:val="6E1BEDFB"/>
    <w:rsid w:val="6E685FF8"/>
    <w:rsid w:val="6E9BAB5C"/>
    <w:rsid w:val="6EA09DA1"/>
    <w:rsid w:val="6EA2E588"/>
    <w:rsid w:val="6EC2C334"/>
    <w:rsid w:val="6F074AF9"/>
    <w:rsid w:val="6F0FD0F4"/>
    <w:rsid w:val="6F140C40"/>
    <w:rsid w:val="6F14CD38"/>
    <w:rsid w:val="6F162719"/>
    <w:rsid w:val="6F1BB5B2"/>
    <w:rsid w:val="6F266659"/>
    <w:rsid w:val="6F2E227E"/>
    <w:rsid w:val="6F52991E"/>
    <w:rsid w:val="6F9473B8"/>
    <w:rsid w:val="6F9D1D68"/>
    <w:rsid w:val="6FA59B90"/>
    <w:rsid w:val="6FC40B7F"/>
    <w:rsid w:val="6FCBB196"/>
    <w:rsid w:val="6FD329F3"/>
    <w:rsid w:val="6FF25A16"/>
    <w:rsid w:val="6FFD6266"/>
    <w:rsid w:val="6FFE57A8"/>
    <w:rsid w:val="703E0DB3"/>
    <w:rsid w:val="70486284"/>
    <w:rsid w:val="704F68B2"/>
    <w:rsid w:val="70854258"/>
    <w:rsid w:val="708F699A"/>
    <w:rsid w:val="70A1E41C"/>
    <w:rsid w:val="70A23BEB"/>
    <w:rsid w:val="70A97192"/>
    <w:rsid w:val="70C48951"/>
    <w:rsid w:val="70CC8DAD"/>
    <w:rsid w:val="70CF6761"/>
    <w:rsid w:val="70D2CA86"/>
    <w:rsid w:val="70D6340C"/>
    <w:rsid w:val="70E066F6"/>
    <w:rsid w:val="70E3AF64"/>
    <w:rsid w:val="70E4BA66"/>
    <w:rsid w:val="70F11085"/>
    <w:rsid w:val="710D308C"/>
    <w:rsid w:val="711CD561"/>
    <w:rsid w:val="712117B4"/>
    <w:rsid w:val="7124A980"/>
    <w:rsid w:val="712821BD"/>
    <w:rsid w:val="712B9DE4"/>
    <w:rsid w:val="71617AB9"/>
    <w:rsid w:val="716E2A68"/>
    <w:rsid w:val="717BB875"/>
    <w:rsid w:val="718C719A"/>
    <w:rsid w:val="7195D700"/>
    <w:rsid w:val="71AF445D"/>
    <w:rsid w:val="71BB481E"/>
    <w:rsid w:val="71EC36CE"/>
    <w:rsid w:val="71FBB410"/>
    <w:rsid w:val="720CD4B5"/>
    <w:rsid w:val="7223657A"/>
    <w:rsid w:val="72315F95"/>
    <w:rsid w:val="723A6AB6"/>
    <w:rsid w:val="7251323A"/>
    <w:rsid w:val="72590290"/>
    <w:rsid w:val="7267EB90"/>
    <w:rsid w:val="72844CDC"/>
    <w:rsid w:val="728EC7ED"/>
    <w:rsid w:val="72D33799"/>
    <w:rsid w:val="73000491"/>
    <w:rsid w:val="73389A8F"/>
    <w:rsid w:val="733BF436"/>
    <w:rsid w:val="7348F87E"/>
    <w:rsid w:val="735D9591"/>
    <w:rsid w:val="73661A2D"/>
    <w:rsid w:val="7378EAED"/>
    <w:rsid w:val="73A371F9"/>
    <w:rsid w:val="73AAEB7D"/>
    <w:rsid w:val="73AD06E8"/>
    <w:rsid w:val="73AD94B9"/>
    <w:rsid w:val="73AE2DDF"/>
    <w:rsid w:val="73DC7D63"/>
    <w:rsid w:val="73F817F1"/>
    <w:rsid w:val="7404A64E"/>
    <w:rsid w:val="7407BC0C"/>
    <w:rsid w:val="741BC555"/>
    <w:rsid w:val="744AAFD2"/>
    <w:rsid w:val="745B8F07"/>
    <w:rsid w:val="74655800"/>
    <w:rsid w:val="748222CA"/>
    <w:rsid w:val="74BD71E7"/>
    <w:rsid w:val="74CFDDC8"/>
    <w:rsid w:val="74E74587"/>
    <w:rsid w:val="74EC6E34"/>
    <w:rsid w:val="74F79724"/>
    <w:rsid w:val="75149DF1"/>
    <w:rsid w:val="751C48DA"/>
    <w:rsid w:val="75484C9A"/>
    <w:rsid w:val="75501ECF"/>
    <w:rsid w:val="7551616F"/>
    <w:rsid w:val="7581AA54"/>
    <w:rsid w:val="75DD5045"/>
    <w:rsid w:val="75EF3E9F"/>
    <w:rsid w:val="76162B4F"/>
    <w:rsid w:val="7620C909"/>
    <w:rsid w:val="762EE561"/>
    <w:rsid w:val="76312622"/>
    <w:rsid w:val="763C190E"/>
    <w:rsid w:val="764389D0"/>
    <w:rsid w:val="76500A78"/>
    <w:rsid w:val="7659CFAB"/>
    <w:rsid w:val="765C113D"/>
    <w:rsid w:val="766E3429"/>
    <w:rsid w:val="767930E6"/>
    <w:rsid w:val="767CE35D"/>
    <w:rsid w:val="7688CB66"/>
    <w:rsid w:val="76935618"/>
    <w:rsid w:val="76A22BC4"/>
    <w:rsid w:val="76AB26E8"/>
    <w:rsid w:val="76B12D1C"/>
    <w:rsid w:val="76B83ECF"/>
    <w:rsid w:val="76BD8484"/>
    <w:rsid w:val="76D80B4B"/>
    <w:rsid w:val="76DBB183"/>
    <w:rsid w:val="76E0C3C0"/>
    <w:rsid w:val="76E5DA14"/>
    <w:rsid w:val="770A6ACB"/>
    <w:rsid w:val="77176F5C"/>
    <w:rsid w:val="77375C91"/>
    <w:rsid w:val="773B1513"/>
    <w:rsid w:val="774A498D"/>
    <w:rsid w:val="77504619"/>
    <w:rsid w:val="77577E8B"/>
    <w:rsid w:val="7765088E"/>
    <w:rsid w:val="7773F056"/>
    <w:rsid w:val="777E64DD"/>
    <w:rsid w:val="77A9A92A"/>
    <w:rsid w:val="77B20078"/>
    <w:rsid w:val="77DA7896"/>
    <w:rsid w:val="77F85323"/>
    <w:rsid w:val="77FE0B55"/>
    <w:rsid w:val="782331AF"/>
    <w:rsid w:val="783C2266"/>
    <w:rsid w:val="7845FAAF"/>
    <w:rsid w:val="784F7F12"/>
    <w:rsid w:val="786B768D"/>
    <w:rsid w:val="78717C8A"/>
    <w:rsid w:val="787949FE"/>
    <w:rsid w:val="78C2437F"/>
    <w:rsid w:val="78C8E3E7"/>
    <w:rsid w:val="78DA0F39"/>
    <w:rsid w:val="78E98C25"/>
    <w:rsid w:val="78FCE3D8"/>
    <w:rsid w:val="79139586"/>
    <w:rsid w:val="792BA9FE"/>
    <w:rsid w:val="7931D749"/>
    <w:rsid w:val="7945EAC1"/>
    <w:rsid w:val="79653A0B"/>
    <w:rsid w:val="796622FC"/>
    <w:rsid w:val="796E1039"/>
    <w:rsid w:val="79736FD3"/>
    <w:rsid w:val="79C17EDA"/>
    <w:rsid w:val="79E03274"/>
    <w:rsid w:val="79E8B1B3"/>
    <w:rsid w:val="79FD5DD3"/>
    <w:rsid w:val="7A1A31E3"/>
    <w:rsid w:val="7A244E0B"/>
    <w:rsid w:val="7A4CF431"/>
    <w:rsid w:val="7A56F833"/>
    <w:rsid w:val="7A6E9B67"/>
    <w:rsid w:val="7A791808"/>
    <w:rsid w:val="7A98A1FB"/>
    <w:rsid w:val="7A9F28E1"/>
    <w:rsid w:val="7AAC2638"/>
    <w:rsid w:val="7ABC234C"/>
    <w:rsid w:val="7ACE3710"/>
    <w:rsid w:val="7AD4FC73"/>
    <w:rsid w:val="7B07ED37"/>
    <w:rsid w:val="7B0905B8"/>
    <w:rsid w:val="7B0A6A35"/>
    <w:rsid w:val="7B413FAE"/>
    <w:rsid w:val="7B417B04"/>
    <w:rsid w:val="7B443919"/>
    <w:rsid w:val="7B53778E"/>
    <w:rsid w:val="7B7E9FBC"/>
    <w:rsid w:val="7BA13949"/>
    <w:rsid w:val="7BAF2BFD"/>
    <w:rsid w:val="7BC611A8"/>
    <w:rsid w:val="7BC62725"/>
    <w:rsid w:val="7BC71E6E"/>
    <w:rsid w:val="7C15F5CC"/>
    <w:rsid w:val="7C1DF2E6"/>
    <w:rsid w:val="7C37BCEB"/>
    <w:rsid w:val="7C42AC13"/>
    <w:rsid w:val="7C689224"/>
    <w:rsid w:val="7C8E4ABA"/>
    <w:rsid w:val="7CA35B4D"/>
    <w:rsid w:val="7CAB9FAE"/>
    <w:rsid w:val="7CB2FDEE"/>
    <w:rsid w:val="7CC43E9A"/>
    <w:rsid w:val="7CDC384F"/>
    <w:rsid w:val="7CFDD25B"/>
    <w:rsid w:val="7D2FE105"/>
    <w:rsid w:val="7D3663D0"/>
    <w:rsid w:val="7D45627D"/>
    <w:rsid w:val="7D4EB188"/>
    <w:rsid w:val="7D581036"/>
    <w:rsid w:val="7D5E121C"/>
    <w:rsid w:val="7D61F8CC"/>
    <w:rsid w:val="7D65C77E"/>
    <w:rsid w:val="7D828E6F"/>
    <w:rsid w:val="7D90FC76"/>
    <w:rsid w:val="7DE596B8"/>
    <w:rsid w:val="7DEFA404"/>
    <w:rsid w:val="7E4397BC"/>
    <w:rsid w:val="7E593A7A"/>
    <w:rsid w:val="7E5AF749"/>
    <w:rsid w:val="7E82EB84"/>
    <w:rsid w:val="7E94A3F2"/>
    <w:rsid w:val="7E96FDDE"/>
    <w:rsid w:val="7EA7991F"/>
    <w:rsid w:val="7EBE8DB2"/>
    <w:rsid w:val="7EE4597A"/>
    <w:rsid w:val="7EEEB093"/>
    <w:rsid w:val="7F1AD895"/>
    <w:rsid w:val="7F1B96AF"/>
    <w:rsid w:val="7F2D0266"/>
    <w:rsid w:val="7F302F1E"/>
    <w:rsid w:val="7F3BAFD5"/>
    <w:rsid w:val="7F56F9DF"/>
    <w:rsid w:val="7F737291"/>
    <w:rsid w:val="7F80A75D"/>
    <w:rsid w:val="7F81320A"/>
    <w:rsid w:val="7FAE1E07"/>
    <w:rsid w:val="7FB9B320"/>
    <w:rsid w:val="7FBF954A"/>
    <w:rsid w:val="7FC8EA2E"/>
    <w:rsid w:val="7FCA6B2A"/>
    <w:rsid w:val="7FE1779D"/>
    <w:rsid w:val="7FF34E9E"/>
    <w:rsid w:val="7FF7E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7A4E"/>
  <w15:docId w15:val="{8D8AA863-6E49-477F-84BF-E1005BDA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uiPriority w:val="9"/>
    <w:unhideWhenUsed/>
    <w:qFormat/>
    <w:pPr>
      <w:keepNext/>
      <w:keepLines/>
      <w:spacing w:after="0" w:line="264" w:lineRule="auto"/>
      <w:outlineLvl w:val="1"/>
    </w:pPr>
    <w:rPr>
      <w:rFonts w:ascii="Arial" w:eastAsia="Arial" w:hAnsi="Arial"/>
      <w:b/>
      <w:bCs/>
      <w:sz w:val="32"/>
      <w:szCs w:val="32"/>
    </w:rPr>
  </w:style>
  <w:style w:type="paragraph" w:styleId="Heading3">
    <w:name w:val="heading 3"/>
    <w:basedOn w:val="Normal"/>
    <w:next w:val="Normal"/>
    <w:uiPriority w:val="9"/>
    <w:semiHidden/>
    <w:unhideWhenUsed/>
    <w:qFormat/>
    <w:pPr>
      <w:keepNext/>
      <w:keepLines/>
      <w:spacing w:after="0" w:line="276" w:lineRule="auto"/>
      <w:jc w:val="both"/>
      <w:outlineLvl w:val="2"/>
    </w:pPr>
    <w:rPr>
      <w:rFonts w:ascii="Arial" w:eastAsia="Yu Gothic Light" w:hAnsi="Arial"/>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ing1Char">
    <w:name w:val="Heading 1 Char"/>
    <w:basedOn w:val="DefaultParagraphFont"/>
    <w:rPr>
      <w:rFonts w:ascii="Arial" w:eastAsia="Arial" w:hAnsi="Arial" w:cs="Arial"/>
      <w:b/>
      <w:sz w:val="36"/>
      <w:szCs w:val="36"/>
    </w:rPr>
  </w:style>
  <w:style w:type="character" w:customStyle="1" w:styleId="Heading2Char">
    <w:name w:val="Heading 2 Char"/>
    <w:basedOn w:val="DefaultParagraphFont"/>
    <w:rPr>
      <w:rFonts w:ascii="Arial" w:eastAsia="Arial" w:hAnsi="Arial" w:cs="Arial"/>
      <w:b/>
      <w:bCs/>
      <w:sz w:val="32"/>
      <w:szCs w:val="32"/>
    </w:rPr>
  </w:style>
  <w:style w:type="character" w:customStyle="1" w:styleId="Heading3Char">
    <w:name w:val="Heading 3 Char"/>
    <w:basedOn w:val="DefaultParagraphFont"/>
    <w:rPr>
      <w:rFonts w:ascii="Arial" w:eastAsia="Yu Gothic Light" w:hAnsi="Arial" w:cs="Arial"/>
      <w:b/>
      <w:color w:val="000000"/>
      <w:sz w:val="28"/>
      <w:szCs w:val="2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pPr>
      <w:suppressAutoHyphens/>
      <w:spacing w:after="0" w:line="240" w:lineRule="auto"/>
    </w:pPr>
    <w:rPr>
      <w:rFonts w:eastAsia="Yu Mincho"/>
      <w:lang w:eastAsia="zh-CN"/>
    </w:rPr>
  </w:style>
  <w:style w:type="paragraph" w:styleId="TOCHeading">
    <w:name w:val="TOC Heading"/>
    <w:basedOn w:val="Heading1"/>
    <w:next w:val="Normal"/>
    <w:rPr>
      <w:lang w:val="en-US"/>
    </w:rPr>
  </w:style>
  <w:style w:type="paragraph" w:styleId="TOC2">
    <w:name w:val="toc 2"/>
    <w:basedOn w:val="Normal"/>
    <w:next w:val="Normal"/>
    <w:autoRedefine/>
    <w:pPr>
      <w:tabs>
        <w:tab w:val="left" w:pos="709"/>
        <w:tab w:val="right" w:leader="dot" w:pos="9016"/>
      </w:tabs>
      <w:spacing w:after="100"/>
      <w:ind w:left="220"/>
    </w:pPr>
    <w:rPr>
      <w:rFonts w:ascii="Arial" w:eastAsia="Yu Mincho" w:hAnsi="Arial"/>
      <w:lang w:val="en-US"/>
    </w:rPr>
  </w:style>
  <w:style w:type="paragraph" w:styleId="TOC1">
    <w:name w:val="toc 1"/>
    <w:basedOn w:val="Normal"/>
    <w:next w:val="Normal"/>
    <w:autoRedefine/>
    <w:pPr>
      <w:tabs>
        <w:tab w:val="right" w:leader="dot" w:pos="9016"/>
      </w:tabs>
      <w:spacing w:after="0"/>
    </w:pPr>
    <w:rPr>
      <w:rFonts w:ascii="Arial" w:eastAsia="Yu Mincho" w:hAnsi="Arial" w:cs="Times New Roman"/>
      <w:b/>
      <w:lang w:val="en-US"/>
    </w:rPr>
  </w:style>
  <w:style w:type="paragraph" w:styleId="TOC3">
    <w:name w:val="toc 3"/>
    <w:basedOn w:val="Normal"/>
    <w:next w:val="Normal"/>
    <w:autoRedefine/>
    <w:pPr>
      <w:tabs>
        <w:tab w:val="right" w:leader="dot" w:pos="9016"/>
      </w:tabs>
      <w:spacing w:after="100"/>
      <w:ind w:left="440"/>
    </w:pPr>
    <w:rPr>
      <w:rFonts w:eastAsia="Yu Mincho" w:cs="Times New Roman"/>
      <w:lang w:val="en-US"/>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pPr>
      <w:spacing w:after="200" w:line="240" w:lineRule="auto"/>
    </w:pPr>
    <w:rPr>
      <w:i/>
      <w:iCs/>
      <w:color w:val="44546A"/>
      <w:sz w:val="18"/>
      <w:szCs w:val="18"/>
    </w:rPr>
  </w:style>
  <w:style w:type="paragraph" w:customStyle="1" w:styleId="Format">
    <w:name w:val="Format"/>
    <w:basedOn w:val="ListParagraph"/>
    <w:pPr>
      <w:numPr>
        <w:numId w:val="5"/>
      </w:numPr>
      <w:autoSpaceDE w:val="0"/>
      <w:spacing w:after="0" w:line="240" w:lineRule="auto"/>
    </w:pPr>
    <w:rPr>
      <w:sz w:val="24"/>
      <w:szCs w:val="24"/>
    </w:rPr>
  </w:style>
  <w:style w:type="paragraph" w:customStyle="1" w:styleId="Style1">
    <w:name w:val="Style1"/>
    <w:basedOn w:val="Normal"/>
    <w:pPr>
      <w:numPr>
        <w:numId w:val="4"/>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DefaultParagraphFont"/>
    <w:rPr>
      <w:rFonts w:cs="Calibri"/>
      <w:sz w:val="24"/>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PlaceholderText">
    <w:name w:val="Placeholder Text"/>
    <w:basedOn w:val="DefaultParagraphFont"/>
    <w:rPr>
      <w:color w:val="80808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paragraph" w:styleId="TOC4">
    <w:name w:val="toc 4"/>
    <w:basedOn w:val="Normal"/>
    <w:next w:val="Normal"/>
    <w:autoRedefine/>
    <w:pPr>
      <w:spacing w:after="100"/>
      <w:ind w:left="660"/>
    </w:pPr>
    <w:rPr>
      <w:rFonts w:eastAsia="Yu Mincho"/>
      <w:lang w:eastAsia="en-GB"/>
    </w:rPr>
  </w:style>
  <w:style w:type="paragraph" w:styleId="TOC5">
    <w:name w:val="toc 5"/>
    <w:basedOn w:val="Normal"/>
    <w:next w:val="Normal"/>
    <w:autoRedefine/>
    <w:pPr>
      <w:spacing w:after="100"/>
      <w:ind w:left="880"/>
    </w:pPr>
    <w:rPr>
      <w:rFonts w:eastAsia="Yu Mincho"/>
      <w:lang w:eastAsia="en-GB"/>
    </w:rPr>
  </w:style>
  <w:style w:type="paragraph" w:styleId="TOC6">
    <w:name w:val="toc 6"/>
    <w:basedOn w:val="Normal"/>
    <w:next w:val="Normal"/>
    <w:autoRedefine/>
    <w:pPr>
      <w:spacing w:after="100"/>
      <w:ind w:left="1100"/>
    </w:pPr>
    <w:rPr>
      <w:rFonts w:eastAsia="Yu Mincho"/>
      <w:lang w:eastAsia="en-GB"/>
    </w:rPr>
  </w:style>
  <w:style w:type="paragraph" w:styleId="TOC7">
    <w:name w:val="toc 7"/>
    <w:basedOn w:val="Normal"/>
    <w:next w:val="Normal"/>
    <w:autoRedefine/>
    <w:pPr>
      <w:spacing w:after="100"/>
      <w:ind w:left="1320"/>
    </w:pPr>
    <w:rPr>
      <w:rFonts w:eastAsia="Yu Mincho"/>
      <w:lang w:eastAsia="en-GB"/>
    </w:rPr>
  </w:style>
  <w:style w:type="paragraph" w:styleId="TOC8">
    <w:name w:val="toc 8"/>
    <w:basedOn w:val="Normal"/>
    <w:next w:val="Normal"/>
    <w:autoRedefine/>
    <w:pPr>
      <w:spacing w:after="100"/>
      <w:ind w:left="1540"/>
    </w:pPr>
    <w:rPr>
      <w:rFonts w:eastAsia="Yu Mincho"/>
      <w:lang w:eastAsia="en-GB"/>
    </w:rPr>
  </w:style>
  <w:style w:type="paragraph" w:styleId="TOC9">
    <w:name w:val="toc 9"/>
    <w:basedOn w:val="Normal"/>
    <w:next w:val="Normal"/>
    <w:autoRedefine/>
    <w:pPr>
      <w:spacing w:after="100"/>
      <w:ind w:left="1760"/>
    </w:pPr>
    <w:rPr>
      <w:rFonts w:eastAsia="Yu Mincho"/>
      <w:lang w:eastAsia="en-GB"/>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Mention1">
    <w:name w:val="Mention1"/>
    <w:basedOn w:val="DefaultParagraphFont"/>
    <w:rPr>
      <w:color w:val="2B579A"/>
      <w:shd w:val="clear" w:color="auto" w:fill="E6E6E6"/>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style>
  <w:style w:type="character" w:customStyle="1" w:styleId="scxw181033038">
    <w:name w:val="scxw181033038"/>
    <w:basedOn w:val="DefaultParagraphFont"/>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numbering" w:customStyle="1" w:styleId="LFO9">
    <w:name w:val="LFO9"/>
    <w:basedOn w:val="NoList"/>
    <w:pPr>
      <w:numPr>
        <w:numId w:val="3"/>
      </w:numPr>
    </w:pPr>
  </w:style>
  <w:style w:type="numbering" w:customStyle="1" w:styleId="LFO10">
    <w:name w:val="LFO10"/>
    <w:basedOn w:val="NoList"/>
    <w:pPr>
      <w:numPr>
        <w:numId w:val="29"/>
      </w:numPr>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78814">
      <w:bodyDiv w:val="1"/>
      <w:marLeft w:val="0"/>
      <w:marRight w:val="0"/>
      <w:marTop w:val="0"/>
      <w:marBottom w:val="0"/>
      <w:divBdr>
        <w:top w:val="none" w:sz="0" w:space="0" w:color="auto"/>
        <w:left w:val="none" w:sz="0" w:space="0" w:color="auto"/>
        <w:bottom w:val="none" w:sz="0" w:space="0" w:color="auto"/>
        <w:right w:val="none" w:sz="0" w:space="0" w:color="auto"/>
      </w:divBdr>
    </w:div>
    <w:div w:id="569116053">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
    <w:div w:id="170505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0060@traderemedies.gov.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9A700-8376-4586-883D-78572665E1D7}">
  <ds:schemaRefs>
    <ds:schemaRef ds:uri="http://schemas.openxmlformats.org/officeDocument/2006/bibliography"/>
  </ds:schemaRefs>
</ds:datastoreItem>
</file>

<file path=customXml/itemProps2.xml><?xml version="1.0" encoding="utf-8"?>
<ds:datastoreItem xmlns:ds="http://schemas.openxmlformats.org/officeDocument/2006/customXml" ds:itemID="{649E9D3B-5FCC-4F47-BF0B-273765E48B63}">
  <ds:schemaRefs>
    <ds:schemaRef ds:uri="http://schemas.microsoft.com/sharepoint/v3/contenttype/forms"/>
  </ds:schemaRefs>
</ds:datastoreItem>
</file>

<file path=customXml/itemProps3.xml><?xml version="1.0" encoding="utf-8"?>
<ds:datastoreItem xmlns:ds="http://schemas.openxmlformats.org/officeDocument/2006/customXml" ds:itemID="{97EFE943-E5A0-4FA7-BD2E-043FF0045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93832-91FA-4D68-851E-3B3698ED73A3}"/>
</file>

<file path=docMetadata/LabelInfo.xml><?xml version="1.0" encoding="utf-8"?>
<clbl:labelList xmlns:clbl="http://schemas.microsoft.com/office/2020/mipLabelMetadata">
  <clbl:label id="{1d6eea53-1865-45b5-8e6b-e635124b2186}" enabled="1" method="Privileged" siteId="{d50c10ce-7993-4bfb-bfd0-d4a41ccf036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LPEK POLYESTER</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a Gomez</dc:creator>
  <cp:keywords/>
  <cp:lastModifiedBy>Alcira Gomez</cp:lastModifiedBy>
  <cp:revision>2</cp:revision>
  <cp:lastPrinted>2024-09-20T14:14:00Z</cp:lastPrinted>
  <dcterms:created xsi:type="dcterms:W3CDTF">2024-11-05T23:33:00Z</dcterms:created>
  <dcterms:modified xsi:type="dcterms:W3CDTF">2024-11-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6bd534,1c4d6857,7e3270ab,2f3d9259,42806559,42edaa5c</vt:lpwstr>
  </property>
  <property fmtid="{D5CDD505-2E9C-101B-9397-08002B2CF9AE}" pid="3" name="ClassificationContentMarkingFooterFontProps">
    <vt:lpwstr>#000000,10,Calibri</vt:lpwstr>
  </property>
  <property fmtid="{D5CDD505-2E9C-101B-9397-08002B2CF9AE}" pid="4" name="ClassificationContentMarkingFooterText">
    <vt:lpwstr>Confidential - External and Internal Use</vt:lpwstr>
  </property>
  <property fmtid="{D5CDD505-2E9C-101B-9397-08002B2CF9AE}" pid="5" name="MSIP_Label_1d6eea53-1865-45b5-8e6b-e635124b2186_Enabled">
    <vt:lpwstr>true</vt:lpwstr>
  </property>
  <property fmtid="{D5CDD505-2E9C-101B-9397-08002B2CF9AE}" pid="6" name="MSIP_Label_1d6eea53-1865-45b5-8e6b-e635124b2186_SetDate">
    <vt:lpwstr>2024-08-22T12:24:50Z</vt:lpwstr>
  </property>
  <property fmtid="{D5CDD505-2E9C-101B-9397-08002B2CF9AE}" pid="7" name="MSIP_Label_1d6eea53-1865-45b5-8e6b-e635124b2186_Method">
    <vt:lpwstr>Standard</vt:lpwstr>
  </property>
  <property fmtid="{D5CDD505-2E9C-101B-9397-08002B2CF9AE}" pid="8" name="MSIP_Label_1d6eea53-1865-45b5-8e6b-e635124b2186_Name">
    <vt:lpwstr>Confidential External and Internal Use - Labeling Only</vt:lpwstr>
  </property>
  <property fmtid="{D5CDD505-2E9C-101B-9397-08002B2CF9AE}" pid="9" name="MSIP_Label_1d6eea53-1865-45b5-8e6b-e635124b2186_SiteId">
    <vt:lpwstr>d50c10ce-7993-4bfb-bfd0-d4a41ccf0367</vt:lpwstr>
  </property>
  <property fmtid="{D5CDD505-2E9C-101B-9397-08002B2CF9AE}" pid="10" name="MSIP_Label_1d6eea53-1865-45b5-8e6b-e635124b2186_ActionId">
    <vt:lpwstr>19dff974-cbc5-4ca4-909a-d78ead329e7f</vt:lpwstr>
  </property>
  <property fmtid="{D5CDD505-2E9C-101B-9397-08002B2CF9AE}" pid="11" name="MSIP_Label_1d6eea53-1865-45b5-8e6b-e635124b2186_ContentBits">
    <vt:lpwstr>0</vt:lpwstr>
  </property>
  <property fmtid="{D5CDD505-2E9C-101B-9397-08002B2CF9AE}" pid="12" name="ContentTypeId">
    <vt:lpwstr>0x010100C9280E48E807ED4AA4BA7BE40CA69573</vt:lpwstr>
  </property>
</Properties>
</file>